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006" w:rsidRPr="00711BFB" w:rsidRDefault="00144729" w:rsidP="00822588">
      <w:pPr>
        <w:jc w:val="center"/>
        <w:rPr>
          <w:b/>
          <w:bCs/>
          <w:color w:val="FF0000"/>
          <w:sz w:val="20"/>
          <w:szCs w:val="20"/>
          <w:rtl/>
        </w:rPr>
      </w:pPr>
      <w:bookmarkStart w:id="0" w:name="_GoBack"/>
      <w:bookmarkEnd w:id="0"/>
      <w:r w:rsidRPr="00711BFB">
        <w:rPr>
          <w:rFonts w:hint="cs"/>
          <w:b/>
          <w:bCs/>
          <w:color w:val="FF0000"/>
          <w:sz w:val="20"/>
          <w:szCs w:val="20"/>
          <w:rtl/>
        </w:rPr>
        <w:t xml:space="preserve">جدول إمتحانات الفصل </w:t>
      </w:r>
      <w:r w:rsidR="00822588" w:rsidRPr="00711BFB">
        <w:rPr>
          <w:rFonts w:hint="cs"/>
          <w:b/>
          <w:bCs/>
          <w:color w:val="FF0000"/>
          <w:sz w:val="20"/>
          <w:szCs w:val="20"/>
          <w:rtl/>
        </w:rPr>
        <w:t>الدراسي</w:t>
      </w:r>
      <w:r w:rsidRPr="00711BFB">
        <w:rPr>
          <w:rFonts w:hint="cs"/>
          <w:b/>
          <w:bCs/>
          <w:color w:val="FF0000"/>
          <w:sz w:val="20"/>
          <w:szCs w:val="20"/>
          <w:rtl/>
        </w:rPr>
        <w:t xml:space="preserve"> الأول 201</w:t>
      </w:r>
      <w:r w:rsidR="00822588" w:rsidRPr="00711BFB">
        <w:rPr>
          <w:rFonts w:hint="cs"/>
          <w:b/>
          <w:bCs/>
          <w:color w:val="FF0000"/>
          <w:sz w:val="20"/>
          <w:szCs w:val="20"/>
          <w:rtl/>
        </w:rPr>
        <w:t>6</w:t>
      </w:r>
      <w:r w:rsidRPr="00711BFB">
        <w:rPr>
          <w:rFonts w:hint="cs"/>
          <w:b/>
          <w:bCs/>
          <w:color w:val="FF0000"/>
          <w:sz w:val="20"/>
          <w:szCs w:val="20"/>
          <w:rtl/>
        </w:rPr>
        <w:t>/201</w:t>
      </w:r>
      <w:r w:rsidR="00822588" w:rsidRPr="00711BFB">
        <w:rPr>
          <w:rFonts w:hint="cs"/>
          <w:b/>
          <w:bCs/>
          <w:color w:val="FF0000"/>
          <w:sz w:val="20"/>
          <w:szCs w:val="20"/>
          <w:rtl/>
        </w:rPr>
        <w:t>7</w:t>
      </w:r>
      <w:r w:rsidRPr="00711BFB">
        <w:rPr>
          <w:rFonts w:hint="cs"/>
          <w:b/>
          <w:bCs/>
          <w:color w:val="FF0000"/>
          <w:sz w:val="20"/>
          <w:szCs w:val="20"/>
          <w:rtl/>
        </w:rPr>
        <w:t xml:space="preserve"> </w:t>
      </w:r>
      <w:r w:rsidRPr="00711BFB">
        <w:rPr>
          <w:b/>
          <w:bCs/>
          <w:color w:val="FF0000"/>
          <w:sz w:val="20"/>
          <w:szCs w:val="20"/>
          <w:rtl/>
        </w:rPr>
        <w:t>–</w:t>
      </w:r>
      <w:r w:rsidRPr="00711BFB">
        <w:rPr>
          <w:rFonts w:hint="cs"/>
          <w:b/>
          <w:bCs/>
          <w:color w:val="FF0000"/>
          <w:sz w:val="20"/>
          <w:szCs w:val="20"/>
          <w:rtl/>
        </w:rPr>
        <w:t xml:space="preserve"> المستوى الأول</w:t>
      </w:r>
    </w:p>
    <w:p w:rsidR="005C5E81" w:rsidRPr="00711BFB" w:rsidRDefault="00561BC8" w:rsidP="00561BC8">
      <w:pPr>
        <w:jc w:val="center"/>
        <w:rPr>
          <w:b/>
          <w:bCs/>
          <w:color w:val="FF0000"/>
          <w:sz w:val="20"/>
          <w:szCs w:val="20"/>
          <w:rtl/>
        </w:rPr>
      </w:pPr>
      <w:r w:rsidRPr="00711BFB">
        <w:rPr>
          <w:rFonts w:hint="cs"/>
          <w:b/>
          <w:bCs/>
          <w:color w:val="FF0000"/>
          <w:sz w:val="20"/>
          <w:szCs w:val="20"/>
          <w:rtl/>
        </w:rPr>
        <w:t xml:space="preserve">زمن </w:t>
      </w:r>
      <w:r w:rsidR="00711BFB" w:rsidRPr="00711BFB">
        <w:rPr>
          <w:rFonts w:hint="cs"/>
          <w:b/>
          <w:bCs/>
          <w:color w:val="FF0000"/>
          <w:sz w:val="20"/>
          <w:szCs w:val="20"/>
          <w:rtl/>
        </w:rPr>
        <w:t>الامتحان</w:t>
      </w:r>
      <w:r w:rsidRPr="00711BFB">
        <w:rPr>
          <w:rFonts w:hint="cs"/>
          <w:b/>
          <w:bCs/>
          <w:color w:val="FF0000"/>
          <w:sz w:val="20"/>
          <w:szCs w:val="20"/>
          <w:rtl/>
        </w:rPr>
        <w:t xml:space="preserve"> ساعتان  - من الساعة الواحدة ظهرا حتى الثالثة عصرا (1-3)</w:t>
      </w:r>
    </w:p>
    <w:p w:rsidR="00334A28" w:rsidRPr="00711BFB" w:rsidRDefault="00334A28" w:rsidP="00561BC8">
      <w:pPr>
        <w:jc w:val="center"/>
        <w:rPr>
          <w:b/>
          <w:bCs/>
          <w:sz w:val="2"/>
          <w:szCs w:val="2"/>
        </w:rPr>
      </w:pPr>
    </w:p>
    <w:tbl>
      <w:tblPr>
        <w:bidiVisual/>
        <w:tblW w:w="47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661"/>
        <w:gridCol w:w="1844"/>
        <w:gridCol w:w="1844"/>
        <w:gridCol w:w="1841"/>
        <w:gridCol w:w="1883"/>
        <w:gridCol w:w="1982"/>
        <w:gridCol w:w="1985"/>
      </w:tblGrid>
      <w:tr w:rsidR="00177FA5" w:rsidRPr="00B05CD1" w:rsidTr="00177FA5">
        <w:trPr>
          <w:trHeight w:val="761"/>
        </w:trPr>
        <w:tc>
          <w:tcPr>
            <w:tcW w:w="6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FA5" w:rsidRPr="00974FBB" w:rsidRDefault="00177FA5" w:rsidP="004418B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4F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يوم والتاريخ</w:t>
            </w:r>
          </w:p>
        </w:tc>
        <w:tc>
          <w:tcPr>
            <w:tcW w:w="7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FA5" w:rsidRPr="00974FBB" w:rsidRDefault="00177FA5" w:rsidP="004418B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4F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برنامج </w:t>
            </w:r>
            <w:r w:rsidRPr="00974FB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كيمياء</w:t>
            </w:r>
          </w:p>
        </w:tc>
        <w:tc>
          <w:tcPr>
            <w:tcW w:w="70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77FA5" w:rsidRPr="00974FBB" w:rsidRDefault="00177FA5" w:rsidP="004418B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4F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برنامج </w:t>
            </w:r>
            <w:r w:rsidRPr="00974FB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لم الحيوان</w:t>
            </w:r>
          </w:p>
        </w:tc>
        <w:tc>
          <w:tcPr>
            <w:tcW w:w="7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FA5" w:rsidRPr="00974FBB" w:rsidRDefault="00177FA5" w:rsidP="004418B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4F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برنامج </w:t>
            </w:r>
            <w:r w:rsidRPr="00974FB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نبات</w:t>
            </w:r>
          </w:p>
        </w:tc>
        <w:tc>
          <w:tcPr>
            <w:tcW w:w="72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77FA5" w:rsidRPr="00974FBB" w:rsidRDefault="00177FA5" w:rsidP="00BC2F4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4F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رنامج الجيولوجيا</w:t>
            </w:r>
          </w:p>
        </w:tc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77FA5" w:rsidRPr="00974FBB" w:rsidRDefault="00177FA5" w:rsidP="004418B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4F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برنامج </w:t>
            </w:r>
            <w:r w:rsidRPr="00974FB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فيزياء</w:t>
            </w:r>
          </w:p>
        </w:tc>
        <w:tc>
          <w:tcPr>
            <w:tcW w:w="7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77FA5" w:rsidRPr="00974FBB" w:rsidRDefault="00177FA5" w:rsidP="004418B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4F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برنامج </w:t>
            </w:r>
            <w:r w:rsidRPr="00974FB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رياضيات</w:t>
            </w:r>
          </w:p>
        </w:tc>
      </w:tr>
      <w:tr w:rsidR="00EA6161" w:rsidRPr="00B05CD1" w:rsidTr="00E63342">
        <w:trPr>
          <w:trHeight w:val="627"/>
        </w:trPr>
        <w:tc>
          <w:tcPr>
            <w:tcW w:w="637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161" w:rsidRPr="00B05CD1" w:rsidRDefault="00EA6161" w:rsidP="004418B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05CD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احد</w:t>
            </w:r>
          </w:p>
          <w:p w:rsidR="00EA6161" w:rsidRPr="00B05CD1" w:rsidRDefault="00EA6161" w:rsidP="004418B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05CD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</w:t>
            </w:r>
            <w:r w:rsidRPr="00B05CD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/1/</w:t>
            </w:r>
            <w:r w:rsidRPr="00B05CD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017</w:t>
            </w:r>
          </w:p>
        </w:tc>
        <w:tc>
          <w:tcPr>
            <w:tcW w:w="707" w:type="pc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161" w:rsidRPr="00974FBB" w:rsidRDefault="00EA6161" w:rsidP="00FE0CA5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974FBB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>حرارة وخواص مادة</w:t>
            </w:r>
          </w:p>
          <w:p w:rsidR="00EA6161" w:rsidRPr="00974FBB" w:rsidRDefault="00EA6161" w:rsidP="00FE0CA5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974FBB">
              <w:rPr>
                <w:rFonts w:asciiTheme="majorBidi" w:hAnsiTheme="majorBidi" w:cstheme="majorBidi"/>
                <w:sz w:val="18"/>
                <w:szCs w:val="18"/>
                <w:rtl/>
              </w:rPr>
              <w:t>ف101</w:t>
            </w:r>
          </w:p>
          <w:p w:rsidR="00EA6161" w:rsidRDefault="00EA6161" w:rsidP="00FE0CA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>(مدرج</w:t>
            </w:r>
            <w:r w:rsidRPr="00B05CD1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3,</w:t>
            </w: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Pr="00B05CD1">
              <w:rPr>
                <w:rFonts w:asciiTheme="majorBidi" w:hAnsiTheme="majorBidi" w:cstheme="majorBidi" w:hint="cs"/>
                <w:sz w:val="20"/>
                <w:szCs w:val="20"/>
                <w:rtl/>
              </w:rPr>
              <w:t>4</w:t>
            </w: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,  ق </w:t>
            </w:r>
            <w:r w:rsidRPr="00B05CD1">
              <w:rPr>
                <w:rFonts w:asciiTheme="majorBidi" w:hAnsiTheme="majorBidi" w:cstheme="majorBidi" w:hint="cs"/>
                <w:sz w:val="20"/>
                <w:szCs w:val="20"/>
                <w:rtl/>
              </w:rPr>
              <w:t>10</w:t>
            </w: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>)</w:t>
            </w:r>
          </w:p>
          <w:p w:rsidR="00EA6161" w:rsidRPr="00B05CD1" w:rsidRDefault="00EA6161" w:rsidP="00FE0CA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د. وليد اسماعيل</w:t>
            </w:r>
          </w:p>
        </w:tc>
        <w:tc>
          <w:tcPr>
            <w:tcW w:w="707" w:type="pc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161" w:rsidRPr="00B05CD1" w:rsidRDefault="00EA6161" w:rsidP="00FE0CA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05CD1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حرارة وخواص مادة</w:t>
            </w:r>
          </w:p>
          <w:p w:rsidR="00EA6161" w:rsidRDefault="00EA6161" w:rsidP="00FE0CA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>ف101</w:t>
            </w:r>
            <w:r w:rsidRPr="00B05CD1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- </w:t>
            </w: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( </w:t>
            </w:r>
            <w:r w:rsidRPr="00B05CD1">
              <w:rPr>
                <w:rFonts w:asciiTheme="majorBidi" w:hAnsiTheme="majorBidi" w:cstheme="majorBidi" w:hint="cs"/>
                <w:sz w:val="20"/>
                <w:szCs w:val="20"/>
                <w:rtl/>
              </w:rPr>
              <w:t>مدرج</w:t>
            </w: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5</w:t>
            </w: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>)</w:t>
            </w:r>
          </w:p>
          <w:p w:rsidR="00EA6161" w:rsidRPr="00B05CD1" w:rsidRDefault="00EA6161" w:rsidP="00FE0CA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د. وليد اسماعيل</w:t>
            </w:r>
          </w:p>
        </w:tc>
        <w:tc>
          <w:tcPr>
            <w:tcW w:w="706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A6161" w:rsidRPr="00B05CD1" w:rsidRDefault="00EA6161" w:rsidP="00FE0CA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05CD1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حرارة وخواص مادة</w:t>
            </w:r>
          </w:p>
          <w:p w:rsidR="00EA6161" w:rsidRDefault="00EA6161" w:rsidP="00FE0CA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>ف101</w:t>
            </w:r>
            <w:r w:rsidRPr="00B05CD1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- </w:t>
            </w: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(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مدرج 6</w:t>
            </w: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>)</w:t>
            </w:r>
          </w:p>
          <w:p w:rsidR="00EA6161" w:rsidRPr="00B05CD1" w:rsidRDefault="00EA6161" w:rsidP="00FE0CA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د. وليد اسماعيل</w:t>
            </w:r>
          </w:p>
        </w:tc>
        <w:tc>
          <w:tcPr>
            <w:tcW w:w="722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A6161" w:rsidRPr="00B05CD1" w:rsidRDefault="00EA6161" w:rsidP="00FE0CA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05CD1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حرارة وخواص مادة</w:t>
            </w:r>
          </w:p>
          <w:p w:rsidR="00EA6161" w:rsidRDefault="00EA6161" w:rsidP="00FE0CA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>ف101</w:t>
            </w:r>
            <w:r w:rsidRPr="00B05CD1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- </w:t>
            </w: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>(مدرج 7)</w:t>
            </w:r>
          </w:p>
          <w:p w:rsidR="00EA6161" w:rsidRPr="00B05CD1" w:rsidRDefault="00EA6161" w:rsidP="00FE0CA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د. وليد اسماعيل</w:t>
            </w:r>
          </w:p>
        </w:tc>
        <w:tc>
          <w:tcPr>
            <w:tcW w:w="760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A6161" w:rsidRPr="00B05CD1" w:rsidRDefault="00EA6161" w:rsidP="00FE0CA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05CD1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حرارة وخواص مادة</w:t>
            </w:r>
          </w:p>
          <w:p w:rsidR="00EA6161" w:rsidRDefault="00EA6161" w:rsidP="00FE0CA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>ف101</w:t>
            </w:r>
            <w:r w:rsidRPr="00B05CD1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- </w:t>
            </w: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(مدرج </w:t>
            </w:r>
            <w:r w:rsidRPr="00B05CD1">
              <w:rPr>
                <w:rFonts w:asciiTheme="majorBidi" w:hAnsiTheme="majorBidi" w:cstheme="majorBidi" w:hint="cs"/>
                <w:sz w:val="20"/>
                <w:szCs w:val="20"/>
                <w:rtl/>
              </w:rPr>
              <w:t>8</w:t>
            </w: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>)</w:t>
            </w:r>
          </w:p>
          <w:p w:rsidR="00EA6161" w:rsidRPr="00B05CD1" w:rsidRDefault="00EA6161" w:rsidP="00FE0CA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د. وليد اسماعيل</w:t>
            </w:r>
          </w:p>
        </w:tc>
        <w:tc>
          <w:tcPr>
            <w:tcW w:w="761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A6161" w:rsidRPr="00B05CD1" w:rsidRDefault="00EA6161" w:rsidP="00FE0CA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05CD1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حرارة وخواص مادة</w:t>
            </w:r>
          </w:p>
          <w:p w:rsidR="00EA6161" w:rsidRDefault="00EA6161" w:rsidP="00FE0CA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>ف101</w:t>
            </w:r>
            <w:r w:rsidRPr="00B05CD1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- </w:t>
            </w: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(مدرج </w:t>
            </w:r>
            <w:r w:rsidRPr="00B05CD1">
              <w:rPr>
                <w:rFonts w:asciiTheme="majorBidi" w:hAnsiTheme="majorBidi" w:cstheme="majorBidi" w:hint="cs"/>
                <w:sz w:val="20"/>
                <w:szCs w:val="20"/>
                <w:rtl/>
              </w:rPr>
              <w:t>8</w:t>
            </w: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>)</w:t>
            </w:r>
          </w:p>
          <w:p w:rsidR="00EA6161" w:rsidRPr="00B05CD1" w:rsidRDefault="00EA6161" w:rsidP="00FE0CA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د. وليد اسماعيل</w:t>
            </w:r>
          </w:p>
        </w:tc>
      </w:tr>
      <w:tr w:rsidR="00EA6161" w:rsidRPr="00B05CD1" w:rsidTr="00E63342">
        <w:trPr>
          <w:trHeight w:val="787"/>
        </w:trPr>
        <w:tc>
          <w:tcPr>
            <w:tcW w:w="637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161" w:rsidRPr="00B05CD1" w:rsidRDefault="00EA6161" w:rsidP="004418B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05CD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اربعاء</w:t>
            </w:r>
          </w:p>
          <w:p w:rsidR="00EA6161" w:rsidRPr="00B05CD1" w:rsidRDefault="00EA6161" w:rsidP="004418B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05CD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4</w:t>
            </w:r>
            <w:r w:rsidRPr="00B05CD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/1/</w:t>
            </w:r>
            <w:r w:rsidRPr="00B05CD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017</w:t>
            </w:r>
          </w:p>
        </w:tc>
        <w:tc>
          <w:tcPr>
            <w:tcW w:w="707" w:type="pc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161" w:rsidRPr="00B05CD1" w:rsidRDefault="00EA6161" w:rsidP="00FE0CA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الشكل </w:t>
            </w:r>
            <w:r w:rsidRPr="00B05CD1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وظيفي</w:t>
            </w:r>
          </w:p>
          <w:p w:rsidR="00EA6161" w:rsidRPr="00B05CD1" w:rsidRDefault="00EA6161" w:rsidP="00FE0CA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>ح 101</w:t>
            </w:r>
          </w:p>
          <w:p w:rsidR="00EA6161" w:rsidRDefault="00EA6161" w:rsidP="00FE0CA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>(مدرج</w:t>
            </w:r>
            <w:r w:rsidRPr="00B05CD1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3,</w:t>
            </w: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Pr="00B05CD1">
              <w:rPr>
                <w:rFonts w:asciiTheme="majorBidi" w:hAnsiTheme="majorBidi" w:cstheme="majorBidi" w:hint="cs"/>
                <w:sz w:val="20"/>
                <w:szCs w:val="20"/>
                <w:rtl/>
              </w:rPr>
              <w:t>4</w:t>
            </w: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,  ق </w:t>
            </w:r>
            <w:r w:rsidRPr="00B05CD1">
              <w:rPr>
                <w:rFonts w:asciiTheme="majorBidi" w:hAnsiTheme="majorBidi" w:cstheme="majorBidi" w:hint="cs"/>
                <w:sz w:val="20"/>
                <w:szCs w:val="20"/>
                <w:rtl/>
              </w:rPr>
              <w:t>10</w:t>
            </w: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>)</w:t>
            </w:r>
          </w:p>
          <w:p w:rsidR="00EA6161" w:rsidRPr="00B05CD1" w:rsidRDefault="00EA6161" w:rsidP="00FE0CA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أ.د. نورا فتح الله</w:t>
            </w:r>
          </w:p>
        </w:tc>
        <w:tc>
          <w:tcPr>
            <w:tcW w:w="707" w:type="pc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161" w:rsidRPr="00B05CD1" w:rsidRDefault="00EA6161" w:rsidP="00FE0CA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>أسس الكيمياء غير العضوية</w:t>
            </w:r>
          </w:p>
          <w:p w:rsidR="00EA6161" w:rsidRDefault="00EA6161" w:rsidP="00FE0CA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>ك 102</w:t>
            </w:r>
            <w:r w:rsidRPr="00B05CD1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 - </w:t>
            </w: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( </w:t>
            </w:r>
            <w:r w:rsidRPr="00B05CD1">
              <w:rPr>
                <w:rFonts w:asciiTheme="majorBidi" w:hAnsiTheme="majorBidi" w:cstheme="majorBidi" w:hint="cs"/>
                <w:sz w:val="20"/>
                <w:szCs w:val="20"/>
                <w:rtl/>
              </w:rPr>
              <w:t>مدرج</w:t>
            </w: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5</w:t>
            </w: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>)</w:t>
            </w:r>
          </w:p>
          <w:p w:rsidR="00EA6161" w:rsidRPr="00B05CD1" w:rsidRDefault="00EA6161" w:rsidP="00FE0CA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د. ابراهيم المحسب</w:t>
            </w:r>
          </w:p>
        </w:tc>
        <w:tc>
          <w:tcPr>
            <w:tcW w:w="706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A6161" w:rsidRPr="00B05CD1" w:rsidRDefault="00EA6161" w:rsidP="00FE0CA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>أسس الكيمياء غير العضوية</w:t>
            </w:r>
          </w:p>
          <w:p w:rsidR="00EA6161" w:rsidRDefault="00EA6161" w:rsidP="00FE0CA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>ك 102</w:t>
            </w:r>
            <w:r w:rsidRPr="00B05CD1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- </w:t>
            </w: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(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مدرج 6</w:t>
            </w: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>)</w:t>
            </w:r>
          </w:p>
          <w:p w:rsidR="00EA6161" w:rsidRPr="00B05CD1" w:rsidRDefault="00EA6161" w:rsidP="00FE0CA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د. ابراهيم المحسب</w:t>
            </w:r>
          </w:p>
        </w:tc>
        <w:tc>
          <w:tcPr>
            <w:tcW w:w="722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A6161" w:rsidRPr="00B05CD1" w:rsidRDefault="00EA6161" w:rsidP="00FE0CA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>أسس الكيمياء غير العضوية</w:t>
            </w:r>
          </w:p>
          <w:p w:rsidR="00EA6161" w:rsidRDefault="00EA6161" w:rsidP="00FE0CA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>ك 102</w:t>
            </w:r>
            <w:r w:rsidRPr="00B05CD1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- </w:t>
            </w: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>(مدرج 7)</w:t>
            </w:r>
          </w:p>
          <w:p w:rsidR="00EA6161" w:rsidRPr="00B05CD1" w:rsidRDefault="00EA6161" w:rsidP="00FE0CA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د. ابراهيم المحسب</w:t>
            </w:r>
          </w:p>
        </w:tc>
        <w:tc>
          <w:tcPr>
            <w:tcW w:w="760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A6161" w:rsidRPr="00B05CD1" w:rsidRDefault="00EA6161" w:rsidP="00FE0CA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>أسس الكيمياء غير العضوية</w:t>
            </w:r>
          </w:p>
          <w:p w:rsidR="00EA6161" w:rsidRDefault="00EA6161" w:rsidP="00FE0CA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>ك 102</w:t>
            </w:r>
            <w:r w:rsidRPr="00B05CD1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- </w:t>
            </w: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(مدرج </w:t>
            </w:r>
            <w:r w:rsidRPr="00B05CD1">
              <w:rPr>
                <w:rFonts w:asciiTheme="majorBidi" w:hAnsiTheme="majorBidi" w:cstheme="majorBidi" w:hint="cs"/>
                <w:sz w:val="20"/>
                <w:szCs w:val="20"/>
                <w:rtl/>
              </w:rPr>
              <w:t>8</w:t>
            </w: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>)</w:t>
            </w:r>
          </w:p>
          <w:p w:rsidR="00EA6161" w:rsidRPr="00B05CD1" w:rsidRDefault="00EA6161" w:rsidP="00FE0CA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د. ابراهيم المحسب</w:t>
            </w:r>
          </w:p>
        </w:tc>
        <w:tc>
          <w:tcPr>
            <w:tcW w:w="761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A6161" w:rsidRPr="00B05CD1" w:rsidRDefault="00EA6161" w:rsidP="00FE0CA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>أسس الكيمياء غير العضوية</w:t>
            </w:r>
          </w:p>
          <w:p w:rsidR="00EA6161" w:rsidRDefault="00EA6161" w:rsidP="00FE0CA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>ك 102</w:t>
            </w:r>
            <w:r w:rsidRPr="00B05CD1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- </w:t>
            </w: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(مدرج </w:t>
            </w:r>
            <w:r w:rsidRPr="00B05CD1">
              <w:rPr>
                <w:rFonts w:asciiTheme="majorBidi" w:hAnsiTheme="majorBidi" w:cstheme="majorBidi" w:hint="cs"/>
                <w:sz w:val="20"/>
                <w:szCs w:val="20"/>
                <w:rtl/>
              </w:rPr>
              <w:t>8</w:t>
            </w: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>)</w:t>
            </w:r>
          </w:p>
          <w:p w:rsidR="00EA6161" w:rsidRPr="00B05CD1" w:rsidRDefault="00EA6161" w:rsidP="00FE0CA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د. ابراهيم المحسب</w:t>
            </w:r>
          </w:p>
        </w:tc>
      </w:tr>
      <w:tr w:rsidR="00EA6161" w:rsidRPr="00B05CD1" w:rsidTr="00177FA5">
        <w:trPr>
          <w:trHeight w:val="761"/>
        </w:trPr>
        <w:tc>
          <w:tcPr>
            <w:tcW w:w="6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161" w:rsidRPr="00B05CD1" w:rsidRDefault="00EA6161" w:rsidP="004418B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05CD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احد</w:t>
            </w:r>
          </w:p>
          <w:p w:rsidR="00EA6161" w:rsidRPr="00B05CD1" w:rsidRDefault="00EA6161" w:rsidP="004418B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05CD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8</w:t>
            </w:r>
            <w:r w:rsidRPr="00B05CD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/1/</w:t>
            </w:r>
            <w:r w:rsidRPr="00B05CD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017</w:t>
            </w:r>
          </w:p>
        </w:tc>
        <w:tc>
          <w:tcPr>
            <w:tcW w:w="7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A6161" w:rsidRPr="00B05CD1" w:rsidRDefault="00EA6161" w:rsidP="00FE0CA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B05CD1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أسس الكيمياء الفيزيائية</w:t>
            </w:r>
          </w:p>
          <w:p w:rsidR="00EA6161" w:rsidRPr="00B05CD1" w:rsidRDefault="00EA6161" w:rsidP="00FE0CA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05CD1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ك 101</w:t>
            </w:r>
          </w:p>
          <w:p w:rsidR="00EA6161" w:rsidRDefault="00EA6161" w:rsidP="00FE0CA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>(مدرج</w:t>
            </w:r>
            <w:r w:rsidRPr="00B05CD1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3,</w:t>
            </w: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Pr="00B05CD1">
              <w:rPr>
                <w:rFonts w:asciiTheme="majorBidi" w:hAnsiTheme="majorBidi" w:cstheme="majorBidi" w:hint="cs"/>
                <w:sz w:val="20"/>
                <w:szCs w:val="20"/>
                <w:rtl/>
              </w:rPr>
              <w:t>4</w:t>
            </w: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,  ق </w:t>
            </w:r>
            <w:r w:rsidRPr="00B05CD1">
              <w:rPr>
                <w:rFonts w:asciiTheme="majorBidi" w:hAnsiTheme="majorBidi" w:cstheme="majorBidi" w:hint="cs"/>
                <w:sz w:val="20"/>
                <w:szCs w:val="20"/>
                <w:rtl/>
              </w:rPr>
              <w:t>10</w:t>
            </w: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>)</w:t>
            </w:r>
          </w:p>
          <w:p w:rsidR="00EA6161" w:rsidRPr="00B05CD1" w:rsidRDefault="00EA6161" w:rsidP="00FE0CA5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أ.د. محمد الخولى</w:t>
            </w:r>
          </w:p>
        </w:tc>
        <w:tc>
          <w:tcPr>
            <w:tcW w:w="7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161" w:rsidRPr="00B05CD1" w:rsidRDefault="00EA6161" w:rsidP="00FE0CA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B05CD1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تقسيم مملكة حيوانية وأنسجة</w:t>
            </w:r>
          </w:p>
          <w:p w:rsidR="00EA6161" w:rsidRDefault="00EA6161" w:rsidP="00FE0CA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B05CD1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ح101</w:t>
            </w:r>
            <w:r w:rsidRPr="00B05CD1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</w:t>
            </w:r>
            <w:r w:rsidRPr="00B05CD1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- </w:t>
            </w: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( </w:t>
            </w:r>
            <w:r w:rsidRPr="00B05CD1">
              <w:rPr>
                <w:rFonts w:asciiTheme="majorBidi" w:hAnsiTheme="majorBidi" w:cstheme="majorBidi" w:hint="cs"/>
                <w:sz w:val="20"/>
                <w:szCs w:val="20"/>
                <w:rtl/>
              </w:rPr>
              <w:t>مدرج</w:t>
            </w: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5</w:t>
            </w: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>)</w:t>
            </w:r>
          </w:p>
          <w:p w:rsidR="00EA6161" w:rsidRPr="00B05CD1" w:rsidRDefault="00EA6161" w:rsidP="00FE0CA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د. نبيله ميره</w:t>
            </w:r>
          </w:p>
        </w:tc>
        <w:tc>
          <w:tcPr>
            <w:tcW w:w="7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161" w:rsidRPr="00B05CD1" w:rsidRDefault="00EA6161" w:rsidP="00FE0CA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B05CD1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تقسيم مملكة حيوانية وأنسجة</w:t>
            </w:r>
          </w:p>
          <w:p w:rsidR="00EA6161" w:rsidRDefault="00EA6161" w:rsidP="00FE0CA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B05CD1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ح101</w:t>
            </w:r>
            <w:r w:rsidRPr="00B05CD1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</w:t>
            </w:r>
            <w:r w:rsidRPr="00B05CD1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- </w:t>
            </w: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(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مدرج 6</w:t>
            </w: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>)</w:t>
            </w:r>
          </w:p>
          <w:p w:rsidR="00EA6161" w:rsidRPr="00B05CD1" w:rsidRDefault="00EA6161" w:rsidP="00FE0CA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د. نبيله ميره</w:t>
            </w:r>
          </w:p>
        </w:tc>
        <w:tc>
          <w:tcPr>
            <w:tcW w:w="7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161" w:rsidRPr="00B05CD1" w:rsidRDefault="00EA6161" w:rsidP="00FE0CA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>الجيولوجيا الطبيعية والتاريخية</w:t>
            </w:r>
          </w:p>
          <w:p w:rsidR="00EA6161" w:rsidRDefault="00EA6161" w:rsidP="00FE0CA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>ج 101</w:t>
            </w:r>
            <w:r w:rsidRPr="00B05CD1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- </w:t>
            </w: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>(مدرج 7)</w:t>
            </w:r>
          </w:p>
          <w:p w:rsidR="00EA6161" w:rsidRPr="00B05CD1" w:rsidRDefault="00EA6161" w:rsidP="00FE0CA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أ.د. علاء سالم</w:t>
            </w:r>
          </w:p>
        </w:tc>
        <w:tc>
          <w:tcPr>
            <w:tcW w:w="7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161" w:rsidRPr="00B05CD1" w:rsidRDefault="00EA6161" w:rsidP="00FE0CA5">
            <w:pPr>
              <w:spacing w:line="280" w:lineRule="exact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B05CD1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أسس الكيمياء الفيزيائية</w:t>
            </w:r>
          </w:p>
          <w:p w:rsidR="00EA6161" w:rsidRDefault="00EA6161" w:rsidP="00FE0CA5">
            <w:pPr>
              <w:spacing w:line="280" w:lineRule="exact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05CD1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ك 101</w:t>
            </w:r>
            <w:r w:rsidRPr="00B05CD1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- </w:t>
            </w: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(مدرج </w:t>
            </w:r>
            <w:r w:rsidRPr="00B05CD1">
              <w:rPr>
                <w:rFonts w:asciiTheme="majorBidi" w:hAnsiTheme="majorBidi" w:cstheme="majorBidi" w:hint="cs"/>
                <w:sz w:val="20"/>
                <w:szCs w:val="20"/>
                <w:rtl/>
              </w:rPr>
              <w:t>8</w:t>
            </w: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>)</w:t>
            </w:r>
          </w:p>
          <w:p w:rsidR="00EA6161" w:rsidRPr="00B05CD1" w:rsidRDefault="00EA6161" w:rsidP="00FE0CA5">
            <w:pPr>
              <w:spacing w:line="280" w:lineRule="exact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أ.د. محمد الخولى</w:t>
            </w:r>
          </w:p>
        </w:tc>
        <w:tc>
          <w:tcPr>
            <w:tcW w:w="7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A6161" w:rsidRPr="00B05CD1" w:rsidRDefault="00EA6161" w:rsidP="00FE0CA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B05CD1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أسس الكيمياء الفيزيائية</w:t>
            </w:r>
          </w:p>
          <w:p w:rsidR="00EA6161" w:rsidRDefault="00EA6161" w:rsidP="00FE0CA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B05CD1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ك 101</w:t>
            </w:r>
            <w:r w:rsidRPr="00B05CD1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- </w:t>
            </w: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(مدرج </w:t>
            </w:r>
            <w:r w:rsidRPr="00B05CD1">
              <w:rPr>
                <w:rFonts w:asciiTheme="majorBidi" w:hAnsiTheme="majorBidi" w:cstheme="majorBidi" w:hint="cs"/>
                <w:sz w:val="20"/>
                <w:szCs w:val="20"/>
                <w:rtl/>
              </w:rPr>
              <w:t>8</w:t>
            </w: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>)</w:t>
            </w:r>
          </w:p>
          <w:p w:rsidR="00EA6161" w:rsidRPr="00B05CD1" w:rsidRDefault="00EA6161" w:rsidP="00FE0CA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أ.د. محمد الخولى</w:t>
            </w:r>
          </w:p>
        </w:tc>
      </w:tr>
      <w:tr w:rsidR="00EA6161" w:rsidRPr="00B05CD1" w:rsidTr="00177FA5">
        <w:trPr>
          <w:trHeight w:val="761"/>
        </w:trPr>
        <w:tc>
          <w:tcPr>
            <w:tcW w:w="6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161" w:rsidRPr="00B05CD1" w:rsidRDefault="00EA6161" w:rsidP="004418B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05CD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اربعاء</w:t>
            </w:r>
          </w:p>
          <w:p w:rsidR="00EA6161" w:rsidRPr="00B05CD1" w:rsidRDefault="00EA6161" w:rsidP="004418B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05CD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1</w:t>
            </w:r>
            <w:r w:rsidRPr="00B05CD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/1/</w:t>
            </w:r>
            <w:r w:rsidRPr="00B05CD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017</w:t>
            </w:r>
          </w:p>
        </w:tc>
        <w:tc>
          <w:tcPr>
            <w:tcW w:w="707" w:type="pct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161" w:rsidRPr="00B05CD1" w:rsidRDefault="00EA6161" w:rsidP="00FE0CA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B05CD1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جبر وتفاضل</w:t>
            </w:r>
          </w:p>
          <w:p w:rsidR="00EA6161" w:rsidRPr="00B05CD1" w:rsidRDefault="00EA6161" w:rsidP="00FE0CA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05CD1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ر101</w:t>
            </w:r>
          </w:p>
          <w:p w:rsidR="00EA6161" w:rsidRDefault="00EA6161" w:rsidP="00FE0CA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>(مدرج</w:t>
            </w:r>
            <w:r w:rsidRPr="00B05CD1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3,</w:t>
            </w: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Pr="00B05CD1">
              <w:rPr>
                <w:rFonts w:asciiTheme="majorBidi" w:hAnsiTheme="majorBidi" w:cstheme="majorBidi" w:hint="cs"/>
                <w:sz w:val="20"/>
                <w:szCs w:val="20"/>
                <w:rtl/>
              </w:rPr>
              <w:t>4</w:t>
            </w: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,  ق </w:t>
            </w:r>
            <w:r w:rsidRPr="00B05CD1">
              <w:rPr>
                <w:rFonts w:asciiTheme="majorBidi" w:hAnsiTheme="majorBidi" w:cstheme="majorBidi" w:hint="cs"/>
                <w:sz w:val="20"/>
                <w:szCs w:val="20"/>
                <w:rtl/>
              </w:rPr>
              <w:t>10</w:t>
            </w: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>)</w:t>
            </w:r>
          </w:p>
          <w:p w:rsidR="00EA6161" w:rsidRPr="00B05CD1" w:rsidRDefault="00EA6161" w:rsidP="00FE0CA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د. محمد خليفه</w:t>
            </w:r>
          </w:p>
        </w:tc>
        <w:tc>
          <w:tcPr>
            <w:tcW w:w="707" w:type="pct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161" w:rsidRPr="00B05CD1" w:rsidRDefault="00EA6161" w:rsidP="00FE0CA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B05CD1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جبر وتفاضل</w:t>
            </w:r>
          </w:p>
          <w:p w:rsidR="00EA6161" w:rsidRDefault="00EA6161" w:rsidP="00FE0CA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05CD1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ر101</w:t>
            </w:r>
            <w:r w:rsidRPr="00B05CD1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 - </w:t>
            </w: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( </w:t>
            </w:r>
            <w:r w:rsidRPr="00B05CD1">
              <w:rPr>
                <w:rFonts w:asciiTheme="majorBidi" w:hAnsiTheme="majorBidi" w:cstheme="majorBidi" w:hint="cs"/>
                <w:sz w:val="20"/>
                <w:szCs w:val="20"/>
                <w:rtl/>
              </w:rPr>
              <w:t>مدرج</w:t>
            </w: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5</w:t>
            </w: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>)</w:t>
            </w:r>
          </w:p>
          <w:p w:rsidR="00EA6161" w:rsidRPr="00B05CD1" w:rsidRDefault="00EA6161" w:rsidP="00FE0CA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ا.د. ليلى رشيد</w:t>
            </w:r>
          </w:p>
        </w:tc>
        <w:tc>
          <w:tcPr>
            <w:tcW w:w="706" w:type="pct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161" w:rsidRPr="00B05CD1" w:rsidRDefault="00EA6161" w:rsidP="00FE0CA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B05CD1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جبر وتفاضل</w:t>
            </w:r>
          </w:p>
          <w:p w:rsidR="00EA6161" w:rsidRDefault="00EA6161" w:rsidP="00FE0CA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05CD1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ر101</w:t>
            </w:r>
            <w:r w:rsidRPr="00B05CD1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- </w:t>
            </w: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(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مدرج 6</w:t>
            </w: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>)</w:t>
            </w:r>
          </w:p>
          <w:p w:rsidR="00EA6161" w:rsidRPr="00B05CD1" w:rsidRDefault="00EA6161" w:rsidP="00FE0CA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ا.د. ليلى رشيد</w:t>
            </w:r>
          </w:p>
        </w:tc>
        <w:tc>
          <w:tcPr>
            <w:tcW w:w="722" w:type="pct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161" w:rsidRPr="00B05CD1" w:rsidRDefault="00EA6161" w:rsidP="00FE0CA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B05CD1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جبر وتفاضل</w:t>
            </w:r>
          </w:p>
          <w:p w:rsidR="00EA6161" w:rsidRDefault="00EA6161" w:rsidP="00FE0CA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05CD1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ر101</w:t>
            </w:r>
            <w:r w:rsidRPr="00B05CD1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- </w:t>
            </w: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>(مدرج 7)</w:t>
            </w:r>
          </w:p>
          <w:p w:rsidR="00EA6161" w:rsidRPr="00B05CD1" w:rsidRDefault="00EA6161" w:rsidP="00FE0CA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ا.د. ليلى رشيد</w:t>
            </w:r>
          </w:p>
        </w:tc>
        <w:tc>
          <w:tcPr>
            <w:tcW w:w="760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A6161" w:rsidRPr="00B05CD1" w:rsidRDefault="00EA6161" w:rsidP="00FE0CA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B05CD1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تفاضل وتكامل</w:t>
            </w:r>
          </w:p>
          <w:p w:rsidR="00EA6161" w:rsidRDefault="00EA6161" w:rsidP="00FE0CA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B05CD1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ر101</w:t>
            </w:r>
            <w:r w:rsidRPr="00B05CD1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- </w:t>
            </w: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(مدرج </w:t>
            </w:r>
            <w:r w:rsidRPr="00B05CD1">
              <w:rPr>
                <w:rFonts w:asciiTheme="majorBidi" w:hAnsiTheme="majorBidi" w:cstheme="majorBidi" w:hint="cs"/>
                <w:sz w:val="20"/>
                <w:szCs w:val="20"/>
                <w:rtl/>
              </w:rPr>
              <w:t>8</w:t>
            </w: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>)</w:t>
            </w:r>
          </w:p>
          <w:p w:rsidR="00EA6161" w:rsidRPr="00B05CD1" w:rsidRDefault="00EA6161" w:rsidP="00FE0CA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ا.د. ليلى رشيد</w:t>
            </w:r>
          </w:p>
        </w:tc>
        <w:tc>
          <w:tcPr>
            <w:tcW w:w="761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A6161" w:rsidRPr="00B05CD1" w:rsidRDefault="00EA6161" w:rsidP="00FE0CA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B05CD1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جبر وتفاضل</w:t>
            </w:r>
          </w:p>
          <w:p w:rsidR="00EA6161" w:rsidRDefault="00EA6161" w:rsidP="00FE0CA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B05CD1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ر101</w:t>
            </w:r>
            <w:r w:rsidRPr="00B05CD1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</w:t>
            </w:r>
            <w:r w:rsidRPr="00B05CD1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- </w:t>
            </w: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(مدرج </w:t>
            </w:r>
            <w:r w:rsidRPr="00B05CD1">
              <w:rPr>
                <w:rFonts w:asciiTheme="majorBidi" w:hAnsiTheme="majorBidi" w:cstheme="majorBidi" w:hint="cs"/>
                <w:sz w:val="20"/>
                <w:szCs w:val="20"/>
                <w:rtl/>
              </w:rPr>
              <w:t>8</w:t>
            </w: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>)</w:t>
            </w:r>
          </w:p>
          <w:p w:rsidR="00EA6161" w:rsidRPr="00B05CD1" w:rsidRDefault="00EA6161" w:rsidP="00FE0CA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ا.د. ليلى رشيد</w:t>
            </w:r>
          </w:p>
        </w:tc>
      </w:tr>
      <w:tr w:rsidR="00EA6161" w:rsidRPr="00B05CD1" w:rsidTr="00177FA5">
        <w:trPr>
          <w:trHeight w:val="761"/>
        </w:trPr>
        <w:tc>
          <w:tcPr>
            <w:tcW w:w="6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161" w:rsidRPr="00B05CD1" w:rsidRDefault="00EA6161" w:rsidP="004418B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05CD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احد</w:t>
            </w:r>
          </w:p>
          <w:p w:rsidR="00EA6161" w:rsidRPr="00B05CD1" w:rsidRDefault="00EA6161" w:rsidP="004418B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05CD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5</w:t>
            </w:r>
            <w:r w:rsidRPr="00B05CD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/1/</w:t>
            </w:r>
            <w:r w:rsidRPr="00B05CD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017</w:t>
            </w:r>
          </w:p>
        </w:tc>
        <w:tc>
          <w:tcPr>
            <w:tcW w:w="707" w:type="pct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161" w:rsidRPr="00B05CD1" w:rsidRDefault="00EA6161" w:rsidP="00FE0CA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>لغة انجليزية</w:t>
            </w:r>
          </w:p>
          <w:p w:rsidR="00EA6161" w:rsidRPr="00B05CD1" w:rsidRDefault="00EA6161" w:rsidP="00FE0CA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>ع 120</w:t>
            </w:r>
          </w:p>
          <w:p w:rsidR="00EA6161" w:rsidRDefault="00EA6161" w:rsidP="00FE0CA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>(مدرج</w:t>
            </w:r>
            <w:r w:rsidRPr="00B05CD1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3,</w:t>
            </w: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Pr="00B05CD1">
              <w:rPr>
                <w:rFonts w:asciiTheme="majorBidi" w:hAnsiTheme="majorBidi" w:cstheme="majorBidi" w:hint="cs"/>
                <w:sz w:val="20"/>
                <w:szCs w:val="20"/>
                <w:rtl/>
              </w:rPr>
              <w:t>4</w:t>
            </w: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,  ق </w:t>
            </w:r>
            <w:r w:rsidRPr="00B05CD1">
              <w:rPr>
                <w:rFonts w:asciiTheme="majorBidi" w:hAnsiTheme="majorBidi" w:cstheme="majorBidi" w:hint="cs"/>
                <w:sz w:val="20"/>
                <w:szCs w:val="20"/>
                <w:rtl/>
              </w:rPr>
              <w:t>10</w:t>
            </w: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>)</w:t>
            </w:r>
          </w:p>
          <w:p w:rsidR="00EA6161" w:rsidRPr="00B05CD1" w:rsidRDefault="00EA6161" w:rsidP="00FE0CA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د. أحمد مادح</w:t>
            </w:r>
          </w:p>
        </w:tc>
        <w:tc>
          <w:tcPr>
            <w:tcW w:w="707" w:type="pct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161" w:rsidRPr="00B05CD1" w:rsidRDefault="00EA6161" w:rsidP="00FE0CA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>لغة انجليزية</w:t>
            </w:r>
          </w:p>
          <w:p w:rsidR="00EA6161" w:rsidRDefault="00EA6161" w:rsidP="00FE0CA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>ع 120</w:t>
            </w:r>
            <w:r w:rsidRPr="00B05CD1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 - </w:t>
            </w: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( </w:t>
            </w:r>
            <w:r w:rsidRPr="00B05CD1">
              <w:rPr>
                <w:rFonts w:asciiTheme="majorBidi" w:hAnsiTheme="majorBidi" w:cstheme="majorBidi" w:hint="cs"/>
                <w:sz w:val="20"/>
                <w:szCs w:val="20"/>
                <w:rtl/>
              </w:rPr>
              <w:t>مدرج</w:t>
            </w: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5</w:t>
            </w: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>)</w:t>
            </w:r>
          </w:p>
          <w:p w:rsidR="00EA6161" w:rsidRPr="00B05CD1" w:rsidRDefault="00EA6161" w:rsidP="00FE0CA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د. أحمد مادح</w:t>
            </w:r>
          </w:p>
        </w:tc>
        <w:tc>
          <w:tcPr>
            <w:tcW w:w="706" w:type="pct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161" w:rsidRPr="00B05CD1" w:rsidRDefault="00EA6161" w:rsidP="00FE0CA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>لغة انجليزية</w:t>
            </w:r>
          </w:p>
          <w:p w:rsidR="00EA6161" w:rsidRDefault="00EA6161" w:rsidP="00FE0CA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>ع 120</w:t>
            </w:r>
            <w:r w:rsidRPr="00B05CD1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- </w:t>
            </w: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(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مدرج 6</w:t>
            </w: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>)</w:t>
            </w:r>
          </w:p>
          <w:p w:rsidR="00EA6161" w:rsidRPr="00B05CD1" w:rsidRDefault="00EA6161" w:rsidP="00FE0CA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د. أحمد مادح</w:t>
            </w:r>
          </w:p>
        </w:tc>
        <w:tc>
          <w:tcPr>
            <w:tcW w:w="722" w:type="pct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161" w:rsidRPr="00B05CD1" w:rsidRDefault="00EA6161" w:rsidP="00FE0CA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>لغة انجليزية</w:t>
            </w:r>
          </w:p>
          <w:p w:rsidR="00EA6161" w:rsidRDefault="00EA6161" w:rsidP="00FE0CA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>ع 120</w:t>
            </w:r>
            <w:r w:rsidRPr="00B05CD1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- </w:t>
            </w: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>(مدرج 7)</w:t>
            </w:r>
          </w:p>
          <w:p w:rsidR="00EA6161" w:rsidRPr="00B05CD1" w:rsidRDefault="00EA6161" w:rsidP="00FE0CA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د. أحمد مادح</w:t>
            </w:r>
          </w:p>
        </w:tc>
        <w:tc>
          <w:tcPr>
            <w:tcW w:w="760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A6161" w:rsidRPr="00B05CD1" w:rsidRDefault="00EA6161" w:rsidP="00FE0CA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>لغة انجليزية</w:t>
            </w:r>
          </w:p>
          <w:p w:rsidR="00EA6161" w:rsidRDefault="00EA6161" w:rsidP="00FE0CA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>ع 120</w:t>
            </w:r>
            <w:r w:rsidRPr="00B05CD1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- </w:t>
            </w: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(مدرج </w:t>
            </w:r>
            <w:r w:rsidRPr="00B05CD1">
              <w:rPr>
                <w:rFonts w:asciiTheme="majorBidi" w:hAnsiTheme="majorBidi" w:cstheme="majorBidi" w:hint="cs"/>
                <w:sz w:val="20"/>
                <w:szCs w:val="20"/>
                <w:rtl/>
              </w:rPr>
              <w:t>8</w:t>
            </w: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>)</w:t>
            </w:r>
          </w:p>
          <w:p w:rsidR="00EA6161" w:rsidRPr="00B05CD1" w:rsidRDefault="00EA6161" w:rsidP="00FE0CA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د. أحمد مادح</w:t>
            </w:r>
          </w:p>
        </w:tc>
        <w:tc>
          <w:tcPr>
            <w:tcW w:w="761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A6161" w:rsidRPr="00B05CD1" w:rsidRDefault="00EA6161" w:rsidP="00FE0CA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>لغة انجليزية</w:t>
            </w:r>
          </w:p>
          <w:p w:rsidR="00EA6161" w:rsidRDefault="00EA6161" w:rsidP="00FE0CA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>ع 120</w:t>
            </w:r>
            <w:r w:rsidRPr="00B05CD1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- </w:t>
            </w: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(مدرج </w:t>
            </w:r>
            <w:r w:rsidRPr="00B05CD1">
              <w:rPr>
                <w:rFonts w:asciiTheme="majorBidi" w:hAnsiTheme="majorBidi" w:cstheme="majorBidi" w:hint="cs"/>
                <w:sz w:val="20"/>
                <w:szCs w:val="20"/>
                <w:rtl/>
              </w:rPr>
              <w:t>8</w:t>
            </w: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>)</w:t>
            </w:r>
          </w:p>
          <w:p w:rsidR="00EA6161" w:rsidRPr="00B05CD1" w:rsidRDefault="00EA6161" w:rsidP="00FE0CA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د. أحمد مادح</w:t>
            </w:r>
          </w:p>
        </w:tc>
      </w:tr>
      <w:tr w:rsidR="00EA6161" w:rsidRPr="00B05CD1" w:rsidTr="00177FA5">
        <w:trPr>
          <w:trHeight w:val="761"/>
        </w:trPr>
        <w:tc>
          <w:tcPr>
            <w:tcW w:w="6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161" w:rsidRPr="00B05CD1" w:rsidRDefault="00EA6161" w:rsidP="004418B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05CD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اربعاء</w:t>
            </w:r>
          </w:p>
          <w:p w:rsidR="00EA6161" w:rsidRPr="00B05CD1" w:rsidRDefault="00EA6161" w:rsidP="004418B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05CD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8</w:t>
            </w:r>
            <w:r w:rsidRPr="00B05CD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/1/</w:t>
            </w:r>
            <w:r w:rsidRPr="00B05CD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017</w:t>
            </w:r>
          </w:p>
        </w:tc>
        <w:tc>
          <w:tcPr>
            <w:tcW w:w="707" w:type="pct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161" w:rsidRPr="00B05CD1" w:rsidRDefault="00EA6161" w:rsidP="00FE0CA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>البلورات والمعادن</w:t>
            </w:r>
          </w:p>
          <w:p w:rsidR="00EA6161" w:rsidRPr="00B05CD1" w:rsidRDefault="00EA6161" w:rsidP="00FE0CA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>ج 103</w:t>
            </w:r>
          </w:p>
          <w:p w:rsidR="00EA6161" w:rsidRDefault="00EA6161" w:rsidP="00FE0CA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>(مدرج</w:t>
            </w:r>
            <w:r w:rsidRPr="00B05CD1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3,</w:t>
            </w: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Pr="00B05CD1">
              <w:rPr>
                <w:rFonts w:asciiTheme="majorBidi" w:hAnsiTheme="majorBidi" w:cstheme="majorBidi" w:hint="cs"/>
                <w:sz w:val="20"/>
                <w:szCs w:val="20"/>
                <w:rtl/>
              </w:rPr>
              <w:t>4</w:t>
            </w: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,  ق </w:t>
            </w:r>
            <w:r w:rsidRPr="00B05CD1">
              <w:rPr>
                <w:rFonts w:asciiTheme="majorBidi" w:hAnsiTheme="majorBidi" w:cstheme="majorBidi" w:hint="cs"/>
                <w:sz w:val="20"/>
                <w:szCs w:val="20"/>
                <w:rtl/>
              </w:rPr>
              <w:t>10</w:t>
            </w: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>)</w:t>
            </w:r>
          </w:p>
          <w:p w:rsidR="00EA6161" w:rsidRPr="00B05CD1" w:rsidRDefault="00EA6161" w:rsidP="00FE0CA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د</w:t>
            </w:r>
            <w:r w:rsidRPr="00E63342"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.عزيز 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</w:rPr>
              <w:t>+د</w:t>
            </w:r>
            <w:r w:rsidRPr="00E63342">
              <w:rPr>
                <w:rFonts w:asciiTheme="majorBidi" w:hAnsiTheme="majorBidi" w:cstheme="majorBidi" w:hint="cs"/>
                <w:sz w:val="18"/>
                <w:szCs w:val="18"/>
                <w:rtl/>
              </w:rPr>
              <w:t>. ناهد الشبينى</w:t>
            </w:r>
          </w:p>
        </w:tc>
        <w:tc>
          <w:tcPr>
            <w:tcW w:w="707" w:type="pct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161" w:rsidRPr="00B05CD1" w:rsidRDefault="00EA6161" w:rsidP="00FE0CA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B05CD1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ورفولوجي وتشريح وخلية</w:t>
            </w:r>
          </w:p>
          <w:p w:rsidR="00EA6161" w:rsidRDefault="00EA6161" w:rsidP="00FE0CA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B05CD1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ن101</w:t>
            </w:r>
            <w:r w:rsidRPr="00B05CD1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- </w:t>
            </w: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( </w:t>
            </w:r>
            <w:r w:rsidRPr="00B05CD1">
              <w:rPr>
                <w:rFonts w:asciiTheme="majorBidi" w:hAnsiTheme="majorBidi" w:cstheme="majorBidi" w:hint="cs"/>
                <w:sz w:val="20"/>
                <w:szCs w:val="20"/>
                <w:rtl/>
              </w:rPr>
              <w:t>مدرج</w:t>
            </w: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5</w:t>
            </w: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>)</w:t>
            </w:r>
          </w:p>
          <w:p w:rsidR="00EA6161" w:rsidRPr="00B05CD1" w:rsidRDefault="00EA6161" w:rsidP="00FE0CA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E63342">
              <w:rPr>
                <w:rFonts w:asciiTheme="majorBidi" w:hAnsiTheme="majorBidi" w:cstheme="majorBidi" w:hint="cs"/>
                <w:sz w:val="14"/>
                <w:szCs w:val="14"/>
                <w:rtl/>
                <w:lang w:bidi="ar-EG"/>
              </w:rPr>
              <w:t>د. محمد دياب + ا.د. سليمان هارون</w:t>
            </w:r>
          </w:p>
        </w:tc>
        <w:tc>
          <w:tcPr>
            <w:tcW w:w="706" w:type="pct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161" w:rsidRPr="00B05CD1" w:rsidRDefault="00EA6161" w:rsidP="00FE0CA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B05CD1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ورفولوجي وتشريح وخلية</w:t>
            </w:r>
          </w:p>
          <w:p w:rsidR="00EA6161" w:rsidRDefault="00EA6161" w:rsidP="00FE0CA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B05CD1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ن101</w:t>
            </w:r>
            <w:r w:rsidRPr="00B05CD1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</w:t>
            </w:r>
            <w:r w:rsidRPr="00B05CD1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- </w:t>
            </w: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(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مدرج 6</w:t>
            </w: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>)</w:t>
            </w:r>
          </w:p>
          <w:p w:rsidR="00EA6161" w:rsidRPr="00B05CD1" w:rsidRDefault="00EA6161" w:rsidP="00FE0CA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E63342">
              <w:rPr>
                <w:rFonts w:asciiTheme="majorBidi" w:hAnsiTheme="majorBidi" w:cstheme="majorBidi" w:hint="cs"/>
                <w:sz w:val="14"/>
                <w:szCs w:val="14"/>
                <w:rtl/>
                <w:lang w:bidi="ar-EG"/>
              </w:rPr>
              <w:t>د. محمد دياب + ا.د. سليمان هارون</w:t>
            </w:r>
          </w:p>
        </w:tc>
        <w:tc>
          <w:tcPr>
            <w:tcW w:w="722" w:type="pct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161" w:rsidRPr="00B05CD1" w:rsidRDefault="00EA6161" w:rsidP="00FE0CA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B05CD1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تقسيم مملكة نباتية </w:t>
            </w:r>
            <w:r w:rsidRPr="00B05CD1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وفسيولوجي</w:t>
            </w:r>
          </w:p>
          <w:p w:rsidR="00EA6161" w:rsidRDefault="00EA6161" w:rsidP="00FE0CA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ن110 </w:t>
            </w:r>
            <w:r w:rsidRPr="00B05CD1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- </w:t>
            </w: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>(مدرج 7)</w:t>
            </w:r>
          </w:p>
          <w:p w:rsidR="00EA6161" w:rsidRPr="00B05CD1" w:rsidRDefault="00EA6161" w:rsidP="00FE0CA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63342">
              <w:rPr>
                <w:rFonts w:asciiTheme="majorBidi" w:hAnsiTheme="majorBidi" w:cstheme="majorBidi" w:hint="cs"/>
                <w:sz w:val="14"/>
                <w:szCs w:val="14"/>
                <w:rtl/>
              </w:rPr>
              <w:t>د.ايثار المحسناوى+د.علياء غازى</w:t>
            </w:r>
          </w:p>
        </w:tc>
        <w:tc>
          <w:tcPr>
            <w:tcW w:w="760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A6161" w:rsidRPr="00B05CD1" w:rsidRDefault="00EA6161" w:rsidP="00FE0CA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>إستاتيكا (1)</w:t>
            </w:r>
          </w:p>
          <w:p w:rsidR="00EA6161" w:rsidRDefault="00EA6161" w:rsidP="00FE0CA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>ر 102</w:t>
            </w:r>
            <w:r w:rsidRPr="00B05CD1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- </w:t>
            </w: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(مدرج </w:t>
            </w:r>
            <w:r w:rsidRPr="00B05CD1">
              <w:rPr>
                <w:rFonts w:asciiTheme="majorBidi" w:hAnsiTheme="majorBidi" w:cstheme="majorBidi" w:hint="cs"/>
                <w:sz w:val="20"/>
                <w:szCs w:val="20"/>
                <w:rtl/>
              </w:rPr>
              <w:t>8</w:t>
            </w: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>)</w:t>
            </w:r>
          </w:p>
          <w:p w:rsidR="00EA6161" w:rsidRPr="00B05CD1" w:rsidRDefault="00EA6161" w:rsidP="00FE0CA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د.فليفل سلامه</w:t>
            </w:r>
          </w:p>
        </w:tc>
        <w:tc>
          <w:tcPr>
            <w:tcW w:w="761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A6161" w:rsidRPr="00B05CD1" w:rsidRDefault="00EA6161" w:rsidP="00FE0CA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>إستاتيكا (1)</w:t>
            </w:r>
          </w:p>
          <w:p w:rsidR="00EA6161" w:rsidRDefault="00EA6161" w:rsidP="00FE0CA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>ر 102</w:t>
            </w:r>
            <w:r w:rsidRPr="00B05CD1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- </w:t>
            </w: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(مدرج </w:t>
            </w:r>
            <w:r w:rsidRPr="00B05CD1">
              <w:rPr>
                <w:rFonts w:asciiTheme="majorBidi" w:hAnsiTheme="majorBidi" w:cstheme="majorBidi" w:hint="cs"/>
                <w:sz w:val="20"/>
                <w:szCs w:val="20"/>
                <w:rtl/>
              </w:rPr>
              <w:t>8</w:t>
            </w: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>)</w:t>
            </w:r>
          </w:p>
          <w:p w:rsidR="00EA6161" w:rsidRPr="00B05CD1" w:rsidRDefault="00EA6161" w:rsidP="00FE0CA5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د.فليفل سلامه</w:t>
            </w:r>
          </w:p>
        </w:tc>
      </w:tr>
      <w:tr w:rsidR="00EA6161" w:rsidRPr="00B05CD1" w:rsidTr="00E63342">
        <w:trPr>
          <w:trHeight w:val="783"/>
        </w:trPr>
        <w:tc>
          <w:tcPr>
            <w:tcW w:w="6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161" w:rsidRPr="00B05CD1" w:rsidRDefault="00EA6161" w:rsidP="004418B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05CD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احد</w:t>
            </w:r>
          </w:p>
          <w:p w:rsidR="00EA6161" w:rsidRPr="00B05CD1" w:rsidRDefault="00EA6161" w:rsidP="004418B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05CD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2</w:t>
            </w:r>
            <w:r w:rsidRPr="00B05CD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/1/</w:t>
            </w:r>
            <w:r w:rsidRPr="00B05CD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017</w:t>
            </w:r>
          </w:p>
        </w:tc>
        <w:tc>
          <w:tcPr>
            <w:tcW w:w="707" w:type="pct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161" w:rsidRPr="00B05CD1" w:rsidRDefault="00EA6161" w:rsidP="00500DE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7" w:type="pct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161" w:rsidRPr="00B05CD1" w:rsidRDefault="00EA6161" w:rsidP="004418B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706" w:type="pct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161" w:rsidRPr="00B05CD1" w:rsidRDefault="00EA6161" w:rsidP="004418B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722" w:type="pct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161" w:rsidRPr="00B05CD1" w:rsidRDefault="00EA6161" w:rsidP="00EA616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مقدمة </w:t>
            </w:r>
            <w:r w:rsidRPr="00B05CD1">
              <w:rPr>
                <w:rFonts w:asciiTheme="majorBidi" w:hAnsiTheme="majorBidi" w:cstheme="majorBidi" w:hint="cs"/>
                <w:sz w:val="20"/>
                <w:szCs w:val="20"/>
                <w:rtl/>
              </w:rPr>
              <w:t>في</w:t>
            </w: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الجيوفيزياء</w:t>
            </w:r>
          </w:p>
          <w:p w:rsidR="00EA6161" w:rsidRDefault="00EA6161" w:rsidP="00EA616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>ج 102</w:t>
            </w:r>
            <w:r w:rsidRPr="00B05CD1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- </w:t>
            </w: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>(مدرج 7)</w:t>
            </w:r>
          </w:p>
          <w:p w:rsidR="00EA6161" w:rsidRPr="00B05CD1" w:rsidRDefault="00EA6161" w:rsidP="00EA616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أ.د. حسين البدراوى</w:t>
            </w:r>
          </w:p>
        </w:tc>
        <w:tc>
          <w:tcPr>
            <w:tcW w:w="760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A6161" w:rsidRPr="00B05CD1" w:rsidRDefault="00EA6161" w:rsidP="00BC2F4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761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A6161" w:rsidRPr="00B05CD1" w:rsidRDefault="00EA6161" w:rsidP="00BC2F4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</w:tbl>
    <w:p w:rsidR="004019DD" w:rsidRPr="00E63342" w:rsidRDefault="004019DD" w:rsidP="00CD2A9E">
      <w:pPr>
        <w:jc w:val="center"/>
        <w:rPr>
          <w:b/>
          <w:bCs/>
          <w:sz w:val="4"/>
          <w:szCs w:val="4"/>
          <w:rtl/>
        </w:rPr>
      </w:pPr>
    </w:p>
    <w:p w:rsidR="004019DD" w:rsidRDefault="00561BC8" w:rsidP="00A60624">
      <w:pPr>
        <w:bidi w:val="0"/>
        <w:jc w:val="right"/>
        <w:rPr>
          <w:b/>
          <w:bCs/>
        </w:rPr>
      </w:pPr>
      <w:r w:rsidRPr="00B05CD1">
        <w:rPr>
          <w:rFonts w:hint="cs"/>
          <w:b/>
          <w:bCs/>
          <w:sz w:val="20"/>
          <w:szCs w:val="20"/>
          <w:rtl/>
          <w:lang w:bidi="ar-EG"/>
        </w:rPr>
        <w:t>ملحوظة: تجرى الإمتحانات الشفوية</w:t>
      </w:r>
      <w:r w:rsidR="00A60624" w:rsidRPr="00B05CD1">
        <w:rPr>
          <w:rFonts w:hint="cs"/>
          <w:b/>
          <w:bCs/>
          <w:sz w:val="20"/>
          <w:szCs w:val="20"/>
          <w:rtl/>
          <w:lang w:bidi="ar-EG"/>
        </w:rPr>
        <w:t xml:space="preserve"> للمقررات</w:t>
      </w:r>
      <w:r w:rsidRPr="00B05CD1">
        <w:rPr>
          <w:rFonts w:hint="cs"/>
          <w:b/>
          <w:bCs/>
          <w:sz w:val="20"/>
          <w:szCs w:val="20"/>
          <w:rtl/>
          <w:lang w:bidi="ar-EG"/>
        </w:rPr>
        <w:t xml:space="preserve"> بداية من الساعة التاسعة صباحا </w:t>
      </w:r>
      <w:r w:rsidR="00A60624" w:rsidRPr="00B05CD1">
        <w:rPr>
          <w:rFonts w:hint="cs"/>
          <w:b/>
          <w:bCs/>
          <w:sz w:val="20"/>
          <w:szCs w:val="20"/>
          <w:rtl/>
          <w:lang w:bidi="ar-EG"/>
        </w:rPr>
        <w:t xml:space="preserve">قبل الإمتحانات التحريرية </w:t>
      </w:r>
      <w:r w:rsidRPr="00B05CD1">
        <w:rPr>
          <w:rFonts w:hint="cs"/>
          <w:b/>
          <w:bCs/>
          <w:sz w:val="20"/>
          <w:szCs w:val="20"/>
          <w:rtl/>
          <w:lang w:bidi="ar-EG"/>
        </w:rPr>
        <w:t>وفى نفس الأيام</w:t>
      </w:r>
      <w:r>
        <w:rPr>
          <w:rFonts w:hint="cs"/>
          <w:b/>
          <w:bCs/>
          <w:rtl/>
          <w:lang w:bidi="ar-EG"/>
        </w:rPr>
        <w:t xml:space="preserve"> </w:t>
      </w:r>
      <w:r w:rsidR="004019DD">
        <w:rPr>
          <w:b/>
          <w:bCs/>
          <w:rtl/>
        </w:rPr>
        <w:br w:type="page"/>
      </w:r>
    </w:p>
    <w:p w:rsidR="00CD2A9E" w:rsidRPr="00176F47" w:rsidRDefault="00CD2A9E" w:rsidP="00AF4C07">
      <w:pPr>
        <w:jc w:val="center"/>
        <w:rPr>
          <w:b/>
          <w:bCs/>
          <w:color w:val="FF0000"/>
          <w:sz w:val="20"/>
          <w:szCs w:val="20"/>
          <w:rtl/>
        </w:rPr>
      </w:pPr>
      <w:r w:rsidRPr="00176F47">
        <w:rPr>
          <w:rFonts w:hint="cs"/>
          <w:b/>
          <w:bCs/>
          <w:color w:val="FF0000"/>
          <w:sz w:val="20"/>
          <w:szCs w:val="20"/>
          <w:rtl/>
        </w:rPr>
        <w:lastRenderedPageBreak/>
        <w:t xml:space="preserve">جدول إمتحانات الفصل </w:t>
      </w:r>
      <w:r w:rsidR="009C6107" w:rsidRPr="00176F47">
        <w:rPr>
          <w:rFonts w:hint="cs"/>
          <w:b/>
          <w:bCs/>
          <w:color w:val="FF0000"/>
          <w:sz w:val="20"/>
          <w:szCs w:val="20"/>
          <w:rtl/>
        </w:rPr>
        <w:t>الدراسي</w:t>
      </w:r>
      <w:r w:rsidRPr="00176F47">
        <w:rPr>
          <w:rFonts w:hint="cs"/>
          <w:b/>
          <w:bCs/>
          <w:color w:val="FF0000"/>
          <w:sz w:val="20"/>
          <w:szCs w:val="20"/>
          <w:rtl/>
        </w:rPr>
        <w:t xml:space="preserve"> الأول 201</w:t>
      </w:r>
      <w:r w:rsidR="00AF4C07" w:rsidRPr="00176F47">
        <w:rPr>
          <w:rFonts w:hint="cs"/>
          <w:b/>
          <w:bCs/>
          <w:color w:val="FF0000"/>
          <w:sz w:val="20"/>
          <w:szCs w:val="20"/>
          <w:rtl/>
        </w:rPr>
        <w:t>6</w:t>
      </w:r>
      <w:r w:rsidRPr="00176F47">
        <w:rPr>
          <w:rFonts w:hint="cs"/>
          <w:b/>
          <w:bCs/>
          <w:color w:val="FF0000"/>
          <w:sz w:val="20"/>
          <w:szCs w:val="20"/>
          <w:rtl/>
        </w:rPr>
        <w:t>/201</w:t>
      </w:r>
      <w:r w:rsidR="00AF4C07" w:rsidRPr="00176F47">
        <w:rPr>
          <w:rFonts w:hint="cs"/>
          <w:b/>
          <w:bCs/>
          <w:color w:val="FF0000"/>
          <w:sz w:val="20"/>
          <w:szCs w:val="20"/>
          <w:rtl/>
        </w:rPr>
        <w:t>7</w:t>
      </w:r>
      <w:r w:rsidRPr="00176F47">
        <w:rPr>
          <w:rFonts w:hint="cs"/>
          <w:b/>
          <w:bCs/>
          <w:color w:val="FF0000"/>
          <w:sz w:val="20"/>
          <w:szCs w:val="20"/>
          <w:rtl/>
        </w:rPr>
        <w:t xml:space="preserve"> </w:t>
      </w:r>
      <w:r w:rsidRPr="00176F47">
        <w:rPr>
          <w:b/>
          <w:bCs/>
          <w:color w:val="FF0000"/>
          <w:sz w:val="20"/>
          <w:szCs w:val="20"/>
          <w:rtl/>
        </w:rPr>
        <w:t>–</w:t>
      </w:r>
      <w:r w:rsidRPr="00176F47">
        <w:rPr>
          <w:rFonts w:hint="cs"/>
          <w:b/>
          <w:bCs/>
          <w:color w:val="FF0000"/>
          <w:sz w:val="20"/>
          <w:szCs w:val="20"/>
          <w:rtl/>
        </w:rPr>
        <w:t xml:space="preserve"> المستوى </w:t>
      </w:r>
      <w:r w:rsidR="009C6107" w:rsidRPr="00176F47">
        <w:rPr>
          <w:rFonts w:hint="cs"/>
          <w:b/>
          <w:bCs/>
          <w:color w:val="FF0000"/>
          <w:sz w:val="20"/>
          <w:szCs w:val="20"/>
          <w:rtl/>
        </w:rPr>
        <w:t>الثاني</w:t>
      </w:r>
    </w:p>
    <w:p w:rsidR="00CD2A9E" w:rsidRPr="00176F47" w:rsidRDefault="00556F7A" w:rsidP="007F35ED">
      <w:pPr>
        <w:spacing w:line="180" w:lineRule="auto"/>
        <w:jc w:val="center"/>
        <w:rPr>
          <w:b/>
          <w:bCs/>
          <w:color w:val="FF0000"/>
          <w:sz w:val="20"/>
          <w:szCs w:val="20"/>
          <w:rtl/>
        </w:rPr>
      </w:pPr>
      <w:r w:rsidRPr="00176F47">
        <w:rPr>
          <w:rFonts w:hint="cs"/>
          <w:b/>
          <w:bCs/>
          <w:color w:val="FF0000"/>
          <w:sz w:val="20"/>
          <w:szCs w:val="20"/>
          <w:rtl/>
        </w:rPr>
        <w:t>زمن الإمتحان ساعتان  - من الساعة الواحدة ظهرا حتى الثالثة عصرا (1-3)</w:t>
      </w:r>
    </w:p>
    <w:tbl>
      <w:tblPr>
        <w:bidiVisual/>
        <w:tblW w:w="4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375"/>
        <w:gridCol w:w="2033"/>
        <w:gridCol w:w="1982"/>
        <w:gridCol w:w="1982"/>
        <w:gridCol w:w="1982"/>
        <w:gridCol w:w="2086"/>
        <w:gridCol w:w="1881"/>
      </w:tblGrid>
      <w:tr w:rsidR="00083F53" w:rsidRPr="00412C4C" w:rsidTr="007F35ED">
        <w:trPr>
          <w:trHeight w:val="283"/>
        </w:trPr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83F53" w:rsidRPr="0062040D" w:rsidRDefault="00083F53" w:rsidP="007F35ED">
            <w:pPr>
              <w:spacing w:line="18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2040D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يوم والتاريخ</w:t>
            </w:r>
          </w:p>
        </w:tc>
        <w:tc>
          <w:tcPr>
            <w:tcW w:w="7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3F53" w:rsidRPr="0062040D" w:rsidRDefault="00083F53" w:rsidP="007F35ED">
            <w:pPr>
              <w:spacing w:line="1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204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برنامج </w:t>
            </w:r>
            <w:r w:rsidRPr="006204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كيمياء</w:t>
            </w:r>
          </w:p>
        </w:tc>
        <w:tc>
          <w:tcPr>
            <w:tcW w:w="74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83F53" w:rsidRPr="0062040D" w:rsidRDefault="00083F53" w:rsidP="007F35ED">
            <w:pPr>
              <w:spacing w:line="1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204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برنامج </w:t>
            </w:r>
            <w:r w:rsidRPr="006204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لم الحيوان</w:t>
            </w:r>
          </w:p>
        </w:tc>
        <w:tc>
          <w:tcPr>
            <w:tcW w:w="7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3F53" w:rsidRPr="0062040D" w:rsidRDefault="00083F53" w:rsidP="007F35ED">
            <w:pPr>
              <w:spacing w:line="1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204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برنامج </w:t>
            </w:r>
            <w:r w:rsidRPr="006204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نبات</w:t>
            </w:r>
          </w:p>
        </w:tc>
        <w:tc>
          <w:tcPr>
            <w:tcW w:w="74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83F53" w:rsidRPr="0062040D" w:rsidRDefault="00083F53" w:rsidP="007F35ED">
            <w:pPr>
              <w:spacing w:line="1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204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رنامج الجيولوجيا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83F53" w:rsidRPr="0062040D" w:rsidRDefault="00083F53" w:rsidP="007F35ED">
            <w:pPr>
              <w:spacing w:line="1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204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برنامج </w:t>
            </w:r>
            <w:r w:rsidRPr="006204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فيزياء</w:t>
            </w:r>
          </w:p>
        </w:tc>
        <w:tc>
          <w:tcPr>
            <w:tcW w:w="7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83F53" w:rsidRPr="0062040D" w:rsidRDefault="00083F53" w:rsidP="007F35ED">
            <w:pPr>
              <w:spacing w:line="1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204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برنامج </w:t>
            </w:r>
            <w:r w:rsidRPr="006204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رياضيات</w:t>
            </w:r>
          </w:p>
        </w:tc>
      </w:tr>
      <w:tr w:rsidR="00083F53" w:rsidRPr="007F35ED" w:rsidTr="00B94106">
        <w:trPr>
          <w:trHeight w:val="124"/>
        </w:trPr>
        <w:tc>
          <w:tcPr>
            <w:tcW w:w="516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3F53" w:rsidRPr="00711BFB" w:rsidRDefault="00B94106" w:rsidP="007F35ED">
            <w:pPr>
              <w:spacing w:line="1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11B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سبت</w:t>
            </w:r>
          </w:p>
          <w:p w:rsidR="00B94106" w:rsidRPr="00711BFB" w:rsidRDefault="00B94106" w:rsidP="007F35ED">
            <w:pPr>
              <w:spacing w:line="1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11B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31/12/2016</w:t>
            </w:r>
          </w:p>
        </w:tc>
        <w:tc>
          <w:tcPr>
            <w:tcW w:w="763" w:type="pc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453B" w:rsidRPr="007F35ED" w:rsidRDefault="0022453B" w:rsidP="007F35ED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744" w:type="pc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F53" w:rsidRPr="007F35ED" w:rsidRDefault="00083F53" w:rsidP="007F35ED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744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83F53" w:rsidRPr="007F35ED" w:rsidRDefault="00083F53" w:rsidP="007F35ED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744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83F53" w:rsidRPr="007F35ED" w:rsidRDefault="00083F53" w:rsidP="007F35ED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783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94106" w:rsidRDefault="00B94106" w:rsidP="00B94106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عملى فيزياء ف203</w:t>
            </w:r>
          </w:p>
          <w:p w:rsidR="0022453B" w:rsidRPr="007F35ED" w:rsidRDefault="00B94106" w:rsidP="00B94106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أ.د. محسن غالى</w:t>
            </w:r>
          </w:p>
        </w:tc>
        <w:tc>
          <w:tcPr>
            <w:tcW w:w="706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83F53" w:rsidRPr="007F35ED" w:rsidRDefault="00083F53" w:rsidP="007F35ED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EA6161" w:rsidRPr="007F35ED" w:rsidTr="00B94106">
        <w:trPr>
          <w:trHeight w:val="726"/>
        </w:trPr>
        <w:tc>
          <w:tcPr>
            <w:tcW w:w="516" w:type="pc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161" w:rsidRPr="00711BFB" w:rsidRDefault="00EA6161" w:rsidP="007F35ED">
            <w:pPr>
              <w:spacing w:line="1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11B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اثنين</w:t>
            </w:r>
          </w:p>
          <w:p w:rsidR="00EA6161" w:rsidRPr="00711BFB" w:rsidRDefault="00EA6161" w:rsidP="007F35ED">
            <w:pPr>
              <w:spacing w:line="1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11B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/1/2017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52A1" w:rsidRPr="007F35ED" w:rsidRDefault="005952A1" w:rsidP="005952A1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أسس كيمياء عضوية (2)</w:t>
            </w:r>
          </w:p>
          <w:p w:rsidR="005952A1" w:rsidRPr="007F35ED" w:rsidRDefault="005952A1" w:rsidP="005952A1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ك 206</w:t>
            </w:r>
          </w:p>
          <w:p w:rsidR="005952A1" w:rsidRPr="007F35ED" w:rsidRDefault="005952A1" w:rsidP="005952A1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مدرج 3, 4 , ق 10)</w:t>
            </w:r>
          </w:p>
          <w:p w:rsidR="00EA6161" w:rsidRPr="007F35ED" w:rsidRDefault="005952A1" w:rsidP="005952A1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أ.د.أحمد خضير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61" w:rsidRPr="007F35ED" w:rsidRDefault="00EA6161" w:rsidP="0007523C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F35E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نماذج من اللافقاريات ح203–</w:t>
            </w: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(مدرج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5</w:t>
            </w: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)</w:t>
            </w:r>
          </w:p>
          <w:p w:rsidR="00EA6161" w:rsidRPr="007F35ED" w:rsidRDefault="00EA6161" w:rsidP="0007523C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د. نبيله ميره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952A1" w:rsidRDefault="00EA6161" w:rsidP="0007523C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35E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نماذج من اللافقاريات ح203–</w:t>
            </w: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</w:t>
            </w: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(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مدرج 6</w:t>
            </w: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>)</w:t>
            </w:r>
          </w:p>
          <w:p w:rsidR="00EA6161" w:rsidRPr="007F35ED" w:rsidRDefault="00EA6161" w:rsidP="0007523C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د. نبيله ميره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A6161" w:rsidRPr="007F35ED" w:rsidRDefault="00EA6161" w:rsidP="0007523C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موجات والاهتزازات</w:t>
            </w:r>
          </w:p>
          <w:p w:rsidR="00EA6161" w:rsidRPr="007F35ED" w:rsidRDefault="00EA6161" w:rsidP="0007523C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ف 209</w:t>
            </w:r>
            <w:r w:rsidRPr="007F35E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–</w:t>
            </w: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(مدرج 7)</w:t>
            </w:r>
          </w:p>
          <w:p w:rsidR="00EA6161" w:rsidRPr="007F35ED" w:rsidRDefault="00EA6161" w:rsidP="0007523C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د. محمد عراقى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A6161" w:rsidRPr="007F35ED" w:rsidRDefault="00EA6161" w:rsidP="0007523C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موجات والاهتزازات</w:t>
            </w:r>
          </w:p>
          <w:p w:rsidR="00EA6161" w:rsidRPr="007F35ED" w:rsidRDefault="00EA6161" w:rsidP="0007523C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ف 209- (مدرج 8)</w:t>
            </w:r>
          </w:p>
          <w:p w:rsidR="00EA6161" w:rsidRPr="007F35ED" w:rsidRDefault="00EA6161" w:rsidP="0007523C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د. محمد عراقى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A6161" w:rsidRPr="007F35ED" w:rsidRDefault="00EA6161" w:rsidP="0007523C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ستاتيكا (2)</w:t>
            </w:r>
          </w:p>
          <w:p w:rsidR="00EA6161" w:rsidRPr="007F35ED" w:rsidRDefault="00EA6161" w:rsidP="0007523C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ر208- (مدرج 8)</w:t>
            </w:r>
          </w:p>
          <w:p w:rsidR="00EA6161" w:rsidRPr="007F35ED" w:rsidRDefault="00EA6161" w:rsidP="0007523C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د.عادل عطا</w:t>
            </w:r>
          </w:p>
        </w:tc>
      </w:tr>
      <w:tr w:rsidR="00EA6161" w:rsidRPr="007F35ED" w:rsidTr="00176F47">
        <w:trPr>
          <w:trHeight w:val="764"/>
        </w:trPr>
        <w:tc>
          <w:tcPr>
            <w:tcW w:w="516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161" w:rsidRPr="00711BFB" w:rsidRDefault="00EA6161" w:rsidP="007F35ED">
            <w:pPr>
              <w:spacing w:line="1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11B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خميس</w:t>
            </w:r>
          </w:p>
          <w:p w:rsidR="00EA6161" w:rsidRPr="00711BFB" w:rsidRDefault="00EA6161" w:rsidP="007F35ED">
            <w:pPr>
              <w:spacing w:line="1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11B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5/1/2017</w:t>
            </w:r>
          </w:p>
        </w:tc>
        <w:tc>
          <w:tcPr>
            <w:tcW w:w="763" w:type="pc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52A1" w:rsidRPr="007F35ED" w:rsidRDefault="005952A1" w:rsidP="005952A1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F35E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كيمياء المواد والحالة الصلبة – ك 210</w:t>
            </w:r>
          </w:p>
          <w:p w:rsidR="005952A1" w:rsidRPr="007F35ED" w:rsidRDefault="005952A1" w:rsidP="005952A1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F35E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مدرج 3, 4 , ق 10)</w:t>
            </w:r>
          </w:p>
          <w:p w:rsidR="00EA6161" w:rsidRPr="007F35ED" w:rsidRDefault="005952A1" w:rsidP="005952A1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د. على نصار</w:t>
            </w:r>
          </w:p>
        </w:tc>
        <w:tc>
          <w:tcPr>
            <w:tcW w:w="744" w:type="pc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61" w:rsidRPr="007F35ED" w:rsidRDefault="00EA6161" w:rsidP="0007523C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تشريح وفسيولوجي حيوان</w:t>
            </w:r>
          </w:p>
          <w:p w:rsidR="00EA6161" w:rsidRPr="007F35ED" w:rsidRDefault="00EA6161" w:rsidP="0007523C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ح205</w:t>
            </w:r>
            <w:r w:rsidRPr="007F35E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–</w:t>
            </w: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(مدرج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5</w:t>
            </w: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)</w:t>
            </w:r>
          </w:p>
          <w:p w:rsidR="00EA6161" w:rsidRPr="007F35ED" w:rsidRDefault="00EA6161" w:rsidP="0007523C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أ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.</w:t>
            </w: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د. نورا فتح الله</w:t>
            </w:r>
          </w:p>
        </w:tc>
        <w:tc>
          <w:tcPr>
            <w:tcW w:w="744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A6161" w:rsidRPr="007F35ED" w:rsidRDefault="00EA6161" w:rsidP="0007523C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تشريح وفسيولوجي نبات</w:t>
            </w:r>
          </w:p>
          <w:p w:rsidR="00EA6161" w:rsidRPr="007F35ED" w:rsidRDefault="00EA6161" w:rsidP="0007523C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ن205</w:t>
            </w:r>
            <w:r w:rsidRPr="007F35E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–</w:t>
            </w: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</w:t>
            </w: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(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مدرج 6</w:t>
            </w: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>)</w:t>
            </w:r>
          </w:p>
          <w:p w:rsidR="00EA6161" w:rsidRPr="007F35ED" w:rsidRDefault="00EA6161" w:rsidP="0007523C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د. عواطف سعد</w:t>
            </w:r>
          </w:p>
        </w:tc>
        <w:tc>
          <w:tcPr>
            <w:tcW w:w="744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A6161" w:rsidRPr="007F35ED" w:rsidRDefault="00EA6161" w:rsidP="0007523C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F35E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أحافير لافقارية كبيرة ج205–</w:t>
            </w: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(مدرج 7)</w:t>
            </w:r>
          </w:p>
          <w:p w:rsidR="00EA6161" w:rsidRPr="007F35ED" w:rsidRDefault="00EA6161" w:rsidP="0007523C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د. عزيز ابو شامه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A6161" w:rsidRPr="007F35ED" w:rsidRDefault="00EA6161" w:rsidP="0007523C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ميكانيكا كلاسيكية</w:t>
            </w:r>
          </w:p>
          <w:p w:rsidR="00EA6161" w:rsidRPr="007F35ED" w:rsidRDefault="00EA6161" w:rsidP="0007523C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ف207- (مدرج 8)</w:t>
            </w:r>
          </w:p>
          <w:p w:rsidR="00EA6161" w:rsidRPr="007F35ED" w:rsidRDefault="00EA6161" w:rsidP="0007523C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.د. أسامه حميده</w:t>
            </w:r>
          </w:p>
        </w:tc>
        <w:tc>
          <w:tcPr>
            <w:tcW w:w="706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A6161" w:rsidRPr="007F35ED" w:rsidRDefault="00EA6161" w:rsidP="0007523C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معادلات تفاضلية</w:t>
            </w:r>
          </w:p>
          <w:p w:rsidR="00EA6161" w:rsidRPr="007F35ED" w:rsidRDefault="00EA6161" w:rsidP="0007523C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ر206- (مدرج 8)</w:t>
            </w:r>
          </w:p>
          <w:p w:rsidR="00EA6161" w:rsidRPr="007F35ED" w:rsidRDefault="00EA6161" w:rsidP="0007523C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أ.د. حسن زيدان</w:t>
            </w:r>
          </w:p>
        </w:tc>
      </w:tr>
      <w:tr w:rsidR="00EA6161" w:rsidRPr="007F35ED" w:rsidTr="00407190">
        <w:trPr>
          <w:trHeight w:val="845"/>
        </w:trPr>
        <w:tc>
          <w:tcPr>
            <w:tcW w:w="516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161" w:rsidRPr="00711BFB" w:rsidRDefault="00EA6161" w:rsidP="007F35ED">
            <w:pPr>
              <w:spacing w:line="1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11B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ثنين</w:t>
            </w:r>
          </w:p>
          <w:p w:rsidR="00EA6161" w:rsidRPr="00711BFB" w:rsidRDefault="00EA6161" w:rsidP="007F35ED">
            <w:pPr>
              <w:spacing w:line="1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11B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9/1/2017</w:t>
            </w:r>
          </w:p>
        </w:tc>
        <w:tc>
          <w:tcPr>
            <w:tcW w:w="763" w:type="pc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52A1" w:rsidRPr="007F35ED" w:rsidRDefault="005952A1" w:rsidP="005952A1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فيزياء حيوية عامة</w:t>
            </w:r>
          </w:p>
          <w:p w:rsidR="005952A1" w:rsidRPr="007F35ED" w:rsidRDefault="005952A1" w:rsidP="005952A1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ف 211</w:t>
            </w:r>
          </w:p>
          <w:p w:rsidR="005952A1" w:rsidRPr="007F35ED" w:rsidRDefault="005952A1" w:rsidP="005952A1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مدرج 3, 4 , ق 10)</w:t>
            </w:r>
          </w:p>
          <w:p w:rsidR="00EA6161" w:rsidRPr="007F35ED" w:rsidRDefault="005952A1" w:rsidP="005952A1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أ.د. محسن مسعد</w:t>
            </w:r>
          </w:p>
        </w:tc>
        <w:tc>
          <w:tcPr>
            <w:tcW w:w="744" w:type="pc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61" w:rsidRPr="007F35ED" w:rsidRDefault="00EA6161" w:rsidP="0007523C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فيزياء حيوية عامة ف211</w:t>
            </w:r>
            <w:r w:rsidRPr="007F35E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–</w:t>
            </w: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(مدرج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5</w:t>
            </w: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)</w:t>
            </w:r>
          </w:p>
          <w:p w:rsidR="00EA6161" w:rsidRPr="007F35ED" w:rsidRDefault="00EA6161" w:rsidP="0007523C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أ.د. محسن مسعد</w:t>
            </w:r>
          </w:p>
        </w:tc>
        <w:tc>
          <w:tcPr>
            <w:tcW w:w="744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A6161" w:rsidRPr="007F35ED" w:rsidRDefault="00EA6161" w:rsidP="0007523C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فيزياء حيوية عامة ف211</w:t>
            </w:r>
            <w:r w:rsidRPr="007F35E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–</w:t>
            </w: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</w:t>
            </w: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(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مدرج 6</w:t>
            </w: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>)</w:t>
            </w:r>
          </w:p>
          <w:p w:rsidR="00EA6161" w:rsidRPr="007F35ED" w:rsidRDefault="00EA6161" w:rsidP="0007523C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أ.د. محسن مسعد</w:t>
            </w:r>
          </w:p>
        </w:tc>
        <w:tc>
          <w:tcPr>
            <w:tcW w:w="744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EA6161" w:rsidRPr="007F35ED" w:rsidRDefault="00EA6161" w:rsidP="0007523C">
            <w:pPr>
              <w:bidi w:val="0"/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F35E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علم الصخور</w:t>
            </w:r>
          </w:p>
          <w:p w:rsidR="00EA6161" w:rsidRPr="007F35ED" w:rsidRDefault="00EA6161" w:rsidP="0007523C">
            <w:pPr>
              <w:bidi w:val="0"/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F35E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ج207–</w:t>
            </w: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(مدرج 7)</w:t>
            </w:r>
          </w:p>
          <w:p w:rsidR="00EA6161" w:rsidRPr="007F35ED" w:rsidRDefault="00EA6161" w:rsidP="0007523C">
            <w:pPr>
              <w:bidi w:val="0"/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.د. علاء سالم+د. المتولى لبده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A6161" w:rsidRPr="007F35ED" w:rsidRDefault="00EA6161" w:rsidP="0007523C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فيزياء حيوية عامة</w:t>
            </w:r>
          </w:p>
          <w:p w:rsidR="00EA6161" w:rsidRPr="007F35ED" w:rsidRDefault="00EA6161" w:rsidP="0007523C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ف 211- (مدرج 8)</w:t>
            </w:r>
          </w:p>
          <w:p w:rsidR="00EA6161" w:rsidRPr="007F35ED" w:rsidRDefault="00EA6161" w:rsidP="0007523C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.د. محسن مسعد</w:t>
            </w:r>
          </w:p>
        </w:tc>
        <w:tc>
          <w:tcPr>
            <w:tcW w:w="706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A6161" w:rsidRPr="007F35ED" w:rsidRDefault="00EA6161" w:rsidP="0007523C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EA6161" w:rsidRPr="007F35ED" w:rsidTr="00407190">
        <w:trPr>
          <w:trHeight w:val="688"/>
        </w:trPr>
        <w:tc>
          <w:tcPr>
            <w:tcW w:w="516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161" w:rsidRPr="00711BFB" w:rsidRDefault="00EA6161" w:rsidP="007F35ED">
            <w:pPr>
              <w:spacing w:line="1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11B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خميس</w:t>
            </w:r>
          </w:p>
          <w:p w:rsidR="00EA6161" w:rsidRPr="00711BFB" w:rsidRDefault="00EA6161" w:rsidP="007F35ED">
            <w:pPr>
              <w:spacing w:line="1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11B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2/1/2017</w:t>
            </w:r>
          </w:p>
        </w:tc>
        <w:tc>
          <w:tcPr>
            <w:tcW w:w="763" w:type="pc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52A1" w:rsidRPr="007F35ED" w:rsidRDefault="005952A1" w:rsidP="005952A1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كيمياء العناصر غير الانتقالي</w:t>
            </w:r>
            <w:r w:rsidRPr="007F35ED">
              <w:rPr>
                <w:rFonts w:asciiTheme="majorBidi" w:hAnsiTheme="majorBidi" w:cstheme="majorBidi" w:hint="eastAsia"/>
                <w:sz w:val="20"/>
                <w:szCs w:val="20"/>
                <w:rtl/>
                <w:lang w:bidi="ar-EG"/>
              </w:rPr>
              <w:t>ة</w:t>
            </w: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</w:t>
            </w:r>
            <w:r w:rsidRPr="007F35E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–</w:t>
            </w: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ك 205</w:t>
            </w:r>
          </w:p>
          <w:p w:rsidR="005952A1" w:rsidRPr="007F35ED" w:rsidRDefault="005952A1" w:rsidP="005952A1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مدرج 3, 4 , ق 10)</w:t>
            </w:r>
          </w:p>
          <w:p w:rsidR="00EA6161" w:rsidRPr="007F35ED" w:rsidRDefault="005952A1" w:rsidP="005952A1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أ.د. عبد المطلب رمضان</w:t>
            </w:r>
          </w:p>
        </w:tc>
        <w:tc>
          <w:tcPr>
            <w:tcW w:w="744" w:type="pc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61" w:rsidRPr="007F35ED" w:rsidRDefault="00EA6161" w:rsidP="0007523C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كيمياء العناصر غير الانتقالي</w:t>
            </w:r>
            <w:r w:rsidRPr="007F35ED">
              <w:rPr>
                <w:rFonts w:asciiTheme="majorBidi" w:hAnsiTheme="majorBidi" w:cstheme="majorBidi" w:hint="eastAsia"/>
                <w:sz w:val="20"/>
                <w:szCs w:val="20"/>
                <w:rtl/>
                <w:lang w:bidi="ar-EG"/>
              </w:rPr>
              <w:t>ة</w:t>
            </w:r>
          </w:p>
          <w:p w:rsidR="00EA6161" w:rsidRPr="007F35ED" w:rsidRDefault="00EA6161" w:rsidP="0007523C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ك 205</w:t>
            </w:r>
            <w:r w:rsidRPr="007F35E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–</w:t>
            </w: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(مدرج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5</w:t>
            </w: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)</w:t>
            </w:r>
          </w:p>
          <w:p w:rsidR="00EA6161" w:rsidRPr="007F35ED" w:rsidRDefault="00EA6161" w:rsidP="0007523C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أ.د. عبد المطلب رمضان</w:t>
            </w:r>
          </w:p>
        </w:tc>
        <w:tc>
          <w:tcPr>
            <w:tcW w:w="744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A6161" w:rsidRPr="007F35ED" w:rsidRDefault="00EA6161" w:rsidP="0007523C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كيمياء العناصر غير الانتقالي</w:t>
            </w:r>
            <w:r w:rsidRPr="007F35ED">
              <w:rPr>
                <w:rFonts w:asciiTheme="majorBidi" w:hAnsiTheme="majorBidi" w:cstheme="majorBidi" w:hint="eastAsia"/>
                <w:sz w:val="20"/>
                <w:szCs w:val="20"/>
                <w:rtl/>
                <w:lang w:bidi="ar-EG"/>
              </w:rPr>
              <w:t>ة</w:t>
            </w:r>
          </w:p>
          <w:p w:rsidR="00EA6161" w:rsidRPr="007F35ED" w:rsidRDefault="00EA6161" w:rsidP="0007523C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ك 205</w:t>
            </w:r>
            <w:r w:rsidRPr="007F35E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–</w:t>
            </w: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</w:t>
            </w: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(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مدرج 6</w:t>
            </w: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>)</w:t>
            </w:r>
          </w:p>
          <w:p w:rsidR="00EA6161" w:rsidRPr="007F35ED" w:rsidRDefault="00EA6161" w:rsidP="0007523C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أ.د. عبد المطلب رمضان</w:t>
            </w:r>
          </w:p>
        </w:tc>
        <w:tc>
          <w:tcPr>
            <w:tcW w:w="744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A6161" w:rsidRPr="007F35ED" w:rsidRDefault="00EA6161" w:rsidP="0007523C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كيمياء العناصر غير الانتقالي</w:t>
            </w:r>
            <w:r w:rsidRPr="007F35ED">
              <w:rPr>
                <w:rFonts w:asciiTheme="majorBidi" w:hAnsiTheme="majorBidi" w:cstheme="majorBidi" w:hint="eastAsia"/>
                <w:sz w:val="20"/>
                <w:szCs w:val="20"/>
                <w:rtl/>
                <w:lang w:bidi="ar-EG"/>
              </w:rPr>
              <w:t>ة</w:t>
            </w:r>
          </w:p>
          <w:p w:rsidR="00EA6161" w:rsidRPr="007F35ED" w:rsidRDefault="00EA6161" w:rsidP="0007523C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ك 205</w:t>
            </w:r>
            <w:r w:rsidRPr="007F35E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–</w:t>
            </w: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(مدرج 7)</w:t>
            </w:r>
          </w:p>
          <w:p w:rsidR="00EA6161" w:rsidRPr="007F35ED" w:rsidRDefault="00EA6161" w:rsidP="0007523C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أ.د. عبد المطلب رمضان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A6161" w:rsidRPr="007F35ED" w:rsidRDefault="00EA6161" w:rsidP="0007523C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دوائر التيار المتردد</w:t>
            </w:r>
          </w:p>
          <w:p w:rsidR="00EA6161" w:rsidRPr="007F35ED" w:rsidRDefault="00EA6161" w:rsidP="0007523C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ف 205- (مدرج 8)</w:t>
            </w:r>
          </w:p>
          <w:p w:rsidR="00EA6161" w:rsidRPr="007F35ED" w:rsidRDefault="00EA6161" w:rsidP="0007523C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د. عبير رمضان</w:t>
            </w:r>
          </w:p>
        </w:tc>
        <w:tc>
          <w:tcPr>
            <w:tcW w:w="706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A6161" w:rsidRPr="007F35ED" w:rsidRDefault="00EA6161" w:rsidP="0007523C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علم الحاسب</w:t>
            </w:r>
          </w:p>
          <w:p w:rsidR="00EA6161" w:rsidRPr="007F35ED" w:rsidRDefault="00EA6161" w:rsidP="0007523C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ر209- (مدرج 8)</w:t>
            </w:r>
          </w:p>
          <w:p w:rsidR="00EA6161" w:rsidRPr="007F35ED" w:rsidRDefault="00EA6161" w:rsidP="0007523C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د. محمد خليفه</w:t>
            </w:r>
          </w:p>
        </w:tc>
      </w:tr>
      <w:tr w:rsidR="00EA6161" w:rsidRPr="007F35ED" w:rsidTr="007F35ED">
        <w:trPr>
          <w:trHeight w:val="283"/>
        </w:trPr>
        <w:tc>
          <w:tcPr>
            <w:tcW w:w="516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161" w:rsidRPr="00711BFB" w:rsidRDefault="00EA6161" w:rsidP="007F35ED">
            <w:pPr>
              <w:spacing w:line="1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11B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اثنين</w:t>
            </w:r>
          </w:p>
          <w:p w:rsidR="00EA6161" w:rsidRPr="00711BFB" w:rsidRDefault="00EA6161" w:rsidP="007F35ED">
            <w:pPr>
              <w:spacing w:line="1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11B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6</w:t>
            </w:r>
            <w:r w:rsidRPr="00711BF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/1/</w:t>
            </w:r>
            <w:r w:rsidRPr="00711B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017</w:t>
            </w:r>
          </w:p>
        </w:tc>
        <w:tc>
          <w:tcPr>
            <w:tcW w:w="763" w:type="pc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52A1" w:rsidRPr="007F35ED" w:rsidRDefault="005952A1" w:rsidP="005952A1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ميكانيكا التفاعلات العضوية (1) </w:t>
            </w:r>
            <w:r w:rsidRPr="007F35E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–</w:t>
            </w: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ك 207</w:t>
            </w:r>
          </w:p>
          <w:p w:rsidR="005952A1" w:rsidRPr="007F35ED" w:rsidRDefault="005952A1" w:rsidP="005952A1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مدرج 3, 4 , ق 10)</w:t>
            </w:r>
          </w:p>
          <w:p w:rsidR="00EA6161" w:rsidRPr="007F35ED" w:rsidRDefault="005952A1" w:rsidP="005952A1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د.هناء منصور</w:t>
            </w:r>
          </w:p>
        </w:tc>
        <w:tc>
          <w:tcPr>
            <w:tcW w:w="744" w:type="pc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61" w:rsidRPr="007F35ED" w:rsidRDefault="00EA6161" w:rsidP="0007523C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بيئة نباتية</w:t>
            </w:r>
          </w:p>
          <w:p w:rsidR="00EA6161" w:rsidRPr="007F35ED" w:rsidRDefault="00EA6161" w:rsidP="0007523C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ن 204 </w:t>
            </w:r>
            <w:r w:rsidRPr="007F35E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–</w:t>
            </w: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(مدرج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5</w:t>
            </w: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)</w:t>
            </w:r>
          </w:p>
          <w:p w:rsidR="00EA6161" w:rsidRPr="007F35ED" w:rsidRDefault="00EA6161" w:rsidP="0007523C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أ.د. محمد البحيرى</w:t>
            </w:r>
          </w:p>
        </w:tc>
        <w:tc>
          <w:tcPr>
            <w:tcW w:w="744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A6161" w:rsidRPr="007F35ED" w:rsidRDefault="00EA6161" w:rsidP="0007523C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بيئة نباتية</w:t>
            </w:r>
          </w:p>
          <w:p w:rsidR="00EA6161" w:rsidRPr="007F35ED" w:rsidRDefault="00EA6161" w:rsidP="0007523C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ن 204 </w:t>
            </w:r>
            <w:r w:rsidRPr="007F35E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–</w:t>
            </w: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</w:t>
            </w: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(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مدرج 6</w:t>
            </w: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>)</w:t>
            </w:r>
          </w:p>
          <w:p w:rsidR="00EA6161" w:rsidRPr="007F35ED" w:rsidRDefault="00EA6161" w:rsidP="0007523C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أ.د. محمد البحيرى</w:t>
            </w:r>
          </w:p>
        </w:tc>
        <w:tc>
          <w:tcPr>
            <w:tcW w:w="744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A6161" w:rsidRPr="007F35ED" w:rsidRDefault="00EA6161" w:rsidP="0007523C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F35E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جيولوجيا تركيبية</w:t>
            </w:r>
          </w:p>
          <w:p w:rsidR="00EA6161" w:rsidRPr="007F35ED" w:rsidRDefault="00EA6161" w:rsidP="0007523C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F35E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ج</w:t>
            </w: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</w:t>
            </w:r>
            <w:r w:rsidRPr="007F35E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208–</w:t>
            </w: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(مدرج 7)</w:t>
            </w:r>
          </w:p>
          <w:p w:rsidR="00EA6161" w:rsidRPr="007F35ED" w:rsidRDefault="00EA6161" w:rsidP="0007523C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د. محمد ذكى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A6161" w:rsidRPr="007F35ED" w:rsidRDefault="00EA6161" w:rsidP="0007523C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نظرية الكهرومغناطيسية ف 206- (مدرج 8)</w:t>
            </w:r>
          </w:p>
          <w:p w:rsidR="00EA6161" w:rsidRPr="007F35ED" w:rsidRDefault="00EA6161" w:rsidP="0007523C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د. وليد اسماعيل</w:t>
            </w:r>
          </w:p>
        </w:tc>
        <w:tc>
          <w:tcPr>
            <w:tcW w:w="706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A6161" w:rsidRPr="007F35ED" w:rsidRDefault="00EA6161" w:rsidP="0007523C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نظرية الكهرومغناطيسية ف206- (مدرج 8)</w:t>
            </w:r>
          </w:p>
          <w:p w:rsidR="00EA6161" w:rsidRPr="007F35ED" w:rsidRDefault="00EA6161" w:rsidP="0007523C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د. وليد اسماعيل</w:t>
            </w:r>
          </w:p>
        </w:tc>
      </w:tr>
      <w:tr w:rsidR="00EA6161" w:rsidRPr="007F35ED" w:rsidTr="007F35ED">
        <w:trPr>
          <w:trHeight w:val="283"/>
        </w:trPr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A6161" w:rsidRPr="00711BFB" w:rsidRDefault="00EA6161" w:rsidP="007F35ED">
            <w:pPr>
              <w:spacing w:line="1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11B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خميس</w:t>
            </w:r>
          </w:p>
          <w:p w:rsidR="00EA6161" w:rsidRPr="00711BFB" w:rsidRDefault="00EA6161" w:rsidP="007F35ED">
            <w:pPr>
              <w:spacing w:line="1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11B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9/1/2017</w:t>
            </w:r>
          </w:p>
        </w:tc>
        <w:tc>
          <w:tcPr>
            <w:tcW w:w="763" w:type="pct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52A1" w:rsidRPr="007F35ED" w:rsidRDefault="005952A1" w:rsidP="005952A1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نظرية الحركية للغازات + قاعدة الصنف ك 209</w:t>
            </w:r>
          </w:p>
          <w:p w:rsidR="005952A1" w:rsidRPr="007F35ED" w:rsidRDefault="005952A1" w:rsidP="005952A1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مدرج 3, 4 , ق 10)</w:t>
            </w:r>
          </w:p>
          <w:p w:rsidR="00EA6161" w:rsidRPr="007F35ED" w:rsidRDefault="005952A1" w:rsidP="005952A1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د. ابراهيم المحسب +د. شعبان يوسف</w:t>
            </w:r>
          </w:p>
        </w:tc>
        <w:tc>
          <w:tcPr>
            <w:tcW w:w="744" w:type="pct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61" w:rsidRPr="007F35ED" w:rsidRDefault="00EA6161" w:rsidP="0007523C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وراثة عامة</w:t>
            </w:r>
          </w:p>
          <w:p w:rsidR="00EA6161" w:rsidRPr="007F35ED" w:rsidRDefault="00EA6161" w:rsidP="0007523C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ن203</w:t>
            </w:r>
            <w:r w:rsidRPr="007F35E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–</w:t>
            </w: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(مدرج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5</w:t>
            </w: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)</w:t>
            </w:r>
          </w:p>
          <w:p w:rsidR="00EA6161" w:rsidRPr="007F35ED" w:rsidRDefault="00EA6161" w:rsidP="0007523C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.د. سليمان هارون</w:t>
            </w:r>
          </w:p>
        </w:tc>
        <w:tc>
          <w:tcPr>
            <w:tcW w:w="744" w:type="pct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161" w:rsidRPr="007F35ED" w:rsidRDefault="00EA6161" w:rsidP="0007523C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وراثة عامة</w:t>
            </w:r>
          </w:p>
          <w:p w:rsidR="00EA6161" w:rsidRPr="007F35ED" w:rsidRDefault="00EA6161" w:rsidP="0007523C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ن203</w:t>
            </w:r>
            <w:r w:rsidRPr="007F35E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–</w:t>
            </w: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</w:t>
            </w: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(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مدرج 6</w:t>
            </w: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>)</w:t>
            </w:r>
          </w:p>
          <w:p w:rsidR="00EA6161" w:rsidRPr="007F35ED" w:rsidRDefault="00EA6161" w:rsidP="0007523C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أ.د. سليمان هارون</w:t>
            </w:r>
          </w:p>
        </w:tc>
        <w:tc>
          <w:tcPr>
            <w:tcW w:w="744" w:type="pct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161" w:rsidRPr="007F35ED" w:rsidRDefault="00EA6161" w:rsidP="0007523C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طرق التنقيب الجيوفيزيائى (1)</w:t>
            </w:r>
          </w:p>
          <w:p w:rsidR="00EA6161" w:rsidRPr="007F35ED" w:rsidRDefault="00EA6161" w:rsidP="0007523C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ج 209 </w:t>
            </w:r>
            <w:r w:rsidRPr="007F35E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–</w:t>
            </w: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(مدرج 7)</w:t>
            </w:r>
          </w:p>
          <w:p w:rsidR="00EA6161" w:rsidRPr="007F35ED" w:rsidRDefault="00EA6161" w:rsidP="0007523C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أ.د. حسين البدراوى</w:t>
            </w:r>
          </w:p>
        </w:tc>
        <w:tc>
          <w:tcPr>
            <w:tcW w:w="783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A6161" w:rsidRPr="007F35ED" w:rsidRDefault="00EA6161" w:rsidP="0007523C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ديناميكا حرارية</w:t>
            </w:r>
          </w:p>
          <w:p w:rsidR="00EA6161" w:rsidRPr="007F35ED" w:rsidRDefault="00EA6161" w:rsidP="0007523C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ف 204- (مدرج 8)</w:t>
            </w:r>
          </w:p>
          <w:p w:rsidR="00EA6161" w:rsidRPr="007F35ED" w:rsidRDefault="00EA6161" w:rsidP="0007523C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د. محمد عراقى</w:t>
            </w:r>
          </w:p>
        </w:tc>
        <w:tc>
          <w:tcPr>
            <w:tcW w:w="706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A6161" w:rsidRPr="007F35ED" w:rsidRDefault="00EA6161" w:rsidP="0007523C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مقدمة فى المنطق</w:t>
            </w:r>
          </w:p>
          <w:p w:rsidR="00EA6161" w:rsidRPr="007F35ED" w:rsidRDefault="00EA6161" w:rsidP="0007523C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ر210- (مدرج 8)</w:t>
            </w:r>
          </w:p>
          <w:p w:rsidR="00EA6161" w:rsidRPr="007F35ED" w:rsidRDefault="00EA6161" w:rsidP="0007523C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د. فليفل سلامه</w:t>
            </w:r>
          </w:p>
        </w:tc>
      </w:tr>
      <w:tr w:rsidR="00EA6161" w:rsidRPr="007F35ED" w:rsidTr="00C633FA">
        <w:trPr>
          <w:trHeight w:val="648"/>
        </w:trPr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A6161" w:rsidRPr="00711BFB" w:rsidRDefault="00EA6161" w:rsidP="007F35ED">
            <w:pPr>
              <w:spacing w:line="1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11B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اثنين</w:t>
            </w:r>
          </w:p>
          <w:p w:rsidR="00EA6161" w:rsidRPr="00711BFB" w:rsidRDefault="00EA6161" w:rsidP="007F35ED">
            <w:pPr>
              <w:spacing w:line="1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11B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3/1/2017</w:t>
            </w:r>
          </w:p>
        </w:tc>
        <w:tc>
          <w:tcPr>
            <w:tcW w:w="763" w:type="pct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52A1" w:rsidRPr="007F35ED" w:rsidRDefault="005952A1" w:rsidP="005952A1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أسس الكيمياء التحليلية</w:t>
            </w:r>
          </w:p>
          <w:p w:rsidR="005952A1" w:rsidRPr="007F35ED" w:rsidRDefault="005952A1" w:rsidP="005952A1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ك 204</w:t>
            </w:r>
          </w:p>
          <w:p w:rsidR="005952A1" w:rsidRPr="007F35ED" w:rsidRDefault="005952A1" w:rsidP="005952A1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مدرج 3, 4 , ق 10)</w:t>
            </w:r>
          </w:p>
          <w:p w:rsidR="00EA6161" w:rsidRPr="007F35ED" w:rsidRDefault="005952A1" w:rsidP="005952A1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أ.د. عمرو بلتاجى</w:t>
            </w:r>
          </w:p>
        </w:tc>
        <w:tc>
          <w:tcPr>
            <w:tcW w:w="744" w:type="pct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61" w:rsidRPr="007F35ED" w:rsidRDefault="00EA6161" w:rsidP="0007523C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F35E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حبليات (1)</w:t>
            </w:r>
          </w:p>
          <w:p w:rsidR="00EA6161" w:rsidRPr="007F35ED" w:rsidRDefault="00EA6161" w:rsidP="0007523C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F35E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ح204–</w:t>
            </w: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(مدرج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5</w:t>
            </w: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)</w:t>
            </w:r>
          </w:p>
          <w:p w:rsidR="00EA6161" w:rsidRPr="007F35ED" w:rsidRDefault="00EA6161" w:rsidP="0007523C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أ.د. سماء بكر</w:t>
            </w:r>
          </w:p>
        </w:tc>
        <w:tc>
          <w:tcPr>
            <w:tcW w:w="744" w:type="pct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161" w:rsidRPr="007F35ED" w:rsidRDefault="00EA6161" w:rsidP="0007523C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F35E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حبليات (1)</w:t>
            </w:r>
          </w:p>
          <w:p w:rsidR="00EA6161" w:rsidRPr="007F35ED" w:rsidRDefault="00EA6161" w:rsidP="0007523C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F35E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ح204–</w:t>
            </w: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</w:t>
            </w: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(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مدرج 6</w:t>
            </w: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>)</w:t>
            </w:r>
          </w:p>
          <w:p w:rsidR="00EA6161" w:rsidRPr="007F35ED" w:rsidRDefault="00EA6161" w:rsidP="0007523C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أ.د. سماء بكر</w:t>
            </w:r>
          </w:p>
        </w:tc>
        <w:tc>
          <w:tcPr>
            <w:tcW w:w="744" w:type="pct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161" w:rsidRPr="007F35ED" w:rsidRDefault="00EA6161" w:rsidP="0007523C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F35E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بصريات المعادن والمعادن المكونة للصخور</w:t>
            </w:r>
          </w:p>
          <w:p w:rsidR="00EA6161" w:rsidRPr="007F35ED" w:rsidRDefault="00EA6161" w:rsidP="0007523C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ج206</w:t>
            </w:r>
            <w:r w:rsidRPr="007F35E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–</w:t>
            </w: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(مدرج 7)</w:t>
            </w:r>
          </w:p>
          <w:p w:rsidR="00EA6161" w:rsidRPr="007F35ED" w:rsidRDefault="00EA6161" w:rsidP="0007523C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د. المتولى لبده</w:t>
            </w:r>
          </w:p>
        </w:tc>
        <w:tc>
          <w:tcPr>
            <w:tcW w:w="783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A6161" w:rsidRPr="007F35ED" w:rsidRDefault="00EA6161" w:rsidP="0007523C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تحليل عددى</w:t>
            </w:r>
          </w:p>
          <w:p w:rsidR="00EA6161" w:rsidRPr="007F35ED" w:rsidRDefault="00EA6161" w:rsidP="0007523C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ر 221- (مدرج 8)</w:t>
            </w:r>
          </w:p>
          <w:p w:rsidR="00EA6161" w:rsidRPr="007F35ED" w:rsidRDefault="00EA6161" w:rsidP="0007523C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د. أمين الفقى</w:t>
            </w:r>
          </w:p>
        </w:tc>
        <w:tc>
          <w:tcPr>
            <w:tcW w:w="706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A6161" w:rsidRPr="007F35ED" w:rsidRDefault="00EA6161" w:rsidP="0007523C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تحليل رياضى</w:t>
            </w:r>
          </w:p>
          <w:p w:rsidR="00EA6161" w:rsidRPr="007F35ED" w:rsidRDefault="00EA6161" w:rsidP="0007523C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ر207- (مدرج 8)</w:t>
            </w:r>
          </w:p>
          <w:p w:rsidR="00EA6161" w:rsidRPr="007F35ED" w:rsidRDefault="00EA6161" w:rsidP="0007523C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أ.د. أحمد المغربى</w:t>
            </w:r>
          </w:p>
        </w:tc>
      </w:tr>
      <w:tr w:rsidR="00EA6161" w:rsidRPr="007F35ED" w:rsidTr="00176F47">
        <w:trPr>
          <w:trHeight w:val="738"/>
        </w:trPr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A6161" w:rsidRPr="00711BFB" w:rsidRDefault="00EA6161" w:rsidP="007F35ED">
            <w:pPr>
              <w:spacing w:line="1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11B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خميس</w:t>
            </w:r>
          </w:p>
          <w:p w:rsidR="00EA6161" w:rsidRPr="00711BFB" w:rsidRDefault="00EA6161" w:rsidP="007F35ED">
            <w:pPr>
              <w:spacing w:line="1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11B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6/1/2017</w:t>
            </w:r>
          </w:p>
        </w:tc>
        <w:tc>
          <w:tcPr>
            <w:tcW w:w="763" w:type="pct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52A1" w:rsidRPr="007F35ED" w:rsidRDefault="005952A1" w:rsidP="005952A1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ديناميكا الحرارية</w:t>
            </w:r>
          </w:p>
          <w:p w:rsidR="005952A1" w:rsidRPr="007F35ED" w:rsidRDefault="005952A1" w:rsidP="005952A1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ك 208</w:t>
            </w:r>
          </w:p>
          <w:p w:rsidR="005952A1" w:rsidRPr="007F35ED" w:rsidRDefault="005952A1" w:rsidP="005952A1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مدرج 3, 4 , ق 10)</w:t>
            </w:r>
          </w:p>
          <w:p w:rsidR="00EA6161" w:rsidRDefault="005952A1" w:rsidP="005952A1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أ.د. جمال كامل</w:t>
            </w:r>
          </w:p>
        </w:tc>
        <w:tc>
          <w:tcPr>
            <w:tcW w:w="744" w:type="pct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61" w:rsidRPr="007F35ED" w:rsidRDefault="00EA6161" w:rsidP="0026719A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744" w:type="pct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161" w:rsidRPr="007F35ED" w:rsidRDefault="00EA6161" w:rsidP="0026719A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744" w:type="pct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161" w:rsidRPr="007F35ED" w:rsidRDefault="00EA6161" w:rsidP="0026719A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783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A6161" w:rsidRPr="007F35ED" w:rsidRDefault="00EA6161" w:rsidP="0026719A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لغات حاسب الى   ف</w:t>
            </w:r>
          </w:p>
          <w:p w:rsidR="00EA6161" w:rsidRPr="007F35ED" w:rsidRDefault="00EA6161" w:rsidP="0026719A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208( مدرج 8)</w:t>
            </w:r>
          </w:p>
          <w:p w:rsidR="00EA6161" w:rsidRDefault="00EA6161" w:rsidP="0026719A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F35E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د.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مى رمضان ابراهيم</w:t>
            </w:r>
          </w:p>
        </w:tc>
        <w:tc>
          <w:tcPr>
            <w:tcW w:w="706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A6161" w:rsidRPr="007F35ED" w:rsidRDefault="00EA6161" w:rsidP="007F35ED">
            <w:pPr>
              <w:spacing w:line="18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</w:tbl>
    <w:p w:rsidR="00176F47" w:rsidRDefault="00176F47" w:rsidP="00176F47">
      <w:pPr>
        <w:bidi w:val="0"/>
        <w:spacing w:line="180" w:lineRule="auto"/>
        <w:jc w:val="right"/>
        <w:rPr>
          <w:rFonts w:asciiTheme="majorBidi" w:hAnsiTheme="majorBidi" w:cstheme="majorBidi"/>
          <w:b/>
          <w:bCs/>
          <w:sz w:val="20"/>
          <w:szCs w:val="20"/>
          <w:lang w:bidi="ar-EG"/>
        </w:rPr>
      </w:pPr>
    </w:p>
    <w:p w:rsidR="00E73817" w:rsidRPr="00E73817" w:rsidRDefault="00E73817" w:rsidP="00E73817">
      <w:pPr>
        <w:bidi w:val="0"/>
        <w:spacing w:line="180" w:lineRule="auto"/>
        <w:jc w:val="right"/>
        <w:rPr>
          <w:rFonts w:asciiTheme="majorBidi" w:hAnsiTheme="majorBidi" w:cstheme="majorBidi"/>
          <w:b/>
          <w:bCs/>
          <w:sz w:val="8"/>
          <w:szCs w:val="8"/>
          <w:rtl/>
          <w:lang w:bidi="ar-EG"/>
        </w:rPr>
      </w:pPr>
    </w:p>
    <w:p w:rsidR="00176F47" w:rsidRDefault="00176F47" w:rsidP="00176F47">
      <w:pPr>
        <w:bidi w:val="0"/>
        <w:spacing w:line="180" w:lineRule="auto"/>
        <w:jc w:val="right"/>
        <w:rPr>
          <w:b/>
          <w:bCs/>
          <w:sz w:val="20"/>
          <w:szCs w:val="20"/>
          <w:lang w:bidi="ar-EG"/>
        </w:rPr>
      </w:pPr>
      <w:r w:rsidRPr="00711BFB">
        <w:rPr>
          <w:rFonts w:hint="cs"/>
          <w:b/>
          <w:bCs/>
          <w:sz w:val="20"/>
          <w:szCs w:val="20"/>
          <w:rtl/>
          <w:lang w:bidi="ar-EG"/>
        </w:rPr>
        <w:t xml:space="preserve">ملحوظة: تجرى الامتحانات الشفوية للمقررات بداية من الساعة التاسعة صباحا قبل </w:t>
      </w:r>
      <w:r w:rsidR="00E73817" w:rsidRPr="00711BFB">
        <w:rPr>
          <w:rFonts w:hint="cs"/>
          <w:b/>
          <w:bCs/>
          <w:sz w:val="20"/>
          <w:szCs w:val="20"/>
          <w:rtl/>
          <w:lang w:bidi="ar-EG"/>
        </w:rPr>
        <w:t>الامتحانات</w:t>
      </w:r>
      <w:r w:rsidRPr="00711BFB">
        <w:rPr>
          <w:rFonts w:hint="cs"/>
          <w:b/>
          <w:bCs/>
          <w:sz w:val="20"/>
          <w:szCs w:val="20"/>
          <w:rtl/>
          <w:lang w:bidi="ar-EG"/>
        </w:rPr>
        <w:t xml:space="preserve"> التحريرية وفى نفس الأيام </w:t>
      </w:r>
    </w:p>
    <w:p w:rsidR="00E73817" w:rsidRDefault="00E73817" w:rsidP="00E73817">
      <w:pPr>
        <w:bidi w:val="0"/>
        <w:spacing w:line="180" w:lineRule="auto"/>
        <w:jc w:val="right"/>
        <w:rPr>
          <w:b/>
          <w:bCs/>
          <w:sz w:val="20"/>
          <w:szCs w:val="20"/>
          <w:lang w:bidi="ar-EG"/>
        </w:rPr>
      </w:pPr>
    </w:p>
    <w:p w:rsidR="00E73817" w:rsidRPr="00711BFB" w:rsidRDefault="00E73817" w:rsidP="00E73817">
      <w:pPr>
        <w:bidi w:val="0"/>
        <w:spacing w:line="180" w:lineRule="auto"/>
        <w:jc w:val="right"/>
        <w:rPr>
          <w:b/>
          <w:bCs/>
          <w:sz w:val="20"/>
          <w:szCs w:val="20"/>
          <w:lang w:bidi="ar-EG"/>
        </w:rPr>
      </w:pPr>
    </w:p>
    <w:p w:rsidR="00556F7A" w:rsidRPr="00176F47" w:rsidRDefault="00556F7A" w:rsidP="00176F47">
      <w:pPr>
        <w:bidi w:val="0"/>
        <w:spacing w:line="180" w:lineRule="auto"/>
        <w:jc w:val="right"/>
        <w:rPr>
          <w:rFonts w:asciiTheme="majorBidi" w:hAnsiTheme="majorBidi" w:cstheme="majorBidi"/>
          <w:b/>
          <w:bCs/>
          <w:sz w:val="20"/>
          <w:szCs w:val="20"/>
          <w:lang w:bidi="ar-EG"/>
        </w:rPr>
      </w:pPr>
      <w:r w:rsidRPr="00176F47"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  <w:br w:type="page"/>
      </w:r>
    </w:p>
    <w:p w:rsidR="00CD2A9E" w:rsidRPr="00711BFB" w:rsidRDefault="00CD2A9E" w:rsidP="00AF4C07">
      <w:pPr>
        <w:jc w:val="center"/>
        <w:rPr>
          <w:b/>
          <w:bCs/>
          <w:color w:val="FF0000"/>
          <w:sz w:val="20"/>
          <w:szCs w:val="20"/>
          <w:rtl/>
        </w:rPr>
      </w:pPr>
      <w:r w:rsidRPr="00711BFB">
        <w:rPr>
          <w:rFonts w:hint="cs"/>
          <w:b/>
          <w:bCs/>
          <w:color w:val="FF0000"/>
          <w:sz w:val="20"/>
          <w:szCs w:val="20"/>
          <w:rtl/>
        </w:rPr>
        <w:t xml:space="preserve">جدول إمتحانات الفصل </w:t>
      </w:r>
      <w:r w:rsidR="009C6107" w:rsidRPr="00711BFB">
        <w:rPr>
          <w:rFonts w:hint="cs"/>
          <w:b/>
          <w:bCs/>
          <w:color w:val="FF0000"/>
          <w:sz w:val="20"/>
          <w:szCs w:val="20"/>
          <w:rtl/>
        </w:rPr>
        <w:t>الدراسي</w:t>
      </w:r>
      <w:r w:rsidRPr="00711BFB">
        <w:rPr>
          <w:rFonts w:hint="cs"/>
          <w:b/>
          <w:bCs/>
          <w:color w:val="FF0000"/>
          <w:sz w:val="20"/>
          <w:szCs w:val="20"/>
          <w:rtl/>
        </w:rPr>
        <w:t xml:space="preserve"> الأول 201</w:t>
      </w:r>
      <w:r w:rsidR="00AF4C07" w:rsidRPr="00711BFB">
        <w:rPr>
          <w:rFonts w:hint="cs"/>
          <w:b/>
          <w:bCs/>
          <w:color w:val="FF0000"/>
          <w:sz w:val="20"/>
          <w:szCs w:val="20"/>
          <w:rtl/>
        </w:rPr>
        <w:t>6</w:t>
      </w:r>
      <w:r w:rsidRPr="00711BFB">
        <w:rPr>
          <w:rFonts w:hint="cs"/>
          <w:b/>
          <w:bCs/>
          <w:color w:val="FF0000"/>
          <w:sz w:val="20"/>
          <w:szCs w:val="20"/>
          <w:rtl/>
        </w:rPr>
        <w:t>/201</w:t>
      </w:r>
      <w:r w:rsidR="00AF4C07" w:rsidRPr="00711BFB">
        <w:rPr>
          <w:rFonts w:hint="cs"/>
          <w:b/>
          <w:bCs/>
          <w:color w:val="FF0000"/>
          <w:sz w:val="20"/>
          <w:szCs w:val="20"/>
          <w:rtl/>
        </w:rPr>
        <w:t>7</w:t>
      </w:r>
      <w:r w:rsidRPr="00711BFB">
        <w:rPr>
          <w:rFonts w:hint="cs"/>
          <w:b/>
          <w:bCs/>
          <w:color w:val="FF0000"/>
          <w:sz w:val="20"/>
          <w:szCs w:val="20"/>
          <w:rtl/>
        </w:rPr>
        <w:t xml:space="preserve"> </w:t>
      </w:r>
      <w:r w:rsidRPr="00711BFB">
        <w:rPr>
          <w:b/>
          <w:bCs/>
          <w:color w:val="FF0000"/>
          <w:sz w:val="20"/>
          <w:szCs w:val="20"/>
          <w:rtl/>
        </w:rPr>
        <w:t>–</w:t>
      </w:r>
      <w:r w:rsidRPr="00711BFB">
        <w:rPr>
          <w:rFonts w:hint="cs"/>
          <w:b/>
          <w:bCs/>
          <w:color w:val="FF0000"/>
          <w:sz w:val="20"/>
          <w:szCs w:val="20"/>
          <w:rtl/>
        </w:rPr>
        <w:t xml:space="preserve"> المستوى الثالث</w:t>
      </w:r>
    </w:p>
    <w:p w:rsidR="00CD2A9E" w:rsidRPr="00711BFB" w:rsidRDefault="00A77207" w:rsidP="00A77207">
      <w:pPr>
        <w:jc w:val="center"/>
        <w:rPr>
          <w:b/>
          <w:bCs/>
          <w:color w:val="FF0000"/>
          <w:sz w:val="20"/>
          <w:szCs w:val="20"/>
          <w:rtl/>
        </w:rPr>
      </w:pPr>
      <w:r w:rsidRPr="00711BFB">
        <w:rPr>
          <w:rFonts w:hint="cs"/>
          <w:b/>
          <w:bCs/>
          <w:color w:val="FF0000"/>
          <w:sz w:val="20"/>
          <w:szCs w:val="20"/>
          <w:rtl/>
        </w:rPr>
        <w:t xml:space="preserve">زمن </w:t>
      </w:r>
      <w:r w:rsidR="00E73817" w:rsidRPr="00711BFB">
        <w:rPr>
          <w:rFonts w:hint="cs"/>
          <w:b/>
          <w:bCs/>
          <w:color w:val="FF0000"/>
          <w:sz w:val="20"/>
          <w:szCs w:val="20"/>
          <w:rtl/>
        </w:rPr>
        <w:t>الامتحان</w:t>
      </w:r>
      <w:r w:rsidRPr="00711BFB">
        <w:rPr>
          <w:rFonts w:hint="cs"/>
          <w:b/>
          <w:bCs/>
          <w:color w:val="FF0000"/>
          <w:sz w:val="20"/>
          <w:szCs w:val="20"/>
          <w:rtl/>
        </w:rPr>
        <w:t xml:space="preserve"> ساعتان  - من الساعة العاشرة صباحا حتى الثانية عشرة ظهرا (10-12)</w:t>
      </w:r>
    </w:p>
    <w:tbl>
      <w:tblPr>
        <w:bidiVisual/>
        <w:tblW w:w="4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418"/>
        <w:gridCol w:w="1943"/>
        <w:gridCol w:w="1842"/>
        <w:gridCol w:w="1985"/>
        <w:gridCol w:w="2166"/>
        <w:gridCol w:w="1982"/>
        <w:gridCol w:w="1985"/>
      </w:tblGrid>
      <w:tr w:rsidR="00384638" w:rsidRPr="000F0691" w:rsidTr="00FA55F8">
        <w:trPr>
          <w:trHeight w:val="283"/>
        </w:trPr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84638" w:rsidRPr="00711BFB" w:rsidRDefault="00384638" w:rsidP="00711BF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11BF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يوم والتاريخ</w:t>
            </w:r>
          </w:p>
        </w:tc>
        <w:tc>
          <w:tcPr>
            <w:tcW w:w="7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638" w:rsidRPr="00711BFB" w:rsidRDefault="00384638" w:rsidP="00711BF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11BF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برنامج </w:t>
            </w:r>
            <w:r w:rsidRPr="00711B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كيمياء</w:t>
            </w:r>
          </w:p>
        </w:tc>
        <w:tc>
          <w:tcPr>
            <w:tcW w:w="69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84638" w:rsidRPr="00711BFB" w:rsidRDefault="00384638" w:rsidP="00711BF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11BF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برنامج </w:t>
            </w:r>
            <w:r w:rsidRPr="00711B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لم الحيوان</w:t>
            </w:r>
          </w:p>
        </w:tc>
        <w:tc>
          <w:tcPr>
            <w:tcW w:w="7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638" w:rsidRPr="00711BFB" w:rsidRDefault="00384638" w:rsidP="00711BF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11BF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برنامج </w:t>
            </w:r>
            <w:r w:rsidRPr="00711B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نبات</w:t>
            </w:r>
          </w:p>
        </w:tc>
        <w:tc>
          <w:tcPr>
            <w:tcW w:w="81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84638" w:rsidRPr="00711BFB" w:rsidRDefault="00384638" w:rsidP="00711BF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11BF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برنامج </w:t>
            </w:r>
            <w:r w:rsidRPr="00711B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جيولوجيا</w:t>
            </w:r>
          </w:p>
        </w:tc>
        <w:tc>
          <w:tcPr>
            <w:tcW w:w="7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84638" w:rsidRPr="00711BFB" w:rsidRDefault="00384638" w:rsidP="00711BF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11BF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برنامج </w:t>
            </w:r>
            <w:r w:rsidRPr="00711B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فيزياء</w:t>
            </w:r>
          </w:p>
        </w:tc>
        <w:tc>
          <w:tcPr>
            <w:tcW w:w="7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84638" w:rsidRPr="00711BFB" w:rsidRDefault="00384638" w:rsidP="00711BF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11BF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برنامج </w:t>
            </w:r>
            <w:r w:rsidRPr="00711B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رياضيات</w:t>
            </w:r>
          </w:p>
        </w:tc>
      </w:tr>
      <w:tr w:rsidR="00384638" w:rsidRPr="000F0691" w:rsidTr="00046AD8">
        <w:trPr>
          <w:trHeight w:val="104"/>
        </w:trPr>
        <w:tc>
          <w:tcPr>
            <w:tcW w:w="532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638" w:rsidRPr="00711BFB" w:rsidRDefault="00046AD8" w:rsidP="00711BFB">
            <w:pPr>
              <w:spacing w:line="1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11B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سبت</w:t>
            </w:r>
          </w:p>
          <w:p w:rsidR="00046AD8" w:rsidRPr="00711BFB" w:rsidRDefault="00046AD8" w:rsidP="00711BFB">
            <w:pPr>
              <w:spacing w:line="18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046AD8" w:rsidRPr="00711BFB" w:rsidRDefault="00046AD8" w:rsidP="00711BFB">
            <w:pPr>
              <w:spacing w:line="1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11B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31/12/2016</w:t>
            </w:r>
          </w:p>
        </w:tc>
        <w:tc>
          <w:tcPr>
            <w:tcW w:w="729" w:type="pc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638" w:rsidRPr="00711BFB" w:rsidRDefault="00384638" w:rsidP="00711BF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691" w:type="pc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638" w:rsidRPr="00711BFB" w:rsidRDefault="00384638" w:rsidP="00711BF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745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84638" w:rsidRPr="00711BFB" w:rsidRDefault="00384638" w:rsidP="00711BF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813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84638" w:rsidRPr="00711BFB" w:rsidRDefault="00384638" w:rsidP="00711BF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744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46AD8" w:rsidRPr="00711BFB" w:rsidRDefault="00046AD8" w:rsidP="00711BF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عملى فيزياء ف321</w:t>
            </w:r>
          </w:p>
          <w:p w:rsidR="000D0070" w:rsidRPr="00711BFB" w:rsidRDefault="00046AD8" w:rsidP="00711BF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د.وليد اسماعيل</w:t>
            </w:r>
          </w:p>
        </w:tc>
        <w:tc>
          <w:tcPr>
            <w:tcW w:w="745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84638" w:rsidRPr="00711BFB" w:rsidRDefault="00384638" w:rsidP="00711BF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EA6161" w:rsidRPr="000F0691" w:rsidTr="00046AD8">
        <w:trPr>
          <w:trHeight w:val="436"/>
        </w:trPr>
        <w:tc>
          <w:tcPr>
            <w:tcW w:w="532" w:type="pc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161" w:rsidRPr="00711BFB" w:rsidRDefault="00EA6161" w:rsidP="00711BFB">
            <w:pPr>
              <w:spacing w:line="1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11B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احد</w:t>
            </w:r>
          </w:p>
          <w:p w:rsidR="00EA6161" w:rsidRPr="00711BFB" w:rsidRDefault="00EA6161" w:rsidP="00711BFB">
            <w:pPr>
              <w:spacing w:line="1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11B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/1/2017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161" w:rsidRPr="00711BFB" w:rsidRDefault="00EA6161" w:rsidP="00711BF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كيمياء البترول والبتروكيماويات ك323 </w:t>
            </w:r>
            <w:r w:rsidRPr="00711BFB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–</w:t>
            </w: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أو كيمياء فراغية - ك324</w:t>
            </w:r>
          </w:p>
          <w:p w:rsidR="00EA6161" w:rsidRPr="00711BFB" w:rsidRDefault="00EA6161" w:rsidP="00711BF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مدرج 3, 4 , ق 10)</w:t>
            </w:r>
          </w:p>
          <w:p w:rsidR="00EA6161" w:rsidRPr="00711BFB" w:rsidRDefault="00EA6161" w:rsidP="00711BF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11BFB">
              <w:rPr>
                <w:rFonts w:asciiTheme="majorBidi" w:hAnsiTheme="majorBidi" w:cstheme="majorBidi" w:hint="cs"/>
                <w:sz w:val="14"/>
                <w:szCs w:val="14"/>
                <w:rtl/>
                <w:lang w:bidi="ar-EG"/>
              </w:rPr>
              <w:t>أ.د. سامية السجينى+د.هناء منصور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61" w:rsidRPr="00711BFB" w:rsidRDefault="00EA6161" w:rsidP="00711BF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علم الأجنة</w:t>
            </w:r>
          </w:p>
          <w:p w:rsidR="00EA6161" w:rsidRPr="00711BFB" w:rsidRDefault="00EA6161" w:rsidP="00711BF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ح310- (مدرج 5, 6)</w:t>
            </w:r>
          </w:p>
          <w:p w:rsidR="00EA6161" w:rsidRPr="00711BFB" w:rsidRDefault="00EA6161" w:rsidP="00711BF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أ.د. سماء بكر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A6161" w:rsidRPr="00711BFB" w:rsidRDefault="00EA6161" w:rsidP="002B3A31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11BFB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فسيولوجيا نمو وهرمونات وأرشيجونات</w:t>
            </w:r>
          </w:p>
          <w:p w:rsidR="00EA6161" w:rsidRPr="00711BFB" w:rsidRDefault="00EA6161" w:rsidP="002B3A31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11BFB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ن310</w:t>
            </w: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- (مدرج 6)</w:t>
            </w:r>
          </w:p>
          <w:p w:rsidR="00EA6161" w:rsidRPr="00711BFB" w:rsidRDefault="00EA6161" w:rsidP="002B3A31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11BFB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د.عواطف سعد+د. محمد البحيرى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A6161" w:rsidRPr="00711BFB" w:rsidRDefault="00EA6161" w:rsidP="00711BF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جيوفيزياء تطبيقية ج319- (مدرج 7)</w:t>
            </w:r>
          </w:p>
          <w:p w:rsidR="00EA6161" w:rsidRPr="00711BFB" w:rsidRDefault="00EA6161" w:rsidP="00711BF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أ.د. حسين البدراوى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A6161" w:rsidRPr="00711BFB" w:rsidRDefault="00EA6161" w:rsidP="00711BF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فيزياء جوامد (1) ف323</w:t>
            </w:r>
          </w:p>
          <w:p w:rsidR="00EA6161" w:rsidRPr="00711BFB" w:rsidRDefault="00EA6161" w:rsidP="00711BF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مدرج 8)</w:t>
            </w:r>
          </w:p>
          <w:p w:rsidR="00EA6161" w:rsidRPr="00711BFB" w:rsidRDefault="00EA6161" w:rsidP="00711BF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.د. محسن مسعد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A6161" w:rsidRPr="00711BFB" w:rsidRDefault="00EA6161" w:rsidP="00711BF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11BFB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توبولوجي</w:t>
            </w: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</w:t>
            </w:r>
            <w:r w:rsidRPr="00711BFB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1)</w:t>
            </w:r>
          </w:p>
          <w:p w:rsidR="00EA6161" w:rsidRPr="00711BFB" w:rsidRDefault="00EA6161" w:rsidP="00711BF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11BFB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ر323</w:t>
            </w: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- (مدرج 8)</w:t>
            </w:r>
          </w:p>
          <w:p w:rsidR="00EA6161" w:rsidRPr="00711BFB" w:rsidRDefault="00EA6161" w:rsidP="00711BF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أ.د. أحمد المغربى</w:t>
            </w:r>
          </w:p>
        </w:tc>
      </w:tr>
      <w:tr w:rsidR="00EA6161" w:rsidRPr="000F0691" w:rsidTr="00FA55F8">
        <w:trPr>
          <w:trHeight w:val="283"/>
        </w:trPr>
        <w:tc>
          <w:tcPr>
            <w:tcW w:w="532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161" w:rsidRPr="00711BFB" w:rsidRDefault="00EA6161" w:rsidP="00711BFB">
            <w:pPr>
              <w:spacing w:line="1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11B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اربعاء</w:t>
            </w:r>
          </w:p>
          <w:p w:rsidR="00EA6161" w:rsidRPr="00711BFB" w:rsidRDefault="00EA6161" w:rsidP="00711BFB">
            <w:pPr>
              <w:spacing w:line="1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11B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4/1/2017</w:t>
            </w:r>
          </w:p>
        </w:tc>
        <w:tc>
          <w:tcPr>
            <w:tcW w:w="729" w:type="pc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161" w:rsidRPr="00711BFB" w:rsidRDefault="00EA6161" w:rsidP="00711BF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كيمياء تخليقيه (1) ك320</w:t>
            </w:r>
          </w:p>
          <w:p w:rsidR="00EA6161" w:rsidRPr="00711BFB" w:rsidRDefault="00EA6161" w:rsidP="00711BF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مدرج 3, 4 , ق 10)</w:t>
            </w:r>
          </w:p>
          <w:p w:rsidR="00EA6161" w:rsidRPr="00711BFB" w:rsidRDefault="00EA6161" w:rsidP="00711BF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د.هناء منصور</w:t>
            </w:r>
          </w:p>
        </w:tc>
        <w:tc>
          <w:tcPr>
            <w:tcW w:w="691" w:type="pc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61" w:rsidRPr="00711BFB" w:rsidRDefault="00EA6161" w:rsidP="00711BF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بيولوجيا مائية</w:t>
            </w:r>
          </w:p>
          <w:p w:rsidR="00EA6161" w:rsidRPr="00711BFB" w:rsidRDefault="00EA6161" w:rsidP="00711BF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ح309- (مدرج 5, 6)</w:t>
            </w:r>
          </w:p>
          <w:p w:rsidR="00EA6161" w:rsidRPr="00711BFB" w:rsidRDefault="00EA6161" w:rsidP="00711BF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د. أحمد عباده</w:t>
            </w:r>
          </w:p>
          <w:p w:rsidR="00EA6161" w:rsidRPr="00711BFB" w:rsidRDefault="00EA6161" w:rsidP="00711BF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745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A6161" w:rsidRPr="00711BFB" w:rsidRDefault="00EA6161" w:rsidP="002B3A31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11BFB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علم الفطريات</w:t>
            </w:r>
          </w:p>
          <w:p w:rsidR="00EA6161" w:rsidRPr="00711BFB" w:rsidRDefault="00EA6161" w:rsidP="002B3A31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11BFB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ن308</w:t>
            </w: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- (مدرج 6)</w:t>
            </w:r>
          </w:p>
          <w:p w:rsidR="00EA6161" w:rsidRPr="00711BFB" w:rsidRDefault="00EA6161" w:rsidP="002B3A31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د. أنور البدرى</w:t>
            </w:r>
          </w:p>
        </w:tc>
        <w:tc>
          <w:tcPr>
            <w:tcW w:w="813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A6161" w:rsidRPr="00711BFB" w:rsidRDefault="00EA6161" w:rsidP="00711BF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جيولوجيا المياه وشكل الأرض</w:t>
            </w:r>
          </w:p>
          <w:p w:rsidR="00EA6161" w:rsidRPr="00711BFB" w:rsidRDefault="00EA6161" w:rsidP="00711BF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ج316 - (مدرج 7)</w:t>
            </w:r>
          </w:p>
          <w:p w:rsidR="00EA6161" w:rsidRPr="00711BFB" w:rsidRDefault="00EA6161" w:rsidP="00711BF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د. زينهم سالم</w:t>
            </w:r>
          </w:p>
        </w:tc>
        <w:tc>
          <w:tcPr>
            <w:tcW w:w="744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A6161" w:rsidRPr="00711BFB" w:rsidRDefault="00EA6161" w:rsidP="00711BF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شعاعية (1) ف322</w:t>
            </w:r>
          </w:p>
          <w:p w:rsidR="00EA6161" w:rsidRPr="00711BFB" w:rsidRDefault="00EA6161" w:rsidP="00711BF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مدرج 8)</w:t>
            </w:r>
          </w:p>
          <w:p w:rsidR="00EA6161" w:rsidRPr="00711BFB" w:rsidRDefault="00EA6161" w:rsidP="00711BF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د. محمود سعد</w:t>
            </w:r>
          </w:p>
        </w:tc>
        <w:tc>
          <w:tcPr>
            <w:tcW w:w="745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A6161" w:rsidRPr="00711BFB" w:rsidRDefault="00EA6161" w:rsidP="00711BF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11BFB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تحليل مركب (1)</w:t>
            </w:r>
          </w:p>
          <w:p w:rsidR="00EA6161" w:rsidRPr="00711BFB" w:rsidRDefault="00EA6161" w:rsidP="00711BF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11BFB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ر320</w:t>
            </w: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</w:t>
            </w:r>
            <w:r w:rsidRPr="00711BFB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–</w:t>
            </w: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(مدرج 8)</w:t>
            </w:r>
          </w:p>
          <w:p w:rsidR="00EA6161" w:rsidRPr="00711BFB" w:rsidRDefault="00EA6161" w:rsidP="00711BF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د. نبيله وهيبه</w:t>
            </w:r>
          </w:p>
        </w:tc>
      </w:tr>
      <w:tr w:rsidR="00EA6161" w:rsidRPr="000F0691" w:rsidTr="00FA55F8">
        <w:trPr>
          <w:trHeight w:val="283"/>
        </w:trPr>
        <w:tc>
          <w:tcPr>
            <w:tcW w:w="532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161" w:rsidRPr="00711BFB" w:rsidRDefault="00EA6161" w:rsidP="00711BFB">
            <w:pPr>
              <w:spacing w:line="1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11B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احد</w:t>
            </w:r>
          </w:p>
          <w:p w:rsidR="00EA6161" w:rsidRPr="00711BFB" w:rsidRDefault="00EA6161" w:rsidP="00711BFB">
            <w:pPr>
              <w:spacing w:line="1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11B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8/1/2017</w:t>
            </w:r>
          </w:p>
        </w:tc>
        <w:tc>
          <w:tcPr>
            <w:tcW w:w="729" w:type="pc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161" w:rsidRPr="00711BFB" w:rsidRDefault="00EA6161" w:rsidP="00711BF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كيمياء العناصر الانتقالي</w:t>
            </w:r>
            <w:r w:rsidRPr="00711BFB">
              <w:rPr>
                <w:rFonts w:asciiTheme="majorBidi" w:hAnsiTheme="majorBidi" w:cstheme="majorBidi" w:hint="eastAsia"/>
                <w:sz w:val="20"/>
                <w:szCs w:val="20"/>
                <w:rtl/>
                <w:lang w:bidi="ar-EG"/>
              </w:rPr>
              <w:t>ة</w:t>
            </w: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- ك318</w:t>
            </w:r>
          </w:p>
          <w:p w:rsidR="00EA6161" w:rsidRPr="00711BFB" w:rsidRDefault="00EA6161" w:rsidP="00711BF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مدرج 3, 4 , ق 10)</w:t>
            </w:r>
          </w:p>
          <w:p w:rsidR="00EA6161" w:rsidRPr="00711BFB" w:rsidRDefault="00EA6161" w:rsidP="00711BF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د. ابراهيم المحسب</w:t>
            </w:r>
          </w:p>
        </w:tc>
        <w:tc>
          <w:tcPr>
            <w:tcW w:w="691" w:type="pc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61" w:rsidRPr="00711BFB" w:rsidRDefault="00EA6161" w:rsidP="00711BF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علم السموم</w:t>
            </w:r>
          </w:p>
          <w:p w:rsidR="00EA6161" w:rsidRPr="00711BFB" w:rsidRDefault="00EA6161" w:rsidP="00711BF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ح313- (مدرج 5, 6)</w:t>
            </w:r>
          </w:p>
          <w:p w:rsidR="00EA6161" w:rsidRPr="00711BFB" w:rsidRDefault="00EA6161" w:rsidP="00711BF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أ.د. سعيد عامر</w:t>
            </w:r>
          </w:p>
        </w:tc>
        <w:tc>
          <w:tcPr>
            <w:tcW w:w="745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A6161" w:rsidRPr="00711BFB" w:rsidRDefault="00EA6161" w:rsidP="002B3A31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11BFB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علم البكتريا والمناعة ن309</w:t>
            </w: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- (مدرج 6)</w:t>
            </w:r>
          </w:p>
          <w:p w:rsidR="00EA6161" w:rsidRPr="00711BFB" w:rsidRDefault="00EA6161" w:rsidP="002B3A31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د. انور البدرى</w:t>
            </w:r>
          </w:p>
        </w:tc>
        <w:tc>
          <w:tcPr>
            <w:tcW w:w="813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A6161" w:rsidRPr="00711BFB" w:rsidRDefault="00EA6161" w:rsidP="00711BF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11BFB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صخور متحولة</w:t>
            </w:r>
          </w:p>
          <w:p w:rsidR="00EA6161" w:rsidRPr="00711BFB" w:rsidRDefault="00EA6161" w:rsidP="00711BF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11BFB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ج315</w:t>
            </w: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- (مدرج 7)</w:t>
            </w:r>
          </w:p>
          <w:p w:rsidR="00EA6161" w:rsidRPr="00711BFB" w:rsidRDefault="00EA6161" w:rsidP="00711BF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أ.د. المتولى لبده</w:t>
            </w:r>
          </w:p>
        </w:tc>
        <w:tc>
          <w:tcPr>
            <w:tcW w:w="744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A6161" w:rsidRPr="00711BFB" w:rsidRDefault="00EA6161" w:rsidP="00711BF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فيزياء نوويه ف 324</w:t>
            </w:r>
          </w:p>
          <w:p w:rsidR="00EA6161" w:rsidRPr="00711BFB" w:rsidRDefault="00EA6161" w:rsidP="00711BF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مدرج 8)</w:t>
            </w:r>
          </w:p>
          <w:p w:rsidR="00EA6161" w:rsidRPr="00711BFB" w:rsidRDefault="00EA6161" w:rsidP="00711BF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د. كمال رياض</w:t>
            </w:r>
          </w:p>
        </w:tc>
        <w:tc>
          <w:tcPr>
            <w:tcW w:w="745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A6161" w:rsidRPr="00711BFB" w:rsidRDefault="00EA6161" w:rsidP="00711BF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11BFB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برمجة خطية</w:t>
            </w:r>
          </w:p>
          <w:p w:rsidR="00EA6161" w:rsidRPr="00711BFB" w:rsidRDefault="00EA6161" w:rsidP="00711BF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11BFB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ر319</w:t>
            </w: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- (مدرج 8)</w:t>
            </w:r>
          </w:p>
          <w:p w:rsidR="00EA6161" w:rsidRPr="00711BFB" w:rsidRDefault="00EA6161" w:rsidP="00711BF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د. أمين الفقى</w:t>
            </w:r>
          </w:p>
        </w:tc>
      </w:tr>
      <w:tr w:rsidR="00EA6161" w:rsidRPr="000F0691" w:rsidTr="00FA55F8">
        <w:trPr>
          <w:trHeight w:val="283"/>
        </w:trPr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A6161" w:rsidRPr="00711BFB" w:rsidRDefault="00EA6161" w:rsidP="00711BFB">
            <w:pPr>
              <w:spacing w:line="1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11B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اربعاء</w:t>
            </w:r>
          </w:p>
          <w:p w:rsidR="00EA6161" w:rsidRPr="00711BFB" w:rsidRDefault="00EA6161" w:rsidP="00711BFB">
            <w:pPr>
              <w:spacing w:line="1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11B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1</w:t>
            </w:r>
            <w:r w:rsidRPr="00711BF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/1/</w:t>
            </w:r>
            <w:r w:rsidRPr="00711B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017</w:t>
            </w:r>
          </w:p>
        </w:tc>
        <w:tc>
          <w:tcPr>
            <w:tcW w:w="7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A6161" w:rsidRPr="00711BFB" w:rsidRDefault="00EA6161" w:rsidP="00711BF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كيمياء غير متجانسة الحلقة - ك319</w:t>
            </w:r>
          </w:p>
          <w:p w:rsidR="00EA6161" w:rsidRPr="00711BFB" w:rsidRDefault="00EA6161" w:rsidP="00711BF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11BFB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مدرج</w:t>
            </w: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3,</w:t>
            </w:r>
            <w:r w:rsidRPr="00711BFB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4</w:t>
            </w:r>
            <w:r w:rsidRPr="00711BFB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,  ق </w:t>
            </w: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10</w:t>
            </w:r>
            <w:r w:rsidRPr="00711BFB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)</w:t>
            </w:r>
          </w:p>
          <w:p w:rsidR="00EA6161" w:rsidRPr="00711BFB" w:rsidRDefault="00EA6161" w:rsidP="00711BF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أ.د. عادل عطيه</w:t>
            </w:r>
          </w:p>
        </w:tc>
        <w:tc>
          <w:tcPr>
            <w:tcW w:w="6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61" w:rsidRPr="00711BFB" w:rsidRDefault="00EA6161" w:rsidP="00711BF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كيمياء الأنسجة (1)</w:t>
            </w:r>
          </w:p>
          <w:p w:rsidR="00EA6161" w:rsidRPr="00711BFB" w:rsidRDefault="00EA6161" w:rsidP="00711BF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ح311- (مدرج 5, 6)</w:t>
            </w:r>
          </w:p>
          <w:p w:rsidR="00EA6161" w:rsidRPr="00711BFB" w:rsidRDefault="00EA6161" w:rsidP="00711BF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د. ايمان عباس</w:t>
            </w:r>
          </w:p>
        </w:tc>
        <w:tc>
          <w:tcPr>
            <w:tcW w:w="7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161" w:rsidRPr="00711BFB" w:rsidRDefault="00EA6161" w:rsidP="00EA6161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خليه ووراثه خلويه</w:t>
            </w:r>
          </w:p>
          <w:p w:rsidR="00EA6161" w:rsidRPr="00711BFB" w:rsidRDefault="00EA6161" w:rsidP="00EA6161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11BFB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ن31</w:t>
            </w: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1 </w:t>
            </w:r>
            <w:r w:rsidRPr="00711BFB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–</w:t>
            </w: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(مدرج 6)</w:t>
            </w:r>
          </w:p>
          <w:p w:rsidR="00EA6161" w:rsidRPr="00711BFB" w:rsidRDefault="00EA6161" w:rsidP="00EA6161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د. عزيزه الخولى</w:t>
            </w:r>
          </w:p>
          <w:p w:rsidR="00EA6161" w:rsidRPr="00711BFB" w:rsidRDefault="00EA6161" w:rsidP="002B3A31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8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161" w:rsidRPr="00711BFB" w:rsidRDefault="00EA6161" w:rsidP="00711BF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11BFB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بادئ الجيولوجيا الاقتصادية</w:t>
            </w:r>
          </w:p>
          <w:p w:rsidR="00EA6161" w:rsidRPr="00711BFB" w:rsidRDefault="00EA6161" w:rsidP="00711BF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11BFB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ج320</w:t>
            </w: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 - أو مقدمة في الإحصاء والاحتمالات</w:t>
            </w:r>
          </w:p>
          <w:p w:rsidR="00EA6161" w:rsidRPr="00711BFB" w:rsidRDefault="00EA6161" w:rsidP="00711BF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ر 316- (مدرج 7)</w:t>
            </w:r>
          </w:p>
          <w:p w:rsidR="00EA6161" w:rsidRPr="00711BFB" w:rsidRDefault="00EA6161" w:rsidP="00711BF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د. ناهد الشبينى+د.محمد خليفه</w:t>
            </w:r>
          </w:p>
        </w:tc>
        <w:tc>
          <w:tcPr>
            <w:tcW w:w="7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161" w:rsidRPr="00711BFB" w:rsidRDefault="00EA6161" w:rsidP="00711BF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كترونيات (2) ف328</w:t>
            </w:r>
          </w:p>
          <w:p w:rsidR="00EA6161" w:rsidRPr="00711BFB" w:rsidRDefault="00EA6161" w:rsidP="00711BF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مدرج 8)</w:t>
            </w:r>
          </w:p>
          <w:p w:rsidR="00EA6161" w:rsidRPr="00711BFB" w:rsidRDefault="00EA6161" w:rsidP="00711BF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أ.د. محسن غالى</w:t>
            </w:r>
          </w:p>
        </w:tc>
        <w:tc>
          <w:tcPr>
            <w:tcW w:w="74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A6161" w:rsidRPr="00711BFB" w:rsidRDefault="00EA6161" w:rsidP="00711BF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11BFB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تحليل عددى (1)</w:t>
            </w:r>
          </w:p>
          <w:p w:rsidR="00EA6161" w:rsidRPr="00711BFB" w:rsidRDefault="00EA6161" w:rsidP="00711BF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11BFB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ر321</w:t>
            </w: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- (مدرج 8)</w:t>
            </w:r>
          </w:p>
          <w:p w:rsidR="00EA6161" w:rsidRPr="00711BFB" w:rsidRDefault="00EA6161" w:rsidP="00711BF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د. أمين الفقى</w:t>
            </w:r>
          </w:p>
        </w:tc>
      </w:tr>
      <w:tr w:rsidR="00EA6161" w:rsidRPr="000F0691" w:rsidTr="00FA55F8">
        <w:trPr>
          <w:trHeight w:val="283"/>
        </w:trPr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A6161" w:rsidRPr="00711BFB" w:rsidRDefault="00EA6161" w:rsidP="00711BFB">
            <w:pPr>
              <w:spacing w:line="1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11B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احد</w:t>
            </w:r>
          </w:p>
          <w:p w:rsidR="00EA6161" w:rsidRPr="00711BFB" w:rsidRDefault="00EA6161" w:rsidP="00711BFB">
            <w:pPr>
              <w:spacing w:line="1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11B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5/1/2017</w:t>
            </w:r>
          </w:p>
        </w:tc>
        <w:tc>
          <w:tcPr>
            <w:tcW w:w="729" w:type="pct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161" w:rsidRPr="00711BFB" w:rsidRDefault="00EA6161" w:rsidP="00711BF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تحليل الوزني- التحليل الوزني الحراري ك317</w:t>
            </w:r>
          </w:p>
          <w:p w:rsidR="00EA6161" w:rsidRPr="00711BFB" w:rsidRDefault="00EA6161" w:rsidP="00711BF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مدرج 3, 4 , ق 10)</w:t>
            </w:r>
          </w:p>
          <w:p w:rsidR="00EA6161" w:rsidRPr="00711BFB" w:rsidRDefault="00EA6161" w:rsidP="00711BF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د. حمدى الششتاوى </w:t>
            </w:r>
          </w:p>
        </w:tc>
        <w:tc>
          <w:tcPr>
            <w:tcW w:w="691" w:type="pct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61" w:rsidRPr="00711BFB" w:rsidRDefault="00EA6161" w:rsidP="00711BF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طرق الفصل الكروماتوجرافي- التحليل الكهربى</w:t>
            </w:r>
          </w:p>
          <w:p w:rsidR="00EA6161" w:rsidRPr="00711BFB" w:rsidRDefault="00EA6161" w:rsidP="00711BF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ك325 - (مدرج 5, 6)</w:t>
            </w:r>
          </w:p>
          <w:p w:rsidR="00EA6161" w:rsidRPr="00711BFB" w:rsidRDefault="00EA6161" w:rsidP="00711BF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أ.د. عمرو بلتاجى</w:t>
            </w:r>
          </w:p>
        </w:tc>
        <w:tc>
          <w:tcPr>
            <w:tcW w:w="745" w:type="pct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161" w:rsidRPr="00711BFB" w:rsidRDefault="00EA6161" w:rsidP="00EA6161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طرق الفصل الكروماتوجرافي- التحليل الكهربي</w:t>
            </w:r>
          </w:p>
          <w:p w:rsidR="00EA6161" w:rsidRPr="00711BFB" w:rsidRDefault="00EA6161" w:rsidP="00EA6161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ك325 </w:t>
            </w:r>
            <w:r w:rsidRPr="00711BFB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–</w:t>
            </w: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(مدرج 6)</w:t>
            </w:r>
          </w:p>
          <w:p w:rsidR="00EA6161" w:rsidRPr="00711BFB" w:rsidRDefault="00EA6161" w:rsidP="00EA6161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أ.د. عمرو بلتاجى</w:t>
            </w:r>
          </w:p>
        </w:tc>
        <w:tc>
          <w:tcPr>
            <w:tcW w:w="813" w:type="pct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161" w:rsidRPr="00711BFB" w:rsidRDefault="00EA6161" w:rsidP="00711BF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جيولوجيا تكتونية ج318- (مدرج 7)</w:t>
            </w:r>
          </w:p>
          <w:p w:rsidR="00EA6161" w:rsidRPr="00711BFB" w:rsidRDefault="00EA6161" w:rsidP="00711BF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د. محمد ذكى</w:t>
            </w:r>
          </w:p>
        </w:tc>
        <w:tc>
          <w:tcPr>
            <w:tcW w:w="744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A6161" w:rsidRPr="00711BFB" w:rsidRDefault="00EA6161" w:rsidP="00711BF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ضوء فيويائى متقدم ف330</w:t>
            </w:r>
          </w:p>
          <w:p w:rsidR="00EA6161" w:rsidRPr="00711BFB" w:rsidRDefault="00EA6161" w:rsidP="00711BF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مدرج 8)</w:t>
            </w:r>
          </w:p>
          <w:p w:rsidR="00EA6161" w:rsidRPr="00711BFB" w:rsidRDefault="00EA6161" w:rsidP="00711BF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د. عبير رمضان</w:t>
            </w:r>
          </w:p>
        </w:tc>
        <w:tc>
          <w:tcPr>
            <w:tcW w:w="745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A6161" w:rsidRPr="00711BFB" w:rsidRDefault="00EA6161" w:rsidP="00711BF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11BFB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جبر مجرد (2)</w:t>
            </w:r>
          </w:p>
          <w:p w:rsidR="00EA6161" w:rsidRPr="00711BFB" w:rsidRDefault="00EA6161" w:rsidP="00711BF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11BFB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ر322</w:t>
            </w: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- (مدرج 8)</w:t>
            </w:r>
          </w:p>
          <w:p w:rsidR="00EA6161" w:rsidRPr="00711BFB" w:rsidRDefault="00EA6161" w:rsidP="00711BF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د. امين الفقى</w:t>
            </w:r>
          </w:p>
        </w:tc>
      </w:tr>
      <w:tr w:rsidR="00EA6161" w:rsidRPr="000F0691" w:rsidTr="00FA55F8">
        <w:trPr>
          <w:trHeight w:val="283"/>
        </w:trPr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A6161" w:rsidRPr="00711BFB" w:rsidRDefault="00EA6161" w:rsidP="00711BFB">
            <w:pPr>
              <w:spacing w:line="1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11B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اربعاء</w:t>
            </w:r>
          </w:p>
          <w:p w:rsidR="00EA6161" w:rsidRPr="00711BFB" w:rsidRDefault="00EA6161" w:rsidP="00711BFB">
            <w:pPr>
              <w:spacing w:line="1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11B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8/1/2017</w:t>
            </w:r>
          </w:p>
        </w:tc>
        <w:tc>
          <w:tcPr>
            <w:tcW w:w="729" w:type="pct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161" w:rsidRPr="00711BFB" w:rsidRDefault="00EA6161" w:rsidP="00711BF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كيمياء حركية - ك322</w:t>
            </w:r>
          </w:p>
          <w:p w:rsidR="00EA6161" w:rsidRPr="00711BFB" w:rsidRDefault="00EA6161" w:rsidP="00711BF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مدرج 3, 4 , ق 10)</w:t>
            </w:r>
          </w:p>
          <w:p w:rsidR="00EA6161" w:rsidRPr="00711BFB" w:rsidRDefault="00EA6161" w:rsidP="00711BF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د. شعبان يوسف</w:t>
            </w:r>
          </w:p>
        </w:tc>
        <w:tc>
          <w:tcPr>
            <w:tcW w:w="691" w:type="pct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61" w:rsidRPr="00711BFB" w:rsidRDefault="00EA6161" w:rsidP="00711BF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رياضيات حيوية ر317 (مدرج 5, 6)</w:t>
            </w:r>
          </w:p>
          <w:p w:rsidR="00EA6161" w:rsidRPr="00711BFB" w:rsidRDefault="00EA6161" w:rsidP="00711BF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د. محمد خليفه</w:t>
            </w:r>
          </w:p>
        </w:tc>
        <w:tc>
          <w:tcPr>
            <w:tcW w:w="745" w:type="pct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161" w:rsidRPr="00711BFB" w:rsidRDefault="00EA6161" w:rsidP="00EA6161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رياضيات حيوية ر317 (مدرج 6)</w:t>
            </w:r>
          </w:p>
          <w:p w:rsidR="00EA6161" w:rsidRPr="00711BFB" w:rsidRDefault="00EA6161" w:rsidP="00EA6161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د. محمد خليفه</w:t>
            </w:r>
          </w:p>
          <w:p w:rsidR="00EA6161" w:rsidRPr="00711BFB" w:rsidRDefault="00EA6161" w:rsidP="00EA6161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813" w:type="pct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161" w:rsidRPr="00711BFB" w:rsidRDefault="00EA6161" w:rsidP="00EA6161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744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A6161" w:rsidRPr="00711BFB" w:rsidRDefault="00EA6161" w:rsidP="00711BF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لغات حاسب الى (2) ف327</w:t>
            </w:r>
          </w:p>
          <w:p w:rsidR="00EA6161" w:rsidRPr="00711BFB" w:rsidRDefault="00EA6161" w:rsidP="00711BF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مدرج 8 )</w:t>
            </w:r>
          </w:p>
          <w:p w:rsidR="00EA6161" w:rsidRPr="00711BFB" w:rsidRDefault="00EA6161" w:rsidP="00711BF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د. مى رمضان ابراهيم</w:t>
            </w:r>
          </w:p>
        </w:tc>
        <w:tc>
          <w:tcPr>
            <w:tcW w:w="745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A6161" w:rsidRPr="00711BFB" w:rsidRDefault="00EA6161" w:rsidP="00711BF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معادلات فرقيه (2)</w:t>
            </w:r>
          </w:p>
          <w:p w:rsidR="00EA6161" w:rsidRPr="00711BFB" w:rsidRDefault="00EA6161" w:rsidP="00711BF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11BFB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ر32</w:t>
            </w: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6 - (مدرج 8)</w:t>
            </w:r>
          </w:p>
          <w:p w:rsidR="00EA6161" w:rsidRPr="00711BFB" w:rsidRDefault="00EA6161" w:rsidP="00711BF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د. فليفل سلامه</w:t>
            </w:r>
          </w:p>
          <w:p w:rsidR="00EA6161" w:rsidRPr="00711BFB" w:rsidRDefault="00EA6161" w:rsidP="00711BF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EA6161" w:rsidRPr="000F0691" w:rsidTr="00FA55F8">
        <w:trPr>
          <w:trHeight w:val="283"/>
        </w:trPr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A6161" w:rsidRPr="00711BFB" w:rsidRDefault="00EA6161" w:rsidP="00711BFB">
            <w:pPr>
              <w:spacing w:line="1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11B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احد</w:t>
            </w:r>
          </w:p>
          <w:p w:rsidR="00EA6161" w:rsidRPr="00711BFB" w:rsidRDefault="00EA6161" w:rsidP="00711BFB">
            <w:pPr>
              <w:spacing w:line="1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11B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2/1/2017</w:t>
            </w:r>
          </w:p>
        </w:tc>
        <w:tc>
          <w:tcPr>
            <w:tcW w:w="729" w:type="pct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161" w:rsidRPr="00711BFB" w:rsidRDefault="00EA6161" w:rsidP="00711BF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كيمياء كهربية - ك321</w:t>
            </w:r>
          </w:p>
          <w:p w:rsidR="00EA6161" w:rsidRPr="00711BFB" w:rsidRDefault="00EA6161" w:rsidP="00711BF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مدرج 3, 4 , ق 10)</w:t>
            </w:r>
          </w:p>
          <w:p w:rsidR="00EA6161" w:rsidRPr="00711BFB" w:rsidRDefault="00EA6161" w:rsidP="00711BF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أ.د. جمال كامل</w:t>
            </w:r>
          </w:p>
        </w:tc>
        <w:tc>
          <w:tcPr>
            <w:tcW w:w="691" w:type="pct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61" w:rsidRPr="00711BFB" w:rsidRDefault="00EA6161" w:rsidP="00711BF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دم والغدد الصماء ح312- (مدرج 5, 6)</w:t>
            </w:r>
          </w:p>
          <w:p w:rsidR="00EA6161" w:rsidRPr="00711BFB" w:rsidRDefault="00EA6161" w:rsidP="00711BF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د. ايمان عباس</w:t>
            </w:r>
          </w:p>
        </w:tc>
        <w:tc>
          <w:tcPr>
            <w:tcW w:w="745" w:type="pct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161" w:rsidRPr="00711BFB" w:rsidRDefault="00EA6161" w:rsidP="00711BF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813" w:type="pct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6B2" w:rsidRPr="00711BFB" w:rsidRDefault="004266B2" w:rsidP="004266B2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جيوكيمياء</w:t>
            </w:r>
          </w:p>
          <w:p w:rsidR="004266B2" w:rsidRPr="00711BFB" w:rsidRDefault="004266B2" w:rsidP="004266B2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ج317- (مدرج 7)</w:t>
            </w:r>
          </w:p>
          <w:p w:rsidR="00EA6161" w:rsidRPr="00711BFB" w:rsidRDefault="004266B2" w:rsidP="004266B2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د. محمد ذكى</w:t>
            </w:r>
          </w:p>
        </w:tc>
        <w:tc>
          <w:tcPr>
            <w:tcW w:w="744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A6161" w:rsidRPr="00711BFB" w:rsidRDefault="00EA6161" w:rsidP="00711BF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ميكانيكا كم (1) ف325</w:t>
            </w:r>
          </w:p>
          <w:p w:rsidR="00EA6161" w:rsidRPr="00711BFB" w:rsidRDefault="00EA6161" w:rsidP="00711BF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مدرج 8)</w:t>
            </w:r>
          </w:p>
          <w:p w:rsidR="00EA6161" w:rsidRPr="00711BFB" w:rsidRDefault="00EA6161" w:rsidP="00711BF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د. عادل عطا</w:t>
            </w:r>
          </w:p>
        </w:tc>
        <w:tc>
          <w:tcPr>
            <w:tcW w:w="745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A6161" w:rsidRPr="00711BFB" w:rsidRDefault="00EA6161" w:rsidP="00711BF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11BFB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يكانيكا  تحليلية</w:t>
            </w:r>
          </w:p>
          <w:p w:rsidR="00EA6161" w:rsidRPr="00711BFB" w:rsidRDefault="00EA6161" w:rsidP="00711BF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11BFB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ر324</w:t>
            </w: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- (مدرج 8)</w:t>
            </w:r>
          </w:p>
          <w:p w:rsidR="00EA6161" w:rsidRPr="00711BFB" w:rsidRDefault="00EA6161" w:rsidP="00711BF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د. عادل عطا</w:t>
            </w:r>
          </w:p>
        </w:tc>
      </w:tr>
      <w:tr w:rsidR="00EA6161" w:rsidRPr="000F0691" w:rsidTr="00FA55F8">
        <w:trPr>
          <w:trHeight w:val="283"/>
        </w:trPr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A6161" w:rsidRPr="00711BFB" w:rsidRDefault="00EA6161" w:rsidP="00711BFB">
            <w:pPr>
              <w:spacing w:line="1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11B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ثلاثاء</w:t>
            </w:r>
          </w:p>
          <w:p w:rsidR="00EA6161" w:rsidRPr="00711BFB" w:rsidRDefault="00EA6161" w:rsidP="00711BFB">
            <w:pPr>
              <w:spacing w:line="18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11BF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4/1/2017</w:t>
            </w:r>
          </w:p>
        </w:tc>
        <w:tc>
          <w:tcPr>
            <w:tcW w:w="729" w:type="pct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161" w:rsidRPr="00711BFB" w:rsidRDefault="00EA6161" w:rsidP="00711BF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691" w:type="pct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161" w:rsidRPr="00711BFB" w:rsidRDefault="00EA6161" w:rsidP="00711BF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745" w:type="pct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161" w:rsidRPr="00711BFB" w:rsidRDefault="00EA6161" w:rsidP="00711BF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813" w:type="pct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161" w:rsidRPr="00711BFB" w:rsidRDefault="00EA6161" w:rsidP="00711BF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744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A6161" w:rsidRPr="00711BFB" w:rsidRDefault="00EA6161" w:rsidP="00711BF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فيزياء رياضيات (1) ف326</w:t>
            </w:r>
          </w:p>
          <w:p w:rsidR="00EA6161" w:rsidRPr="00711BFB" w:rsidRDefault="00EA6161" w:rsidP="00711BF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مدرج 8)</w:t>
            </w:r>
          </w:p>
          <w:p w:rsidR="00EA6161" w:rsidRPr="00711BFB" w:rsidRDefault="00EA6161" w:rsidP="00711BF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711BFB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د. عاطف البندارى</w:t>
            </w:r>
          </w:p>
        </w:tc>
        <w:tc>
          <w:tcPr>
            <w:tcW w:w="745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A6161" w:rsidRPr="00711BFB" w:rsidRDefault="00EA6161" w:rsidP="00711BF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</w:tbl>
    <w:p w:rsidR="00FA55F8" w:rsidRPr="00046AD8" w:rsidRDefault="00FA55F8" w:rsidP="00AF4C07">
      <w:pPr>
        <w:jc w:val="center"/>
        <w:rPr>
          <w:b/>
          <w:bCs/>
          <w:sz w:val="18"/>
          <w:szCs w:val="18"/>
          <w:rtl/>
        </w:rPr>
      </w:pPr>
    </w:p>
    <w:p w:rsidR="00FA55F8" w:rsidRPr="00711BFB" w:rsidRDefault="00FA55F8" w:rsidP="00FA55F8">
      <w:pPr>
        <w:bidi w:val="0"/>
        <w:spacing w:line="192" w:lineRule="auto"/>
        <w:jc w:val="right"/>
        <w:rPr>
          <w:b/>
          <w:bCs/>
          <w:sz w:val="20"/>
          <w:szCs w:val="20"/>
          <w:lang w:bidi="ar-EG"/>
        </w:rPr>
      </w:pPr>
      <w:r w:rsidRPr="00711BFB">
        <w:rPr>
          <w:rFonts w:hint="cs"/>
          <w:b/>
          <w:bCs/>
          <w:sz w:val="20"/>
          <w:szCs w:val="20"/>
          <w:rtl/>
          <w:lang w:bidi="ar-EG"/>
        </w:rPr>
        <w:t>ملحوظة: تجرى الامتحانات الشفوية للمقررات عقب الإمتحانات التحريرية وفى نفس الأيام ،،،</w:t>
      </w:r>
      <w:r w:rsidRPr="00711BFB">
        <w:rPr>
          <w:b/>
          <w:bCs/>
          <w:sz w:val="20"/>
          <w:szCs w:val="20"/>
          <w:rtl/>
          <w:lang w:bidi="ar-EG"/>
        </w:rPr>
        <w:br w:type="page"/>
      </w:r>
    </w:p>
    <w:p w:rsidR="00CD2A9E" w:rsidRPr="00711BFB" w:rsidRDefault="00CD2A9E" w:rsidP="00AF4C07">
      <w:pPr>
        <w:jc w:val="center"/>
        <w:rPr>
          <w:b/>
          <w:bCs/>
          <w:color w:val="FF0000"/>
          <w:sz w:val="20"/>
          <w:szCs w:val="20"/>
          <w:rtl/>
        </w:rPr>
      </w:pPr>
      <w:r w:rsidRPr="00711BFB">
        <w:rPr>
          <w:rFonts w:hint="cs"/>
          <w:b/>
          <w:bCs/>
          <w:color w:val="FF0000"/>
          <w:sz w:val="20"/>
          <w:szCs w:val="20"/>
          <w:rtl/>
        </w:rPr>
        <w:t xml:space="preserve">جدول إمتحانات الفصل </w:t>
      </w:r>
      <w:r w:rsidR="00AF4C07" w:rsidRPr="00711BFB">
        <w:rPr>
          <w:rFonts w:hint="cs"/>
          <w:b/>
          <w:bCs/>
          <w:color w:val="FF0000"/>
          <w:sz w:val="20"/>
          <w:szCs w:val="20"/>
          <w:rtl/>
        </w:rPr>
        <w:t>الدراسي</w:t>
      </w:r>
      <w:r w:rsidRPr="00711BFB">
        <w:rPr>
          <w:rFonts w:hint="cs"/>
          <w:b/>
          <w:bCs/>
          <w:color w:val="FF0000"/>
          <w:sz w:val="20"/>
          <w:szCs w:val="20"/>
          <w:rtl/>
        </w:rPr>
        <w:t xml:space="preserve"> الأول 201</w:t>
      </w:r>
      <w:r w:rsidR="00AF4C07" w:rsidRPr="00711BFB">
        <w:rPr>
          <w:rFonts w:hint="cs"/>
          <w:b/>
          <w:bCs/>
          <w:color w:val="FF0000"/>
          <w:sz w:val="20"/>
          <w:szCs w:val="20"/>
          <w:rtl/>
        </w:rPr>
        <w:t>6</w:t>
      </w:r>
      <w:r w:rsidRPr="00711BFB">
        <w:rPr>
          <w:rFonts w:hint="cs"/>
          <w:b/>
          <w:bCs/>
          <w:color w:val="FF0000"/>
          <w:sz w:val="20"/>
          <w:szCs w:val="20"/>
          <w:rtl/>
        </w:rPr>
        <w:t>/201</w:t>
      </w:r>
      <w:r w:rsidR="00AF4C07" w:rsidRPr="00711BFB">
        <w:rPr>
          <w:rFonts w:hint="cs"/>
          <w:b/>
          <w:bCs/>
          <w:color w:val="FF0000"/>
          <w:sz w:val="20"/>
          <w:szCs w:val="20"/>
          <w:rtl/>
        </w:rPr>
        <w:t>7</w:t>
      </w:r>
      <w:r w:rsidRPr="00711BFB">
        <w:rPr>
          <w:rFonts w:hint="cs"/>
          <w:b/>
          <w:bCs/>
          <w:color w:val="FF0000"/>
          <w:sz w:val="20"/>
          <w:szCs w:val="20"/>
          <w:rtl/>
        </w:rPr>
        <w:t xml:space="preserve"> </w:t>
      </w:r>
      <w:r w:rsidRPr="00711BFB">
        <w:rPr>
          <w:b/>
          <w:bCs/>
          <w:color w:val="FF0000"/>
          <w:sz w:val="20"/>
          <w:szCs w:val="20"/>
          <w:rtl/>
        </w:rPr>
        <w:t>–</w:t>
      </w:r>
      <w:r w:rsidRPr="00711BFB">
        <w:rPr>
          <w:rFonts w:hint="cs"/>
          <w:b/>
          <w:bCs/>
          <w:color w:val="FF0000"/>
          <w:sz w:val="20"/>
          <w:szCs w:val="20"/>
          <w:rtl/>
        </w:rPr>
        <w:t xml:space="preserve"> المستوى الرابع</w:t>
      </w:r>
    </w:p>
    <w:p w:rsidR="00F812CA" w:rsidRPr="00711BFB" w:rsidRDefault="00F812CA" w:rsidP="00446C8A">
      <w:pPr>
        <w:jc w:val="center"/>
        <w:rPr>
          <w:b/>
          <w:bCs/>
          <w:color w:val="FF0000"/>
          <w:sz w:val="20"/>
          <w:szCs w:val="20"/>
          <w:rtl/>
        </w:rPr>
      </w:pPr>
      <w:r w:rsidRPr="00711BFB">
        <w:rPr>
          <w:rFonts w:hint="cs"/>
          <w:b/>
          <w:bCs/>
          <w:color w:val="FF0000"/>
          <w:sz w:val="20"/>
          <w:szCs w:val="20"/>
          <w:rtl/>
        </w:rPr>
        <w:t>زمن الإمتحان ساعتان  - من الساعة العاشرة صباحا حتى الثانية عشرة ظهرا (10-12)</w:t>
      </w:r>
    </w:p>
    <w:tbl>
      <w:tblPr>
        <w:bidiVisual/>
        <w:tblW w:w="4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418"/>
        <w:gridCol w:w="1986"/>
        <w:gridCol w:w="1983"/>
        <w:gridCol w:w="2083"/>
        <w:gridCol w:w="1884"/>
        <w:gridCol w:w="1982"/>
        <w:gridCol w:w="1985"/>
      </w:tblGrid>
      <w:tr w:rsidR="00740496" w:rsidRPr="000F0691" w:rsidTr="00266E2A">
        <w:trPr>
          <w:trHeight w:val="283"/>
        </w:trPr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40496" w:rsidRPr="000F0691" w:rsidRDefault="00740496" w:rsidP="0006090A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F069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يوم والتاريخ</w:t>
            </w:r>
          </w:p>
        </w:tc>
        <w:tc>
          <w:tcPr>
            <w:tcW w:w="7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496" w:rsidRPr="000F0691" w:rsidRDefault="00740496" w:rsidP="0006090A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F069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برنامج </w:t>
            </w:r>
            <w:r w:rsidRPr="000F069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كيمياء</w:t>
            </w:r>
          </w:p>
        </w:tc>
        <w:tc>
          <w:tcPr>
            <w:tcW w:w="74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0496" w:rsidRPr="000F0691" w:rsidRDefault="00740496" w:rsidP="0006090A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F069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برنامج </w:t>
            </w:r>
            <w:r w:rsidRPr="000F069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لم الحيوان</w:t>
            </w:r>
          </w:p>
        </w:tc>
        <w:tc>
          <w:tcPr>
            <w:tcW w:w="7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496" w:rsidRPr="000F0691" w:rsidRDefault="00740496" w:rsidP="0006090A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F069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برنامج </w:t>
            </w:r>
            <w:r w:rsidRPr="000F069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نبات</w:t>
            </w:r>
          </w:p>
        </w:tc>
        <w:tc>
          <w:tcPr>
            <w:tcW w:w="70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40496" w:rsidRPr="000F0691" w:rsidRDefault="00740496" w:rsidP="0006090A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F069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برنامج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جيولوجيا</w:t>
            </w:r>
          </w:p>
        </w:tc>
        <w:tc>
          <w:tcPr>
            <w:tcW w:w="7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40496" w:rsidRPr="000F0691" w:rsidRDefault="00740496" w:rsidP="0006090A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F069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برنامج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فيزياء</w:t>
            </w:r>
          </w:p>
        </w:tc>
        <w:tc>
          <w:tcPr>
            <w:tcW w:w="7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40496" w:rsidRPr="000F0691" w:rsidRDefault="00740496" w:rsidP="0006090A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F069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برنامج </w:t>
            </w:r>
            <w:r w:rsidRPr="000F069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رياضيات</w:t>
            </w:r>
          </w:p>
        </w:tc>
      </w:tr>
      <w:tr w:rsidR="00740496" w:rsidRPr="000F0691" w:rsidTr="00155FD7">
        <w:trPr>
          <w:trHeight w:val="145"/>
        </w:trPr>
        <w:tc>
          <w:tcPr>
            <w:tcW w:w="532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496" w:rsidRDefault="00155FD7" w:rsidP="0006090A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سبت</w:t>
            </w:r>
          </w:p>
          <w:p w:rsidR="00155FD7" w:rsidRPr="000F0691" w:rsidRDefault="00155FD7" w:rsidP="0006090A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31/12/2016</w:t>
            </w:r>
          </w:p>
        </w:tc>
        <w:tc>
          <w:tcPr>
            <w:tcW w:w="745" w:type="pc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496" w:rsidRPr="000F0691" w:rsidRDefault="00740496" w:rsidP="0006090A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744" w:type="pc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496" w:rsidRPr="000F0691" w:rsidRDefault="00740496" w:rsidP="0006090A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782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0496" w:rsidRPr="000F0691" w:rsidRDefault="00740496" w:rsidP="0006090A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707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40496" w:rsidRPr="000F0691" w:rsidRDefault="00740496" w:rsidP="0006090A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744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55FD7" w:rsidRPr="000F0691" w:rsidRDefault="00155FD7" w:rsidP="00155FD7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0691">
              <w:rPr>
                <w:rFonts w:asciiTheme="majorBidi" w:hAnsiTheme="majorBidi" w:cstheme="majorBidi" w:hint="cs"/>
                <w:sz w:val="20"/>
                <w:szCs w:val="20"/>
                <w:rtl/>
              </w:rPr>
              <w:t>عملي فيزياء - ف 441</w:t>
            </w:r>
          </w:p>
          <w:p w:rsidR="00155FD7" w:rsidRDefault="00155FD7" w:rsidP="00155FD7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0691">
              <w:rPr>
                <w:rFonts w:asciiTheme="majorBidi" w:hAnsiTheme="majorBidi" w:cstheme="majorBidi" w:hint="cs"/>
                <w:sz w:val="20"/>
                <w:szCs w:val="20"/>
                <w:rtl/>
              </w:rPr>
              <w:t>قسم الفيزياء</w:t>
            </w:r>
          </w:p>
          <w:p w:rsidR="0006090A" w:rsidRPr="000F0691" w:rsidRDefault="00155FD7" w:rsidP="00155FD7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د. وليد اسماعيل</w:t>
            </w:r>
          </w:p>
        </w:tc>
        <w:tc>
          <w:tcPr>
            <w:tcW w:w="745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40496" w:rsidRPr="000F0691" w:rsidRDefault="00740496" w:rsidP="0006090A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155FD7" w:rsidRPr="000F0691" w:rsidTr="00155FD7">
        <w:trPr>
          <w:trHeight w:val="581"/>
        </w:trPr>
        <w:tc>
          <w:tcPr>
            <w:tcW w:w="532" w:type="pc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FD7" w:rsidRPr="000F0691" w:rsidRDefault="00155FD7" w:rsidP="0006090A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F069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اثنين</w:t>
            </w:r>
          </w:p>
          <w:p w:rsidR="00155FD7" w:rsidRDefault="00155FD7" w:rsidP="0006090A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F069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/1/2017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F86" w:rsidRPr="000F0691" w:rsidRDefault="00FC5F86" w:rsidP="00FC5F86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0691">
              <w:rPr>
                <w:rFonts w:asciiTheme="majorBidi" w:hAnsiTheme="majorBidi" w:cstheme="majorBidi"/>
                <w:sz w:val="20"/>
                <w:szCs w:val="20"/>
                <w:rtl/>
              </w:rPr>
              <w:t>كيمياء الاصباغ</w:t>
            </w:r>
            <w:r w:rsidRPr="000F0691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-</w:t>
            </w:r>
            <w:r w:rsidRPr="000F0691">
              <w:rPr>
                <w:rFonts w:asciiTheme="majorBidi" w:hAnsiTheme="majorBidi" w:cstheme="majorBidi"/>
                <w:sz w:val="20"/>
                <w:szCs w:val="20"/>
                <w:rtl/>
              </w:rPr>
              <w:t>ك</w:t>
            </w:r>
            <w:r w:rsidRPr="000F0691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Pr="000F0691">
              <w:rPr>
                <w:rFonts w:asciiTheme="majorBidi" w:hAnsiTheme="majorBidi" w:cstheme="majorBidi"/>
                <w:sz w:val="20"/>
                <w:szCs w:val="20"/>
                <w:rtl/>
              </w:rPr>
              <w:t>434</w:t>
            </w:r>
          </w:p>
          <w:p w:rsidR="00FC5F86" w:rsidRDefault="00FC5F86" w:rsidP="00FC5F8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>(مدرج</w:t>
            </w:r>
            <w:r w:rsidRPr="00B05CD1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3,</w:t>
            </w: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Pr="00B05CD1">
              <w:rPr>
                <w:rFonts w:asciiTheme="majorBidi" w:hAnsiTheme="majorBidi" w:cstheme="majorBidi" w:hint="cs"/>
                <w:sz w:val="20"/>
                <w:szCs w:val="20"/>
                <w:rtl/>
              </w:rPr>
              <w:t>4</w:t>
            </w: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,  ق </w:t>
            </w:r>
            <w:r w:rsidRPr="00B05CD1">
              <w:rPr>
                <w:rFonts w:asciiTheme="majorBidi" w:hAnsiTheme="majorBidi" w:cstheme="majorBidi" w:hint="cs"/>
                <w:sz w:val="20"/>
                <w:szCs w:val="20"/>
                <w:rtl/>
              </w:rPr>
              <w:t>10</w:t>
            </w: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>)</w:t>
            </w:r>
          </w:p>
          <w:p w:rsidR="00155FD7" w:rsidRPr="000F0691" w:rsidRDefault="00FC5F86" w:rsidP="00FC5F86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أ.د. أشرف الشهاوى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7E" w:rsidRPr="000F0691" w:rsidRDefault="0071567E" w:rsidP="0071567E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0691">
              <w:rPr>
                <w:rFonts w:asciiTheme="majorBidi" w:hAnsiTheme="majorBidi" w:cstheme="majorBidi"/>
                <w:sz w:val="20"/>
                <w:szCs w:val="20"/>
                <w:rtl/>
              </w:rPr>
              <w:t>حشرات طبية</w:t>
            </w:r>
          </w:p>
          <w:p w:rsidR="0071567E" w:rsidRDefault="0071567E" w:rsidP="0071567E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0691">
              <w:rPr>
                <w:rFonts w:asciiTheme="majorBidi" w:hAnsiTheme="majorBidi" w:cstheme="majorBidi"/>
                <w:sz w:val="20"/>
                <w:szCs w:val="20"/>
                <w:rtl/>
              </w:rPr>
              <w:t>ح422–</w:t>
            </w:r>
            <w:r w:rsidRPr="000F0691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(مدرج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5،</w:t>
            </w:r>
            <w:r w:rsidRPr="000F0691">
              <w:rPr>
                <w:rFonts w:asciiTheme="majorBidi" w:hAnsiTheme="majorBidi" w:cstheme="majorBidi" w:hint="cs"/>
                <w:sz w:val="20"/>
                <w:szCs w:val="20"/>
                <w:rtl/>
              </w:rPr>
              <w:t>6)</w:t>
            </w:r>
          </w:p>
          <w:p w:rsidR="00155FD7" w:rsidRPr="000F0691" w:rsidRDefault="0071567E" w:rsidP="0071567E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د. نبيله ميره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567E" w:rsidRDefault="0071567E" w:rsidP="0071567E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فسيولوجيا الاجهاد</w:t>
            </w:r>
          </w:p>
          <w:p w:rsidR="0071567E" w:rsidRDefault="0071567E" w:rsidP="0071567E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ن424 (مدرج6)</w:t>
            </w:r>
          </w:p>
          <w:p w:rsidR="00155FD7" w:rsidRPr="000F0691" w:rsidRDefault="0071567E" w:rsidP="0071567E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د. عواطف سعد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172D0" w:rsidRDefault="009172D0" w:rsidP="009172D0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0691">
              <w:rPr>
                <w:rFonts w:asciiTheme="majorBidi" w:hAnsiTheme="majorBidi" w:cstheme="majorBidi"/>
                <w:sz w:val="20"/>
                <w:szCs w:val="20"/>
                <w:rtl/>
              </w:rPr>
              <w:t>صخور القاعدة في مصر ج</w:t>
            </w:r>
            <w:r w:rsidRPr="000F0691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Pr="000F0691">
              <w:rPr>
                <w:rFonts w:asciiTheme="majorBidi" w:hAnsiTheme="majorBidi" w:cstheme="majorBidi"/>
                <w:sz w:val="20"/>
                <w:szCs w:val="20"/>
                <w:rtl/>
              </w:rPr>
              <w:t>433</w:t>
            </w:r>
            <w:r w:rsidRPr="000F0691">
              <w:rPr>
                <w:rFonts w:asciiTheme="majorBidi" w:hAnsiTheme="majorBidi" w:cstheme="majorBidi" w:hint="cs"/>
                <w:sz w:val="20"/>
                <w:szCs w:val="20"/>
                <w:rtl/>
              </w:rPr>
              <w:t>- (مدرج 7)</w:t>
            </w:r>
          </w:p>
          <w:p w:rsidR="00155FD7" w:rsidRPr="000F0691" w:rsidRDefault="009172D0" w:rsidP="009172D0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د. محمد ذكى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55FD7" w:rsidRDefault="00155FD7" w:rsidP="006B3F72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0691">
              <w:rPr>
                <w:rFonts w:asciiTheme="majorBidi" w:hAnsiTheme="majorBidi" w:cstheme="majorBidi"/>
                <w:sz w:val="20"/>
                <w:szCs w:val="20"/>
                <w:rtl/>
              </w:rPr>
              <w:t>أطياف المواد الصلبة ف447</w:t>
            </w:r>
            <w:r w:rsidRPr="000F0691">
              <w:rPr>
                <w:rFonts w:asciiTheme="majorBidi" w:hAnsiTheme="majorBidi" w:cstheme="majorBidi" w:hint="cs"/>
                <w:sz w:val="20"/>
                <w:szCs w:val="20"/>
                <w:rtl/>
              </w:rPr>
              <w:t>- (مدرج 8)</w:t>
            </w:r>
          </w:p>
          <w:p w:rsidR="00155FD7" w:rsidRPr="00E73817" w:rsidRDefault="00155FD7" w:rsidP="006B3F72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73817">
              <w:rPr>
                <w:rFonts w:asciiTheme="majorBidi" w:hAnsiTheme="majorBidi" w:cstheme="majorBidi" w:hint="cs"/>
                <w:sz w:val="20"/>
                <w:szCs w:val="20"/>
                <w:rtl/>
              </w:rPr>
              <w:t>أ.د. أسامه حميده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55FD7" w:rsidRPr="000F0691" w:rsidRDefault="00155FD7" w:rsidP="006B3F72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0691">
              <w:rPr>
                <w:rFonts w:asciiTheme="majorBidi" w:hAnsiTheme="majorBidi" w:cstheme="majorBidi" w:hint="cs"/>
                <w:sz w:val="20"/>
                <w:szCs w:val="20"/>
                <w:rtl/>
              </w:rPr>
              <w:t>إلكترو ديناميك</w:t>
            </w:r>
            <w:r w:rsidRPr="000F0691">
              <w:rPr>
                <w:rFonts w:asciiTheme="majorBidi" w:hAnsiTheme="majorBidi" w:cstheme="majorBidi" w:hint="eastAsia"/>
                <w:sz w:val="20"/>
                <w:szCs w:val="20"/>
                <w:rtl/>
              </w:rPr>
              <w:t>ا</w:t>
            </w:r>
          </w:p>
          <w:p w:rsidR="00155FD7" w:rsidRDefault="00155FD7" w:rsidP="006B3F72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0691">
              <w:rPr>
                <w:rFonts w:asciiTheme="majorBidi" w:hAnsiTheme="majorBidi" w:cstheme="majorBidi" w:hint="cs"/>
                <w:sz w:val="20"/>
                <w:szCs w:val="20"/>
                <w:rtl/>
              </w:rPr>
              <w:t>ر440- (مدرج 8)</w:t>
            </w:r>
          </w:p>
          <w:p w:rsidR="00155FD7" w:rsidRPr="000F0691" w:rsidRDefault="00155FD7" w:rsidP="006B3F72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د. عادل عطا</w:t>
            </w:r>
          </w:p>
        </w:tc>
      </w:tr>
      <w:tr w:rsidR="00155FD7" w:rsidRPr="000F0691" w:rsidTr="00266E2A">
        <w:trPr>
          <w:trHeight w:val="283"/>
        </w:trPr>
        <w:tc>
          <w:tcPr>
            <w:tcW w:w="532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FD7" w:rsidRPr="000F0691" w:rsidRDefault="00155FD7" w:rsidP="0006090A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F069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خميس</w:t>
            </w:r>
          </w:p>
          <w:p w:rsidR="00155FD7" w:rsidRPr="000F0691" w:rsidRDefault="00155FD7" w:rsidP="0006090A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F069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5/1/2017</w:t>
            </w:r>
          </w:p>
        </w:tc>
        <w:tc>
          <w:tcPr>
            <w:tcW w:w="745" w:type="pc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F86" w:rsidRPr="000F0691" w:rsidRDefault="00FC5F86" w:rsidP="00FC5F86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0691">
              <w:rPr>
                <w:rFonts w:asciiTheme="majorBidi" w:hAnsiTheme="majorBidi" w:cstheme="majorBidi"/>
                <w:sz w:val="20"/>
                <w:szCs w:val="20"/>
                <w:rtl/>
              </w:rPr>
              <w:t>كيمياء المركبات الفلزية العضوية</w:t>
            </w:r>
            <w:r w:rsidRPr="000F0691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Pr="000F0691">
              <w:rPr>
                <w:rFonts w:asciiTheme="majorBidi" w:hAnsiTheme="majorBidi" w:cstheme="majorBidi"/>
                <w:sz w:val="20"/>
                <w:szCs w:val="20"/>
                <w:rtl/>
              </w:rPr>
              <w:t>–</w:t>
            </w:r>
            <w:r w:rsidRPr="000F0691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Pr="000F0691">
              <w:rPr>
                <w:rFonts w:asciiTheme="majorBidi" w:hAnsiTheme="majorBidi" w:cstheme="majorBidi"/>
                <w:sz w:val="20"/>
                <w:szCs w:val="20"/>
                <w:rtl/>
              </w:rPr>
              <w:t>ك</w:t>
            </w:r>
            <w:r w:rsidRPr="000F0691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Pr="000F0691">
              <w:rPr>
                <w:rFonts w:asciiTheme="majorBidi" w:hAnsiTheme="majorBidi" w:cstheme="majorBidi"/>
                <w:sz w:val="20"/>
                <w:szCs w:val="20"/>
                <w:rtl/>
              </w:rPr>
              <w:t>432</w:t>
            </w:r>
          </w:p>
          <w:p w:rsidR="00FC5F86" w:rsidRDefault="00FC5F86" w:rsidP="00FC5F8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>(مدرج</w:t>
            </w:r>
            <w:r w:rsidRPr="00B05CD1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3,</w:t>
            </w: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Pr="00B05CD1">
              <w:rPr>
                <w:rFonts w:asciiTheme="majorBidi" w:hAnsiTheme="majorBidi" w:cstheme="majorBidi" w:hint="cs"/>
                <w:sz w:val="20"/>
                <w:szCs w:val="20"/>
                <w:rtl/>
              </w:rPr>
              <w:t>4</w:t>
            </w: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,  ق </w:t>
            </w:r>
            <w:r w:rsidRPr="00B05CD1">
              <w:rPr>
                <w:rFonts w:asciiTheme="majorBidi" w:hAnsiTheme="majorBidi" w:cstheme="majorBidi" w:hint="cs"/>
                <w:sz w:val="20"/>
                <w:szCs w:val="20"/>
                <w:rtl/>
              </w:rPr>
              <w:t>10</w:t>
            </w: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>)</w:t>
            </w:r>
          </w:p>
          <w:p w:rsidR="00155FD7" w:rsidRPr="000F0691" w:rsidRDefault="00FC5F86" w:rsidP="00FC5F86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د. شعبان يوسف</w:t>
            </w:r>
          </w:p>
        </w:tc>
        <w:tc>
          <w:tcPr>
            <w:tcW w:w="744" w:type="pc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D7" w:rsidRDefault="00155FD7" w:rsidP="006B3F72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0691">
              <w:rPr>
                <w:rFonts w:asciiTheme="majorBidi" w:hAnsiTheme="majorBidi" w:cstheme="majorBidi"/>
                <w:sz w:val="20"/>
                <w:szCs w:val="20"/>
                <w:rtl/>
              </w:rPr>
              <w:t>تشريح مقارن وتطور ح423</w:t>
            </w:r>
            <w:r w:rsidRPr="000F0691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Pr="000F0691">
              <w:rPr>
                <w:rFonts w:asciiTheme="majorBidi" w:hAnsiTheme="majorBidi" w:cstheme="majorBidi"/>
                <w:sz w:val="20"/>
                <w:szCs w:val="20"/>
                <w:rtl/>
              </w:rPr>
              <w:t>–</w:t>
            </w:r>
            <w:r w:rsidRPr="000F0691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(مدرج </w:t>
            </w:r>
            <w:r w:rsidR="00D142B9">
              <w:rPr>
                <w:rFonts w:asciiTheme="majorBidi" w:hAnsiTheme="majorBidi" w:cstheme="majorBidi" w:hint="cs"/>
                <w:sz w:val="20"/>
                <w:szCs w:val="20"/>
                <w:rtl/>
              </w:rPr>
              <w:t>5،</w:t>
            </w:r>
            <w:r w:rsidRPr="000F0691">
              <w:rPr>
                <w:rFonts w:asciiTheme="majorBidi" w:hAnsiTheme="majorBidi" w:cstheme="majorBidi" w:hint="cs"/>
                <w:sz w:val="20"/>
                <w:szCs w:val="20"/>
                <w:rtl/>
              </w:rPr>
              <w:t>6)</w:t>
            </w:r>
          </w:p>
          <w:p w:rsidR="00155FD7" w:rsidRPr="000F0691" w:rsidRDefault="00155FD7" w:rsidP="006B3F72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أ.د. سماء بكر</w:t>
            </w:r>
          </w:p>
        </w:tc>
        <w:tc>
          <w:tcPr>
            <w:tcW w:w="782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085C" w:rsidRPr="000F0691" w:rsidRDefault="005E085C" w:rsidP="005E085C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0691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نظام بيئي </w:t>
            </w:r>
            <w:r w:rsidRPr="000F0691">
              <w:rPr>
                <w:rFonts w:asciiTheme="majorBidi" w:hAnsiTheme="majorBidi" w:cstheme="majorBidi" w:hint="cs"/>
                <w:sz w:val="20"/>
                <w:szCs w:val="20"/>
                <w:rtl/>
              </w:rPr>
              <w:t>وتصنيف</w:t>
            </w:r>
            <w:r w:rsidRPr="000F0691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Pr="000F0691">
              <w:rPr>
                <w:rFonts w:asciiTheme="majorBidi" w:hAnsiTheme="majorBidi" w:cstheme="majorBidi" w:hint="cs"/>
                <w:sz w:val="20"/>
                <w:szCs w:val="20"/>
                <w:rtl/>
              </w:rPr>
              <w:t>جزيئي</w:t>
            </w:r>
          </w:p>
          <w:p w:rsidR="005E085C" w:rsidRDefault="005E085C" w:rsidP="005E085C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0691">
              <w:rPr>
                <w:rFonts w:asciiTheme="majorBidi" w:hAnsiTheme="majorBidi" w:cstheme="majorBidi"/>
                <w:sz w:val="20"/>
                <w:szCs w:val="20"/>
                <w:rtl/>
              </w:rPr>
              <w:t>ن422–</w:t>
            </w:r>
            <w:r w:rsidRPr="000F0691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(مدرج 6)</w:t>
            </w:r>
          </w:p>
          <w:p w:rsidR="00155FD7" w:rsidRPr="000F0691" w:rsidRDefault="005E085C" w:rsidP="005E085C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د. محمد سمير+أ.د. محمد البحيرى</w:t>
            </w:r>
          </w:p>
        </w:tc>
        <w:tc>
          <w:tcPr>
            <w:tcW w:w="707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172D0" w:rsidRPr="000F0691" w:rsidRDefault="009172D0" w:rsidP="009172D0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0691">
              <w:rPr>
                <w:rFonts w:asciiTheme="majorBidi" w:hAnsiTheme="majorBidi" w:cstheme="majorBidi"/>
                <w:sz w:val="20"/>
                <w:szCs w:val="20"/>
                <w:rtl/>
              </w:rPr>
              <w:t>جيولوجيا الدلتا والزمن الرابع</w:t>
            </w:r>
          </w:p>
          <w:p w:rsidR="009172D0" w:rsidRDefault="009172D0" w:rsidP="009172D0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0691">
              <w:rPr>
                <w:rFonts w:asciiTheme="majorBidi" w:hAnsiTheme="majorBidi" w:cstheme="majorBidi"/>
                <w:sz w:val="20"/>
                <w:szCs w:val="20"/>
                <w:rtl/>
              </w:rPr>
              <w:t>ج</w:t>
            </w:r>
            <w:r w:rsidRPr="000F0691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Pr="000F0691">
              <w:rPr>
                <w:rFonts w:asciiTheme="majorBidi" w:hAnsiTheme="majorBidi" w:cstheme="majorBidi"/>
                <w:sz w:val="20"/>
                <w:szCs w:val="20"/>
                <w:rtl/>
              </w:rPr>
              <w:t>432</w:t>
            </w:r>
            <w:r w:rsidRPr="000F0691">
              <w:rPr>
                <w:rFonts w:asciiTheme="majorBidi" w:hAnsiTheme="majorBidi" w:cstheme="majorBidi" w:hint="cs"/>
                <w:sz w:val="20"/>
                <w:szCs w:val="20"/>
                <w:rtl/>
              </w:rPr>
              <w:t>- (مدرج 7)</w:t>
            </w:r>
          </w:p>
          <w:p w:rsidR="00155FD7" w:rsidRPr="000F0691" w:rsidRDefault="009172D0" w:rsidP="009172D0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د. هيثم العطفى</w:t>
            </w:r>
          </w:p>
        </w:tc>
        <w:tc>
          <w:tcPr>
            <w:tcW w:w="744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D168B" w:rsidRPr="000F0691" w:rsidRDefault="00AD168B" w:rsidP="00AD168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0691">
              <w:rPr>
                <w:rFonts w:asciiTheme="majorBidi" w:hAnsiTheme="majorBidi" w:cstheme="majorBidi"/>
                <w:sz w:val="20"/>
                <w:szCs w:val="20"/>
                <w:rtl/>
              </w:rPr>
              <w:t>الليزر وتطبيقاته</w:t>
            </w:r>
          </w:p>
          <w:p w:rsidR="00AD168B" w:rsidRDefault="00AD168B" w:rsidP="00AD168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0691">
              <w:rPr>
                <w:rFonts w:asciiTheme="majorBidi" w:hAnsiTheme="majorBidi" w:cstheme="majorBidi"/>
                <w:sz w:val="20"/>
                <w:szCs w:val="20"/>
                <w:rtl/>
              </w:rPr>
              <w:t>ف442</w:t>
            </w:r>
            <w:r w:rsidRPr="000F0691">
              <w:rPr>
                <w:rFonts w:asciiTheme="majorBidi" w:hAnsiTheme="majorBidi" w:cstheme="majorBidi" w:hint="cs"/>
                <w:sz w:val="20"/>
                <w:szCs w:val="20"/>
                <w:rtl/>
              </w:rPr>
              <w:t>- (مدرج 8)</w:t>
            </w:r>
          </w:p>
          <w:p w:rsidR="00155FD7" w:rsidRPr="000F0691" w:rsidRDefault="00AD168B" w:rsidP="00AD168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د.وليد اسماعيل</w:t>
            </w:r>
          </w:p>
        </w:tc>
        <w:tc>
          <w:tcPr>
            <w:tcW w:w="745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81151" w:rsidRPr="000F0691" w:rsidRDefault="00E81151" w:rsidP="00E81151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0691">
              <w:rPr>
                <w:rFonts w:asciiTheme="majorBidi" w:hAnsiTheme="majorBidi" w:cstheme="majorBidi" w:hint="cs"/>
                <w:sz w:val="20"/>
                <w:szCs w:val="20"/>
                <w:rtl/>
              </w:rPr>
              <w:t>تحليل عددي (2)</w:t>
            </w:r>
          </w:p>
          <w:p w:rsidR="00E81151" w:rsidRDefault="00E81151" w:rsidP="00E81151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0691">
              <w:rPr>
                <w:rFonts w:asciiTheme="majorBidi" w:hAnsiTheme="majorBidi" w:cstheme="majorBidi" w:hint="cs"/>
                <w:sz w:val="20"/>
                <w:szCs w:val="20"/>
                <w:rtl/>
              </w:rPr>
              <w:t>ر436 - (مدرج 8)</w:t>
            </w:r>
          </w:p>
          <w:p w:rsidR="00155FD7" w:rsidRPr="000F0691" w:rsidRDefault="00E81151" w:rsidP="00E81151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د. أمين الفقى</w:t>
            </w:r>
          </w:p>
        </w:tc>
      </w:tr>
      <w:tr w:rsidR="00155FD7" w:rsidRPr="000F0691" w:rsidTr="00266E2A">
        <w:trPr>
          <w:trHeight w:val="283"/>
        </w:trPr>
        <w:tc>
          <w:tcPr>
            <w:tcW w:w="532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FD7" w:rsidRPr="000F0691" w:rsidRDefault="00155FD7" w:rsidP="0006090A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F069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اثنين</w:t>
            </w:r>
          </w:p>
          <w:p w:rsidR="00155FD7" w:rsidRPr="000F0691" w:rsidRDefault="00155FD7" w:rsidP="0006090A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F069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9/1/2017</w:t>
            </w:r>
          </w:p>
        </w:tc>
        <w:tc>
          <w:tcPr>
            <w:tcW w:w="745" w:type="pc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B0C" w:rsidRDefault="00155FD7" w:rsidP="00950B0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0691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التحليل الطيفي وتحليل </w:t>
            </w:r>
            <w:r w:rsidR="00950B0C"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>(مدرج</w:t>
            </w:r>
            <w:r w:rsidR="00950B0C" w:rsidRPr="00B05CD1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3,</w:t>
            </w:r>
            <w:r w:rsidR="00950B0C"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="00950B0C" w:rsidRPr="00B05CD1">
              <w:rPr>
                <w:rFonts w:asciiTheme="majorBidi" w:hAnsiTheme="majorBidi" w:cstheme="majorBidi" w:hint="cs"/>
                <w:sz w:val="20"/>
                <w:szCs w:val="20"/>
                <w:rtl/>
              </w:rPr>
              <w:t>4</w:t>
            </w:r>
            <w:r w:rsidR="00950B0C"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,  ق </w:t>
            </w:r>
            <w:r w:rsidR="00950B0C" w:rsidRPr="00B05CD1">
              <w:rPr>
                <w:rFonts w:asciiTheme="majorBidi" w:hAnsiTheme="majorBidi" w:cstheme="majorBidi" w:hint="cs"/>
                <w:sz w:val="20"/>
                <w:szCs w:val="20"/>
                <w:rtl/>
              </w:rPr>
              <w:t>10</w:t>
            </w:r>
            <w:r w:rsidR="00950B0C"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>)</w:t>
            </w:r>
          </w:p>
          <w:p w:rsidR="00155FD7" w:rsidRPr="000F0691" w:rsidRDefault="00155FD7" w:rsidP="006B3F72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د. حمدى الششتاوى</w:t>
            </w:r>
          </w:p>
        </w:tc>
        <w:tc>
          <w:tcPr>
            <w:tcW w:w="744" w:type="pc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D7" w:rsidRPr="000F0691" w:rsidRDefault="00155FD7" w:rsidP="006B3F72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0691">
              <w:rPr>
                <w:rFonts w:asciiTheme="majorBidi" w:hAnsiTheme="majorBidi" w:cstheme="majorBidi"/>
                <w:sz w:val="20"/>
                <w:szCs w:val="20"/>
                <w:rtl/>
              </w:rPr>
              <w:t>التحليل الطيفي والتحليل الكهربي</w:t>
            </w:r>
          </w:p>
          <w:p w:rsidR="00155FD7" w:rsidRDefault="00155FD7" w:rsidP="006B3F72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0691">
              <w:rPr>
                <w:rFonts w:asciiTheme="majorBidi" w:hAnsiTheme="majorBidi" w:cstheme="majorBidi"/>
                <w:sz w:val="20"/>
                <w:szCs w:val="20"/>
                <w:rtl/>
              </w:rPr>
              <w:t>ك</w:t>
            </w:r>
            <w:r w:rsidRPr="000F0691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Pr="000F0691">
              <w:rPr>
                <w:rFonts w:asciiTheme="majorBidi" w:hAnsiTheme="majorBidi" w:cstheme="majorBidi"/>
                <w:sz w:val="20"/>
                <w:szCs w:val="20"/>
                <w:rtl/>
              </w:rPr>
              <w:t>438</w:t>
            </w:r>
            <w:r w:rsidRPr="000F0691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Pr="000F0691">
              <w:rPr>
                <w:rFonts w:asciiTheme="majorBidi" w:hAnsiTheme="majorBidi" w:cstheme="majorBidi"/>
                <w:sz w:val="20"/>
                <w:szCs w:val="20"/>
                <w:rtl/>
              </w:rPr>
              <w:t>–</w:t>
            </w:r>
            <w:r w:rsidRPr="000F0691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D142B9" w:rsidRPr="000F0691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(مدرج </w:t>
            </w:r>
            <w:r w:rsidR="00D142B9">
              <w:rPr>
                <w:rFonts w:asciiTheme="majorBidi" w:hAnsiTheme="majorBidi" w:cstheme="majorBidi" w:hint="cs"/>
                <w:sz w:val="20"/>
                <w:szCs w:val="20"/>
                <w:rtl/>
              </w:rPr>
              <w:t>5،</w:t>
            </w:r>
            <w:r w:rsidR="00D142B9" w:rsidRPr="000F0691">
              <w:rPr>
                <w:rFonts w:asciiTheme="majorBidi" w:hAnsiTheme="majorBidi" w:cstheme="majorBidi" w:hint="cs"/>
                <w:sz w:val="20"/>
                <w:szCs w:val="20"/>
                <w:rtl/>
              </w:rPr>
              <w:t>6)</w:t>
            </w:r>
          </w:p>
          <w:p w:rsidR="00155FD7" w:rsidRPr="000F0691" w:rsidRDefault="00155FD7" w:rsidP="006B3F72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د. حمد</w:t>
            </w:r>
            <w:r w:rsidR="007C2086">
              <w:rPr>
                <w:rFonts w:asciiTheme="majorBidi" w:hAnsiTheme="majorBidi" w:cstheme="majorBidi" w:hint="cs"/>
                <w:sz w:val="20"/>
                <w:szCs w:val="20"/>
                <w:rtl/>
              </w:rPr>
              <w:t>ى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الششتاوى</w:t>
            </w:r>
          </w:p>
        </w:tc>
        <w:tc>
          <w:tcPr>
            <w:tcW w:w="782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5FD7" w:rsidRPr="000F0691" w:rsidRDefault="00155FD7" w:rsidP="006B3F72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0691">
              <w:rPr>
                <w:rFonts w:asciiTheme="majorBidi" w:hAnsiTheme="majorBidi" w:cstheme="majorBidi"/>
                <w:sz w:val="20"/>
                <w:szCs w:val="20"/>
                <w:rtl/>
              </w:rPr>
              <w:t>التحليل الطيفي والتحليل الكهربي</w:t>
            </w:r>
          </w:p>
          <w:p w:rsidR="00155FD7" w:rsidRDefault="00155FD7" w:rsidP="006B3F72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0691">
              <w:rPr>
                <w:rFonts w:asciiTheme="majorBidi" w:hAnsiTheme="majorBidi" w:cstheme="majorBidi"/>
                <w:sz w:val="20"/>
                <w:szCs w:val="20"/>
                <w:rtl/>
              </w:rPr>
              <w:t>ك</w:t>
            </w:r>
            <w:r w:rsidRPr="000F0691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Pr="000F0691">
              <w:rPr>
                <w:rFonts w:asciiTheme="majorBidi" w:hAnsiTheme="majorBidi" w:cstheme="majorBidi"/>
                <w:sz w:val="20"/>
                <w:szCs w:val="20"/>
                <w:rtl/>
              </w:rPr>
              <w:t>438</w:t>
            </w:r>
            <w:r w:rsidRPr="000F0691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Pr="000F0691">
              <w:rPr>
                <w:rFonts w:asciiTheme="majorBidi" w:hAnsiTheme="majorBidi" w:cstheme="majorBidi"/>
                <w:sz w:val="20"/>
                <w:szCs w:val="20"/>
                <w:rtl/>
              </w:rPr>
              <w:t>–</w:t>
            </w:r>
            <w:r w:rsidRPr="000F0691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(مدرج 6)</w:t>
            </w:r>
          </w:p>
          <w:p w:rsidR="00155FD7" w:rsidRPr="000F0691" w:rsidRDefault="00155FD7" w:rsidP="006B3F72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د. حمدى الششتاوى</w:t>
            </w:r>
          </w:p>
        </w:tc>
        <w:tc>
          <w:tcPr>
            <w:tcW w:w="707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55FD7" w:rsidRPr="000F0691" w:rsidRDefault="00155FD7" w:rsidP="006B3F72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0691">
              <w:rPr>
                <w:rFonts w:asciiTheme="majorBidi" w:hAnsiTheme="majorBidi" w:cstheme="majorBidi" w:hint="cs"/>
                <w:sz w:val="20"/>
                <w:szCs w:val="20"/>
                <w:rtl/>
              </w:rPr>
              <w:t>استشعار</w:t>
            </w:r>
            <w:r w:rsidRPr="000F0691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عن بعد ونظم معلومات</w:t>
            </w:r>
            <w:r w:rsidRPr="000F0691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جيولوجية</w:t>
            </w:r>
          </w:p>
          <w:p w:rsidR="00155FD7" w:rsidRDefault="00155FD7" w:rsidP="006B3F72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0691">
              <w:rPr>
                <w:rFonts w:asciiTheme="majorBidi" w:hAnsiTheme="majorBidi" w:cstheme="majorBidi"/>
                <w:sz w:val="20"/>
                <w:szCs w:val="20"/>
                <w:rtl/>
              </w:rPr>
              <w:t>ج</w:t>
            </w:r>
            <w:r w:rsidRPr="000F0691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Pr="000F0691">
              <w:rPr>
                <w:rFonts w:asciiTheme="majorBidi" w:hAnsiTheme="majorBidi" w:cstheme="majorBidi"/>
                <w:sz w:val="20"/>
                <w:szCs w:val="20"/>
                <w:rtl/>
              </w:rPr>
              <w:t>431</w:t>
            </w:r>
            <w:r w:rsidRPr="000F0691">
              <w:rPr>
                <w:rFonts w:asciiTheme="majorBidi" w:hAnsiTheme="majorBidi" w:cstheme="majorBidi" w:hint="cs"/>
                <w:sz w:val="20"/>
                <w:szCs w:val="20"/>
                <w:rtl/>
              </w:rPr>
              <w:t>- (مدرج 7)</w:t>
            </w:r>
          </w:p>
          <w:p w:rsidR="00155FD7" w:rsidRPr="000F0691" w:rsidRDefault="00155FD7" w:rsidP="006B3F72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د. محمد الحسينى</w:t>
            </w:r>
          </w:p>
        </w:tc>
        <w:tc>
          <w:tcPr>
            <w:tcW w:w="744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D168B" w:rsidRPr="000F0691" w:rsidRDefault="00AD168B" w:rsidP="00AD168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0F0691">
              <w:rPr>
                <w:rFonts w:asciiTheme="majorBidi" w:hAnsiTheme="majorBidi" w:cstheme="majorBidi" w:hint="cs"/>
                <w:sz w:val="20"/>
                <w:szCs w:val="20"/>
                <w:rtl/>
              </w:rPr>
              <w:t>إ</w:t>
            </w:r>
            <w:r w:rsidRPr="000F0691">
              <w:rPr>
                <w:rFonts w:asciiTheme="majorBidi" w:hAnsiTheme="majorBidi" w:cstheme="majorBidi"/>
                <w:sz w:val="20"/>
                <w:szCs w:val="20"/>
                <w:rtl/>
              </w:rPr>
              <w:t>شعاعية (2)</w:t>
            </w:r>
          </w:p>
          <w:p w:rsidR="00AD168B" w:rsidRDefault="00AD168B" w:rsidP="00AD168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0691">
              <w:rPr>
                <w:rFonts w:asciiTheme="majorBidi" w:hAnsiTheme="majorBidi" w:cstheme="majorBidi"/>
                <w:sz w:val="20"/>
                <w:szCs w:val="20"/>
                <w:rtl/>
              </w:rPr>
              <w:t>ف443</w:t>
            </w:r>
            <w:r w:rsidRPr="000F0691">
              <w:rPr>
                <w:rFonts w:asciiTheme="majorBidi" w:hAnsiTheme="majorBidi" w:cstheme="majorBidi" w:hint="cs"/>
                <w:sz w:val="20"/>
                <w:szCs w:val="20"/>
                <w:rtl/>
              </w:rPr>
              <w:t>- (مدرج 8)</w:t>
            </w:r>
          </w:p>
          <w:p w:rsidR="00155FD7" w:rsidRPr="000F0691" w:rsidRDefault="00AD168B" w:rsidP="00AD168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د. كمال رياض</w:t>
            </w:r>
          </w:p>
        </w:tc>
        <w:tc>
          <w:tcPr>
            <w:tcW w:w="745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81151" w:rsidRPr="000F0691" w:rsidRDefault="00E81151" w:rsidP="00E81151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0691">
              <w:rPr>
                <w:rFonts w:asciiTheme="majorBidi" w:hAnsiTheme="majorBidi" w:cstheme="majorBidi" w:hint="cs"/>
                <w:sz w:val="20"/>
                <w:szCs w:val="20"/>
                <w:rtl/>
              </w:rPr>
              <w:t>جبر لي</w:t>
            </w:r>
          </w:p>
          <w:p w:rsidR="00E81151" w:rsidRDefault="00E81151" w:rsidP="00E81151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0691">
              <w:rPr>
                <w:rFonts w:asciiTheme="majorBidi" w:hAnsiTheme="majorBidi" w:cstheme="majorBidi" w:hint="cs"/>
                <w:sz w:val="20"/>
                <w:szCs w:val="20"/>
                <w:rtl/>
              </w:rPr>
              <w:t>ر437- (مدرج 8)</w:t>
            </w:r>
          </w:p>
          <w:p w:rsidR="00155FD7" w:rsidRPr="000F0691" w:rsidRDefault="00E81151" w:rsidP="00E81151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د. نبيله وهيبه</w:t>
            </w:r>
          </w:p>
        </w:tc>
      </w:tr>
      <w:tr w:rsidR="00155FD7" w:rsidRPr="000F0691" w:rsidTr="00266E2A">
        <w:trPr>
          <w:trHeight w:val="283"/>
        </w:trPr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55FD7" w:rsidRPr="000F0691" w:rsidRDefault="00155FD7" w:rsidP="0006090A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F069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خميس</w:t>
            </w:r>
          </w:p>
          <w:p w:rsidR="00155FD7" w:rsidRPr="000F0691" w:rsidRDefault="00155FD7" w:rsidP="0006090A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F069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2/1/2017</w:t>
            </w:r>
          </w:p>
        </w:tc>
        <w:tc>
          <w:tcPr>
            <w:tcW w:w="7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5F86" w:rsidRPr="000F0691" w:rsidRDefault="00FC5F86" w:rsidP="00FC5F86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0691">
              <w:rPr>
                <w:rFonts w:asciiTheme="majorBidi" w:hAnsiTheme="majorBidi" w:cstheme="majorBidi"/>
                <w:sz w:val="20"/>
                <w:szCs w:val="20"/>
                <w:rtl/>
              </w:rPr>
              <w:t>تطبيقات الليزر في الكيمياء</w:t>
            </w:r>
            <w:r w:rsidRPr="000F0691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-</w:t>
            </w:r>
            <w:r w:rsidRPr="000F0691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ك437</w:t>
            </w:r>
          </w:p>
          <w:p w:rsidR="00FC5F86" w:rsidRDefault="00FC5F86" w:rsidP="00FC5F8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>(مدرج</w:t>
            </w:r>
            <w:r w:rsidRPr="00B05CD1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3,</w:t>
            </w: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Pr="00B05CD1">
              <w:rPr>
                <w:rFonts w:asciiTheme="majorBidi" w:hAnsiTheme="majorBidi" w:cstheme="majorBidi" w:hint="cs"/>
                <w:sz w:val="20"/>
                <w:szCs w:val="20"/>
                <w:rtl/>
              </w:rPr>
              <w:t>4</w:t>
            </w: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,  ق </w:t>
            </w:r>
            <w:r w:rsidRPr="00B05CD1">
              <w:rPr>
                <w:rFonts w:asciiTheme="majorBidi" w:hAnsiTheme="majorBidi" w:cstheme="majorBidi" w:hint="cs"/>
                <w:sz w:val="20"/>
                <w:szCs w:val="20"/>
                <w:rtl/>
              </w:rPr>
              <w:t>10</w:t>
            </w: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>)</w:t>
            </w:r>
          </w:p>
          <w:p w:rsidR="00155FD7" w:rsidRPr="000F0691" w:rsidRDefault="00FC5F86" w:rsidP="00FC5F86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أ.د. محمد الخولى</w:t>
            </w:r>
          </w:p>
        </w:tc>
        <w:tc>
          <w:tcPr>
            <w:tcW w:w="7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5C" w:rsidRDefault="005E085C" w:rsidP="005E085C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0691">
              <w:rPr>
                <w:rFonts w:asciiTheme="majorBidi" w:hAnsiTheme="majorBidi" w:cstheme="majorBidi"/>
                <w:sz w:val="20"/>
                <w:szCs w:val="20"/>
                <w:rtl/>
              </w:rPr>
              <w:t>تحنيط وحفظ عينات ح425–</w:t>
            </w:r>
            <w:r w:rsidRPr="000F0691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(مدرج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5،</w:t>
            </w:r>
            <w:r w:rsidRPr="000F0691">
              <w:rPr>
                <w:rFonts w:asciiTheme="majorBidi" w:hAnsiTheme="majorBidi" w:cstheme="majorBidi" w:hint="cs"/>
                <w:sz w:val="20"/>
                <w:szCs w:val="20"/>
                <w:rtl/>
              </w:rPr>
              <w:t>6)</w:t>
            </w:r>
          </w:p>
          <w:p w:rsidR="00155FD7" w:rsidRPr="000F0691" w:rsidRDefault="005E085C" w:rsidP="005E085C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د. علياء غازى</w:t>
            </w:r>
          </w:p>
        </w:tc>
        <w:tc>
          <w:tcPr>
            <w:tcW w:w="7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D7" w:rsidRDefault="00155FD7" w:rsidP="006B3F72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0691">
              <w:rPr>
                <w:rFonts w:asciiTheme="majorBidi" w:hAnsiTheme="majorBidi" w:cstheme="majorBidi"/>
                <w:sz w:val="20"/>
                <w:szCs w:val="20"/>
                <w:rtl/>
              </w:rPr>
              <w:t>فسيولوجي</w:t>
            </w:r>
            <w:r w:rsidRPr="000F0691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Pr="000F0691">
              <w:rPr>
                <w:rFonts w:asciiTheme="majorBidi" w:hAnsiTheme="majorBidi" w:cstheme="majorBidi"/>
                <w:sz w:val="20"/>
                <w:szCs w:val="20"/>
                <w:rtl/>
              </w:rPr>
              <w:t>كائنات دقيقة ن420–</w:t>
            </w:r>
            <w:r w:rsidRPr="000F0691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(مدرج 6)</w:t>
            </w:r>
          </w:p>
          <w:p w:rsidR="00155FD7" w:rsidRPr="000F0691" w:rsidRDefault="00155FD7" w:rsidP="006B3F72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د. أنور البدرى</w:t>
            </w:r>
          </w:p>
        </w:tc>
        <w:tc>
          <w:tcPr>
            <w:tcW w:w="7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FD7" w:rsidRPr="000F0691" w:rsidRDefault="00155FD7" w:rsidP="006B3F72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0691">
              <w:rPr>
                <w:rFonts w:asciiTheme="majorBidi" w:hAnsiTheme="majorBidi" w:cstheme="majorBidi"/>
                <w:sz w:val="20"/>
                <w:szCs w:val="20"/>
                <w:rtl/>
              </w:rPr>
              <w:t>جيوفيزيا</w:t>
            </w:r>
            <w:r w:rsidRPr="000F0691">
              <w:rPr>
                <w:rFonts w:asciiTheme="majorBidi" w:hAnsiTheme="majorBidi" w:cstheme="majorBidi" w:hint="cs"/>
                <w:sz w:val="20"/>
                <w:szCs w:val="20"/>
                <w:rtl/>
              </w:rPr>
              <w:t>ء</w:t>
            </w:r>
            <w:r w:rsidRPr="000F0691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الزلازل</w:t>
            </w:r>
          </w:p>
          <w:p w:rsidR="00155FD7" w:rsidRPr="000F0691" w:rsidRDefault="00155FD7" w:rsidP="006B3F72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0691">
              <w:rPr>
                <w:rFonts w:asciiTheme="majorBidi" w:hAnsiTheme="majorBidi" w:cstheme="majorBidi"/>
                <w:sz w:val="20"/>
                <w:szCs w:val="20"/>
                <w:rtl/>
              </w:rPr>
              <w:t>ج</w:t>
            </w:r>
            <w:r w:rsidRPr="000F0691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Pr="000F0691">
              <w:rPr>
                <w:rFonts w:asciiTheme="majorBidi" w:hAnsiTheme="majorBidi" w:cstheme="majorBidi"/>
                <w:sz w:val="20"/>
                <w:szCs w:val="20"/>
                <w:rtl/>
              </w:rPr>
              <w:t>434</w:t>
            </w:r>
            <w:r w:rsidRPr="000F0691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-  أو </w:t>
            </w:r>
            <w:r w:rsidRPr="000F0691">
              <w:rPr>
                <w:rFonts w:asciiTheme="majorBidi" w:hAnsiTheme="majorBidi" w:cstheme="majorBidi"/>
                <w:sz w:val="20"/>
                <w:szCs w:val="20"/>
                <w:rtl/>
              </w:rPr>
              <w:t>جيولوجيا اقتصادية ج</w:t>
            </w:r>
            <w:r w:rsidRPr="000F0691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Pr="000F0691">
              <w:rPr>
                <w:rFonts w:asciiTheme="majorBidi" w:hAnsiTheme="majorBidi" w:cstheme="majorBidi"/>
                <w:sz w:val="20"/>
                <w:szCs w:val="20"/>
                <w:rtl/>
              </w:rPr>
              <w:t>435</w:t>
            </w:r>
          </w:p>
          <w:p w:rsidR="00155FD7" w:rsidRDefault="00155FD7" w:rsidP="006B3F72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0691">
              <w:rPr>
                <w:rFonts w:asciiTheme="majorBidi" w:hAnsiTheme="majorBidi" w:cstheme="majorBidi" w:hint="cs"/>
                <w:sz w:val="20"/>
                <w:szCs w:val="20"/>
                <w:rtl/>
              </w:rPr>
              <w:t>(مدرج 7)</w:t>
            </w:r>
          </w:p>
          <w:p w:rsidR="00155FD7" w:rsidRDefault="00155FD7" w:rsidP="006B3F72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أ.د. حسين البدراوى+</w:t>
            </w:r>
          </w:p>
          <w:p w:rsidR="00155FD7" w:rsidRPr="000F0691" w:rsidRDefault="00155FD7" w:rsidP="006B3F72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د. ناهد الشبينى</w:t>
            </w:r>
          </w:p>
        </w:tc>
        <w:tc>
          <w:tcPr>
            <w:tcW w:w="7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68B" w:rsidRDefault="00AD168B" w:rsidP="00AD168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0691">
              <w:rPr>
                <w:rFonts w:asciiTheme="majorBidi" w:hAnsiTheme="majorBidi" w:cstheme="majorBidi" w:hint="cs"/>
                <w:sz w:val="20"/>
                <w:szCs w:val="20"/>
                <w:rtl/>
              </w:rPr>
              <w:t>إ</w:t>
            </w:r>
            <w:r w:rsidRPr="000F0691">
              <w:rPr>
                <w:rFonts w:asciiTheme="majorBidi" w:hAnsiTheme="majorBidi" w:cstheme="majorBidi"/>
                <w:sz w:val="20"/>
                <w:szCs w:val="20"/>
                <w:rtl/>
              </w:rPr>
              <w:t>لكترونيات رقميه ف445</w:t>
            </w:r>
            <w:r w:rsidRPr="000F0691">
              <w:rPr>
                <w:rFonts w:asciiTheme="majorBidi" w:hAnsiTheme="majorBidi" w:cstheme="majorBidi" w:hint="cs"/>
                <w:sz w:val="20"/>
                <w:szCs w:val="20"/>
                <w:rtl/>
              </w:rPr>
              <w:t>- (مدرج 8)</w:t>
            </w:r>
          </w:p>
          <w:p w:rsidR="00155FD7" w:rsidRPr="000F0691" w:rsidRDefault="00AD168B" w:rsidP="00AD168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أ.د. محسن غالى</w:t>
            </w:r>
          </w:p>
        </w:tc>
        <w:tc>
          <w:tcPr>
            <w:tcW w:w="74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55FD7" w:rsidRDefault="00155FD7" w:rsidP="006B3F72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:rsidR="00E81151" w:rsidRPr="000F0691" w:rsidRDefault="00E81151" w:rsidP="00E81151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0691">
              <w:rPr>
                <w:rFonts w:asciiTheme="majorBidi" w:hAnsiTheme="majorBidi" w:cstheme="majorBidi" w:hint="cs"/>
                <w:sz w:val="20"/>
                <w:szCs w:val="20"/>
                <w:rtl/>
              </w:rPr>
              <w:t>هندسة تفاضلية</w:t>
            </w:r>
          </w:p>
          <w:p w:rsidR="00E81151" w:rsidRDefault="00E81151" w:rsidP="00E81151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0691">
              <w:rPr>
                <w:rFonts w:asciiTheme="majorBidi" w:hAnsiTheme="majorBidi" w:cstheme="majorBidi" w:hint="cs"/>
                <w:sz w:val="20"/>
                <w:szCs w:val="20"/>
                <w:rtl/>
              </w:rPr>
              <w:t>ر438- (مدرج 8)</w:t>
            </w:r>
          </w:p>
          <w:p w:rsidR="00155FD7" w:rsidRPr="000F0691" w:rsidRDefault="00E81151" w:rsidP="00E81151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د. نبيله وهيبه</w:t>
            </w:r>
          </w:p>
        </w:tc>
      </w:tr>
      <w:tr w:rsidR="00155FD7" w:rsidRPr="000F0691" w:rsidTr="00266E2A">
        <w:trPr>
          <w:trHeight w:val="283"/>
        </w:trPr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55FD7" w:rsidRPr="000F0691" w:rsidRDefault="00155FD7" w:rsidP="0006090A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F069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ثنين</w:t>
            </w:r>
          </w:p>
          <w:p w:rsidR="00155FD7" w:rsidRPr="000F0691" w:rsidRDefault="00155FD7" w:rsidP="0006090A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F069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6/1/201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745" w:type="pct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F86" w:rsidRPr="000F0691" w:rsidRDefault="00FC5F86" w:rsidP="00FC5F86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0691">
              <w:rPr>
                <w:rFonts w:asciiTheme="majorBidi" w:hAnsiTheme="majorBidi" w:cstheme="majorBidi"/>
                <w:sz w:val="20"/>
                <w:szCs w:val="20"/>
                <w:rtl/>
              </w:rPr>
              <w:t>كيمياء الاطياف العضوية (2)</w:t>
            </w:r>
            <w:r w:rsidRPr="000F0691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Pr="000F0691">
              <w:rPr>
                <w:rFonts w:asciiTheme="majorBidi" w:hAnsiTheme="majorBidi" w:cstheme="majorBidi"/>
                <w:sz w:val="20"/>
                <w:szCs w:val="20"/>
                <w:rtl/>
              </w:rPr>
              <w:t>–</w:t>
            </w:r>
            <w:r w:rsidRPr="000F0691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Pr="000F0691">
              <w:rPr>
                <w:rFonts w:asciiTheme="majorBidi" w:hAnsiTheme="majorBidi" w:cstheme="majorBidi"/>
                <w:sz w:val="20"/>
                <w:szCs w:val="20"/>
                <w:rtl/>
              </w:rPr>
              <w:t>ك</w:t>
            </w:r>
            <w:r w:rsidRPr="000F0691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Pr="000F0691">
              <w:rPr>
                <w:rFonts w:asciiTheme="majorBidi" w:hAnsiTheme="majorBidi" w:cstheme="majorBidi"/>
                <w:sz w:val="20"/>
                <w:szCs w:val="20"/>
                <w:rtl/>
              </w:rPr>
              <w:t>433</w:t>
            </w:r>
          </w:p>
          <w:p w:rsidR="00FC5F86" w:rsidRDefault="00FC5F86" w:rsidP="00FC5F8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>(مدرج</w:t>
            </w:r>
            <w:r w:rsidRPr="00B05CD1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3,</w:t>
            </w: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Pr="00B05CD1">
              <w:rPr>
                <w:rFonts w:asciiTheme="majorBidi" w:hAnsiTheme="majorBidi" w:cstheme="majorBidi" w:hint="cs"/>
                <w:sz w:val="20"/>
                <w:szCs w:val="20"/>
                <w:rtl/>
              </w:rPr>
              <w:t>4</w:t>
            </w: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,  ق </w:t>
            </w:r>
            <w:r w:rsidRPr="00B05CD1">
              <w:rPr>
                <w:rFonts w:asciiTheme="majorBidi" w:hAnsiTheme="majorBidi" w:cstheme="majorBidi" w:hint="cs"/>
                <w:sz w:val="20"/>
                <w:szCs w:val="20"/>
                <w:rtl/>
              </w:rPr>
              <w:t>10</w:t>
            </w: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>)</w:t>
            </w:r>
          </w:p>
          <w:p w:rsidR="00155FD7" w:rsidRPr="000F0691" w:rsidRDefault="00FC5F86" w:rsidP="00FC5F86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ا.د. أحمد خضير</w:t>
            </w:r>
          </w:p>
        </w:tc>
        <w:tc>
          <w:tcPr>
            <w:tcW w:w="744" w:type="pct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7E" w:rsidRPr="000F0691" w:rsidRDefault="0071567E" w:rsidP="0071567E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0691">
              <w:rPr>
                <w:rFonts w:asciiTheme="majorBidi" w:hAnsiTheme="majorBidi" w:cstheme="majorBidi"/>
                <w:sz w:val="20"/>
                <w:szCs w:val="20"/>
                <w:rtl/>
              </w:rPr>
              <w:t>بيولوجيا التكوين</w:t>
            </w:r>
          </w:p>
          <w:p w:rsidR="0071567E" w:rsidRDefault="0071567E" w:rsidP="0071567E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0691">
              <w:rPr>
                <w:rFonts w:asciiTheme="majorBidi" w:hAnsiTheme="majorBidi" w:cstheme="majorBidi"/>
                <w:sz w:val="20"/>
                <w:szCs w:val="20"/>
                <w:rtl/>
              </w:rPr>
              <w:t>ح424–</w:t>
            </w:r>
            <w:r w:rsidRPr="000F0691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(مدرج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5،</w:t>
            </w:r>
            <w:r w:rsidRPr="000F0691">
              <w:rPr>
                <w:rFonts w:asciiTheme="majorBidi" w:hAnsiTheme="majorBidi" w:cstheme="majorBidi" w:hint="cs"/>
                <w:sz w:val="20"/>
                <w:szCs w:val="20"/>
                <w:rtl/>
              </w:rPr>
              <w:t>6)</w:t>
            </w:r>
          </w:p>
          <w:p w:rsidR="00155FD7" w:rsidRPr="000F0691" w:rsidRDefault="0071567E" w:rsidP="0071567E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أ.د. مجدى محفوظ</w:t>
            </w:r>
          </w:p>
        </w:tc>
        <w:tc>
          <w:tcPr>
            <w:tcW w:w="782" w:type="pct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5C" w:rsidRDefault="005E085C" w:rsidP="005E085C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0691">
              <w:rPr>
                <w:rFonts w:asciiTheme="majorBidi" w:hAnsiTheme="majorBidi" w:cstheme="majorBidi"/>
                <w:sz w:val="20"/>
                <w:szCs w:val="20"/>
                <w:rtl/>
              </w:rPr>
              <w:t>ال</w:t>
            </w:r>
            <w:r w:rsidRPr="000F0691">
              <w:rPr>
                <w:rFonts w:asciiTheme="majorBidi" w:hAnsiTheme="majorBidi" w:cstheme="majorBidi" w:hint="cs"/>
                <w:sz w:val="20"/>
                <w:szCs w:val="20"/>
                <w:rtl/>
              </w:rPr>
              <w:t>أ</w:t>
            </w:r>
            <w:r w:rsidRPr="000F0691">
              <w:rPr>
                <w:rFonts w:asciiTheme="majorBidi" w:hAnsiTheme="majorBidi" w:cstheme="majorBidi"/>
                <w:sz w:val="20"/>
                <w:szCs w:val="20"/>
                <w:rtl/>
              </w:rPr>
              <w:t>يض العام في النبات ن421–</w:t>
            </w:r>
            <w:r w:rsidRPr="000F0691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(مدرج 6)</w:t>
            </w:r>
          </w:p>
          <w:p w:rsidR="00155FD7" w:rsidRPr="000F0691" w:rsidRDefault="005E085C" w:rsidP="005E085C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د. عواطف سعد</w:t>
            </w:r>
          </w:p>
        </w:tc>
        <w:tc>
          <w:tcPr>
            <w:tcW w:w="707" w:type="pct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FD7" w:rsidRPr="000F0691" w:rsidRDefault="00155FD7" w:rsidP="006B3F72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0691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جيولوجيا المياه وشكل الأرض </w:t>
            </w:r>
            <w:r w:rsidRPr="000F0691">
              <w:rPr>
                <w:rFonts w:asciiTheme="majorBidi" w:hAnsiTheme="majorBidi" w:cstheme="majorBidi" w:hint="cs"/>
                <w:sz w:val="20"/>
                <w:szCs w:val="20"/>
                <w:rtl/>
              </w:rPr>
              <w:t>في</w:t>
            </w:r>
            <w:r w:rsidRPr="000F0691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مصر</w:t>
            </w:r>
          </w:p>
          <w:p w:rsidR="00155FD7" w:rsidRDefault="00155FD7" w:rsidP="006B3F72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0691">
              <w:rPr>
                <w:rFonts w:asciiTheme="majorBidi" w:hAnsiTheme="majorBidi" w:cstheme="majorBidi"/>
                <w:sz w:val="20"/>
                <w:szCs w:val="20"/>
                <w:rtl/>
              </w:rPr>
              <w:t>ج</w:t>
            </w:r>
            <w:r w:rsidRPr="000F0691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Pr="000F0691">
              <w:rPr>
                <w:rFonts w:asciiTheme="majorBidi" w:hAnsiTheme="majorBidi" w:cstheme="majorBidi"/>
                <w:sz w:val="20"/>
                <w:szCs w:val="20"/>
                <w:rtl/>
              </w:rPr>
              <w:t>429</w:t>
            </w:r>
            <w:r w:rsidRPr="000F0691">
              <w:rPr>
                <w:rFonts w:asciiTheme="majorBidi" w:hAnsiTheme="majorBidi" w:cstheme="majorBidi" w:hint="cs"/>
                <w:sz w:val="20"/>
                <w:szCs w:val="20"/>
                <w:rtl/>
              </w:rPr>
              <w:t>- (مدرج 7)</w:t>
            </w:r>
          </w:p>
          <w:p w:rsidR="00155FD7" w:rsidRPr="000F0691" w:rsidRDefault="00155FD7" w:rsidP="006B3F72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د. زينهم سالم</w:t>
            </w:r>
          </w:p>
        </w:tc>
        <w:tc>
          <w:tcPr>
            <w:tcW w:w="744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55FD7" w:rsidRPr="000F0691" w:rsidRDefault="00155FD7" w:rsidP="006B3F72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0691">
              <w:rPr>
                <w:rFonts w:asciiTheme="majorBidi" w:hAnsiTheme="majorBidi" w:cstheme="majorBidi"/>
                <w:sz w:val="20"/>
                <w:szCs w:val="20"/>
                <w:rtl/>
              </w:rPr>
              <w:t>فيزياء رياضي</w:t>
            </w:r>
            <w:r w:rsidRPr="000F0691">
              <w:rPr>
                <w:rFonts w:asciiTheme="majorBidi" w:hAnsiTheme="majorBidi" w:cstheme="majorBidi" w:hint="cs"/>
                <w:sz w:val="20"/>
                <w:szCs w:val="20"/>
                <w:rtl/>
              </w:rPr>
              <w:t>ات</w:t>
            </w:r>
            <w:r w:rsidRPr="000F0691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( 2 )</w:t>
            </w:r>
          </w:p>
          <w:p w:rsidR="00155FD7" w:rsidRDefault="00155FD7" w:rsidP="006B3F72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0691">
              <w:rPr>
                <w:rFonts w:asciiTheme="majorBidi" w:hAnsiTheme="majorBidi" w:cstheme="majorBidi"/>
                <w:sz w:val="20"/>
                <w:szCs w:val="20"/>
                <w:rtl/>
              </w:rPr>
              <w:t>ف 446</w:t>
            </w:r>
            <w:r w:rsidRPr="000F0691">
              <w:rPr>
                <w:rFonts w:asciiTheme="majorBidi" w:hAnsiTheme="majorBidi" w:cstheme="majorBidi" w:hint="cs"/>
                <w:sz w:val="20"/>
                <w:szCs w:val="20"/>
                <w:rtl/>
              </w:rPr>
              <w:t>- (مدرج 8)</w:t>
            </w:r>
          </w:p>
          <w:p w:rsidR="00155FD7" w:rsidRPr="000F0691" w:rsidRDefault="00155FD7" w:rsidP="006B3F72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أ.د. حسن زيدان</w:t>
            </w:r>
          </w:p>
        </w:tc>
        <w:tc>
          <w:tcPr>
            <w:tcW w:w="745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81151" w:rsidRPr="000F0691" w:rsidRDefault="00E81151" w:rsidP="00E81151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0691">
              <w:rPr>
                <w:rFonts w:asciiTheme="majorBidi" w:hAnsiTheme="majorBidi" w:cstheme="majorBidi" w:hint="cs"/>
                <w:sz w:val="20"/>
                <w:szCs w:val="20"/>
                <w:rtl/>
              </w:rPr>
              <w:t>توبو لوج</w:t>
            </w:r>
            <w:r w:rsidRPr="000F0691">
              <w:rPr>
                <w:rFonts w:asciiTheme="majorBidi" w:hAnsiTheme="majorBidi" w:cstheme="majorBidi" w:hint="eastAsia"/>
                <w:sz w:val="20"/>
                <w:szCs w:val="20"/>
                <w:rtl/>
              </w:rPr>
              <w:t>ى</w:t>
            </w:r>
            <w:r w:rsidRPr="000F0691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(2)</w:t>
            </w:r>
          </w:p>
          <w:p w:rsidR="00E81151" w:rsidRPr="000F0691" w:rsidRDefault="00E81151" w:rsidP="00E81151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0691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ر442 </w:t>
            </w:r>
          </w:p>
          <w:p w:rsidR="00E81151" w:rsidRDefault="00E81151" w:rsidP="00E81151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0691">
              <w:rPr>
                <w:rFonts w:asciiTheme="majorBidi" w:hAnsiTheme="majorBidi" w:cstheme="majorBidi" w:hint="cs"/>
                <w:sz w:val="20"/>
                <w:szCs w:val="20"/>
                <w:rtl/>
              </w:rPr>
              <w:t>(مدرج 8)</w:t>
            </w:r>
          </w:p>
          <w:p w:rsidR="00155FD7" w:rsidRPr="000F0691" w:rsidRDefault="00E81151" w:rsidP="00E81151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أ.د. أحمد المغربى</w:t>
            </w:r>
          </w:p>
        </w:tc>
      </w:tr>
      <w:tr w:rsidR="00155FD7" w:rsidRPr="000F0691" w:rsidTr="00266E2A">
        <w:trPr>
          <w:trHeight w:val="283"/>
        </w:trPr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55FD7" w:rsidRPr="000F0691" w:rsidRDefault="00155FD7" w:rsidP="0006090A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F069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خميس</w:t>
            </w:r>
          </w:p>
          <w:p w:rsidR="00155FD7" w:rsidRPr="000F0691" w:rsidRDefault="00155FD7" w:rsidP="0006090A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F069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9/1/201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745" w:type="pct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F86" w:rsidRPr="000F0691" w:rsidRDefault="00FC5F86" w:rsidP="00FC5F86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0691">
              <w:rPr>
                <w:rFonts w:asciiTheme="majorBidi" w:hAnsiTheme="majorBidi" w:cstheme="majorBidi"/>
                <w:sz w:val="20"/>
                <w:szCs w:val="20"/>
                <w:rtl/>
              </w:rPr>
              <w:t>كيمياء الحفز–</w:t>
            </w:r>
            <w:r w:rsidRPr="000F0691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ك 436</w:t>
            </w:r>
          </w:p>
          <w:p w:rsidR="00FC5F86" w:rsidRDefault="00FC5F86" w:rsidP="00FC5F8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>(مدرج</w:t>
            </w:r>
            <w:r w:rsidRPr="00B05CD1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3,</w:t>
            </w: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Pr="00B05CD1">
              <w:rPr>
                <w:rFonts w:asciiTheme="majorBidi" w:hAnsiTheme="majorBidi" w:cstheme="majorBidi" w:hint="cs"/>
                <w:sz w:val="20"/>
                <w:szCs w:val="20"/>
                <w:rtl/>
              </w:rPr>
              <w:t>4</w:t>
            </w: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,  ق </w:t>
            </w:r>
            <w:r w:rsidRPr="00B05CD1">
              <w:rPr>
                <w:rFonts w:asciiTheme="majorBidi" w:hAnsiTheme="majorBidi" w:cstheme="majorBidi" w:hint="cs"/>
                <w:sz w:val="20"/>
                <w:szCs w:val="20"/>
                <w:rtl/>
              </w:rPr>
              <w:t>10</w:t>
            </w: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>)</w:t>
            </w:r>
          </w:p>
          <w:p w:rsidR="00155FD7" w:rsidRPr="000F0691" w:rsidRDefault="00FC5F86" w:rsidP="00FC5F86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أ.د. عبد المطلب رمضان</w:t>
            </w:r>
          </w:p>
        </w:tc>
        <w:tc>
          <w:tcPr>
            <w:tcW w:w="744" w:type="pct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5C" w:rsidRDefault="005E085C" w:rsidP="005E085C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0691">
              <w:rPr>
                <w:rFonts w:asciiTheme="majorBidi" w:hAnsiTheme="majorBidi" w:cstheme="majorBidi"/>
                <w:sz w:val="20"/>
                <w:szCs w:val="20"/>
                <w:rtl/>
              </w:rPr>
              <w:t>علاقات بيولوجية وسلوك ح426–</w:t>
            </w:r>
            <w:r w:rsidRPr="000F0691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(مدرج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5،</w:t>
            </w:r>
            <w:r w:rsidRPr="000F0691">
              <w:rPr>
                <w:rFonts w:asciiTheme="majorBidi" w:hAnsiTheme="majorBidi" w:cstheme="majorBidi" w:hint="cs"/>
                <w:sz w:val="20"/>
                <w:szCs w:val="20"/>
                <w:rtl/>
              </w:rPr>
              <w:t>6)</w:t>
            </w:r>
          </w:p>
          <w:p w:rsidR="00155FD7" w:rsidRPr="000F0691" w:rsidRDefault="005E085C" w:rsidP="005E085C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د. علياء غازى</w:t>
            </w:r>
          </w:p>
        </w:tc>
        <w:tc>
          <w:tcPr>
            <w:tcW w:w="782" w:type="pct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5C" w:rsidRDefault="005E085C" w:rsidP="005E085C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:rsidR="00155FD7" w:rsidRPr="000F0691" w:rsidRDefault="00155FD7" w:rsidP="005E085C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707" w:type="pct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FD7" w:rsidRPr="000F0691" w:rsidRDefault="00155FD7" w:rsidP="006B3F72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0691">
              <w:rPr>
                <w:rFonts w:asciiTheme="majorBidi" w:hAnsiTheme="majorBidi" w:cstheme="majorBidi"/>
                <w:sz w:val="20"/>
                <w:szCs w:val="20"/>
                <w:rtl/>
              </w:rPr>
              <w:t>تحليل حوضي</w:t>
            </w:r>
          </w:p>
          <w:p w:rsidR="00155FD7" w:rsidRDefault="00155FD7" w:rsidP="006B3F72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0691">
              <w:rPr>
                <w:rFonts w:asciiTheme="majorBidi" w:hAnsiTheme="majorBidi" w:cstheme="majorBidi" w:hint="cs"/>
                <w:sz w:val="20"/>
                <w:szCs w:val="20"/>
                <w:rtl/>
              </w:rPr>
              <w:t>ج 430- (مدرج 7)</w:t>
            </w:r>
          </w:p>
          <w:p w:rsidR="00155FD7" w:rsidRPr="000F0691" w:rsidRDefault="00155FD7" w:rsidP="006B3F72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د. محمد الحسينى</w:t>
            </w:r>
          </w:p>
        </w:tc>
        <w:tc>
          <w:tcPr>
            <w:tcW w:w="744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D168B" w:rsidRDefault="00AD168B" w:rsidP="00AD168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0691">
              <w:rPr>
                <w:rFonts w:asciiTheme="majorBidi" w:hAnsiTheme="majorBidi" w:cstheme="majorBidi"/>
                <w:sz w:val="20"/>
                <w:szCs w:val="20"/>
                <w:rtl/>
              </w:rPr>
              <w:t>الطاقة الجديدة والمتجددة ف450</w:t>
            </w:r>
            <w:r w:rsidRPr="000F0691">
              <w:rPr>
                <w:rFonts w:asciiTheme="majorBidi" w:hAnsiTheme="majorBidi" w:cstheme="majorBidi" w:hint="cs"/>
                <w:sz w:val="20"/>
                <w:szCs w:val="20"/>
                <w:rtl/>
              </w:rPr>
              <w:t>- (مدرج 8)</w:t>
            </w:r>
          </w:p>
          <w:p w:rsidR="00155FD7" w:rsidRPr="000F0691" w:rsidRDefault="00AD168B" w:rsidP="00AD168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أ.د. محسن غالى</w:t>
            </w:r>
          </w:p>
        </w:tc>
        <w:tc>
          <w:tcPr>
            <w:tcW w:w="745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81151" w:rsidRPr="000F0691" w:rsidRDefault="00E81151" w:rsidP="00E81151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0691">
              <w:rPr>
                <w:rFonts w:asciiTheme="majorBidi" w:hAnsiTheme="majorBidi" w:cstheme="majorBidi" w:hint="cs"/>
                <w:sz w:val="20"/>
                <w:szCs w:val="20"/>
                <w:rtl/>
              </w:rPr>
              <w:t>نظرية المعادلات التفاضلية</w:t>
            </w:r>
          </w:p>
          <w:p w:rsidR="00E81151" w:rsidRDefault="00E81151" w:rsidP="00E81151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0691">
              <w:rPr>
                <w:rFonts w:asciiTheme="majorBidi" w:hAnsiTheme="majorBidi" w:cstheme="majorBidi" w:hint="cs"/>
                <w:sz w:val="20"/>
                <w:szCs w:val="20"/>
                <w:rtl/>
              </w:rPr>
              <w:t>ر435- (مدرج 8)</w:t>
            </w:r>
          </w:p>
          <w:p w:rsidR="00155FD7" w:rsidRPr="000F0691" w:rsidRDefault="00E81151" w:rsidP="00E81151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أ.د. حسن زيدان</w:t>
            </w:r>
          </w:p>
        </w:tc>
      </w:tr>
      <w:tr w:rsidR="00155FD7" w:rsidRPr="000F0691" w:rsidTr="0006090A">
        <w:trPr>
          <w:trHeight w:val="1072"/>
        </w:trPr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55FD7" w:rsidRPr="000F0691" w:rsidRDefault="00155FD7" w:rsidP="0006090A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اثنين</w:t>
            </w:r>
          </w:p>
          <w:p w:rsidR="00155FD7" w:rsidRPr="000F0691" w:rsidRDefault="00155FD7" w:rsidP="0006090A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F069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3/1/2016</w:t>
            </w:r>
          </w:p>
        </w:tc>
        <w:tc>
          <w:tcPr>
            <w:tcW w:w="745" w:type="pct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F86" w:rsidRPr="000F0691" w:rsidRDefault="00FC5F86" w:rsidP="00FC5F86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0691">
              <w:rPr>
                <w:rFonts w:asciiTheme="majorBidi" w:hAnsiTheme="majorBidi" w:cstheme="majorBidi"/>
                <w:sz w:val="20"/>
                <w:szCs w:val="20"/>
                <w:rtl/>
              </w:rPr>
              <w:t>كيمياء طبية – كيمياء البيئة</w:t>
            </w:r>
            <w:r w:rsidRPr="000F0691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Pr="000F0691">
              <w:rPr>
                <w:rFonts w:asciiTheme="majorBidi" w:hAnsiTheme="majorBidi" w:cstheme="majorBidi"/>
                <w:sz w:val="20"/>
                <w:szCs w:val="20"/>
                <w:rtl/>
              </w:rPr>
              <w:t>– ك</w:t>
            </w:r>
            <w:r w:rsidRPr="000F0691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Pr="000F0691">
              <w:rPr>
                <w:rFonts w:asciiTheme="majorBidi" w:hAnsiTheme="majorBidi" w:cstheme="majorBidi"/>
                <w:sz w:val="20"/>
                <w:szCs w:val="20"/>
                <w:rtl/>
              </w:rPr>
              <w:t>435</w:t>
            </w:r>
          </w:p>
          <w:p w:rsidR="00FC5F86" w:rsidRDefault="00FC5F86" w:rsidP="00FC5F8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>(مدرج</w:t>
            </w:r>
            <w:r w:rsidRPr="00B05CD1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3,</w:t>
            </w: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Pr="00B05CD1">
              <w:rPr>
                <w:rFonts w:asciiTheme="majorBidi" w:hAnsiTheme="majorBidi" w:cstheme="majorBidi" w:hint="cs"/>
                <w:sz w:val="20"/>
                <w:szCs w:val="20"/>
                <w:rtl/>
              </w:rPr>
              <w:t>4</w:t>
            </w: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,  ق </w:t>
            </w:r>
            <w:r w:rsidRPr="00B05CD1">
              <w:rPr>
                <w:rFonts w:asciiTheme="majorBidi" w:hAnsiTheme="majorBidi" w:cstheme="majorBidi" w:hint="cs"/>
                <w:sz w:val="20"/>
                <w:szCs w:val="20"/>
                <w:rtl/>
              </w:rPr>
              <w:t>10</w:t>
            </w:r>
            <w:r w:rsidRPr="00B05CD1">
              <w:rPr>
                <w:rFonts w:asciiTheme="majorBidi" w:hAnsiTheme="majorBidi" w:cstheme="majorBidi"/>
                <w:sz w:val="20"/>
                <w:szCs w:val="20"/>
                <w:rtl/>
              </w:rPr>
              <w:t>)</w:t>
            </w:r>
          </w:p>
          <w:p w:rsidR="00155FD7" w:rsidRPr="000F0691" w:rsidRDefault="00FC5F86" w:rsidP="00FC5F86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د. هبه عبد الغنى</w:t>
            </w:r>
          </w:p>
        </w:tc>
        <w:tc>
          <w:tcPr>
            <w:tcW w:w="744" w:type="pct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D7" w:rsidRPr="000F0691" w:rsidRDefault="00155FD7" w:rsidP="005E085C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782" w:type="pct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D7" w:rsidRPr="000F0691" w:rsidRDefault="00155FD7" w:rsidP="006B3F72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707" w:type="pct"/>
            <w:tcBorders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FD7" w:rsidRPr="000F0691" w:rsidRDefault="00155FD7" w:rsidP="006B3F72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744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D168B" w:rsidRPr="000F0691" w:rsidRDefault="00AD168B" w:rsidP="00AD168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0691">
              <w:rPr>
                <w:rFonts w:asciiTheme="majorBidi" w:hAnsiTheme="majorBidi" w:cstheme="majorBidi"/>
                <w:sz w:val="20"/>
                <w:szCs w:val="20"/>
                <w:rtl/>
              </w:rPr>
              <w:t>ميكانيكا كم (2)</w:t>
            </w:r>
          </w:p>
          <w:p w:rsidR="00AD168B" w:rsidRDefault="00AD168B" w:rsidP="00AD168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F0691">
              <w:rPr>
                <w:rFonts w:asciiTheme="majorBidi" w:hAnsiTheme="majorBidi" w:cstheme="majorBidi"/>
                <w:sz w:val="20"/>
                <w:szCs w:val="20"/>
                <w:rtl/>
              </w:rPr>
              <w:t>ف444</w:t>
            </w:r>
            <w:r w:rsidRPr="000F0691">
              <w:rPr>
                <w:rFonts w:asciiTheme="majorBidi" w:hAnsiTheme="majorBidi" w:cstheme="majorBidi" w:hint="cs"/>
                <w:sz w:val="20"/>
                <w:szCs w:val="20"/>
                <w:rtl/>
              </w:rPr>
              <w:t>- (مدرج 8)</w:t>
            </w:r>
          </w:p>
          <w:p w:rsidR="00155FD7" w:rsidRPr="000F0691" w:rsidRDefault="00AD168B" w:rsidP="00AD168B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د. عادل عطا</w:t>
            </w:r>
          </w:p>
        </w:tc>
        <w:tc>
          <w:tcPr>
            <w:tcW w:w="745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81151" w:rsidRDefault="00E81151" w:rsidP="00E81151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بحوث عمليات</w:t>
            </w:r>
          </w:p>
          <w:p w:rsidR="00E81151" w:rsidRDefault="00E81151" w:rsidP="00E81151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ر439(مدرج 8)</w:t>
            </w:r>
          </w:p>
          <w:p w:rsidR="00155FD7" w:rsidRPr="000F0691" w:rsidRDefault="00E81151" w:rsidP="00E81151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د.فليفل سلامه</w:t>
            </w:r>
          </w:p>
        </w:tc>
      </w:tr>
    </w:tbl>
    <w:p w:rsidR="00F35871" w:rsidRPr="00711BFB" w:rsidRDefault="00F35871" w:rsidP="0006090A">
      <w:pPr>
        <w:bidi w:val="0"/>
        <w:spacing w:line="192" w:lineRule="auto"/>
        <w:jc w:val="right"/>
        <w:rPr>
          <w:b/>
          <w:bCs/>
          <w:sz w:val="20"/>
          <w:szCs w:val="20"/>
          <w:rtl/>
          <w:lang w:bidi="ar-EG"/>
        </w:rPr>
      </w:pPr>
    </w:p>
    <w:p w:rsidR="00972D50" w:rsidRPr="00711BFB" w:rsidRDefault="00F35871" w:rsidP="0006090A">
      <w:pPr>
        <w:bidi w:val="0"/>
        <w:spacing w:line="192" w:lineRule="auto"/>
        <w:jc w:val="right"/>
        <w:rPr>
          <w:b/>
          <w:bCs/>
          <w:sz w:val="20"/>
          <w:szCs w:val="20"/>
          <w:rtl/>
          <w:lang w:bidi="ar-EG"/>
        </w:rPr>
      </w:pPr>
      <w:r w:rsidRPr="00711BFB">
        <w:rPr>
          <w:rFonts w:hint="cs"/>
          <w:b/>
          <w:bCs/>
          <w:sz w:val="20"/>
          <w:szCs w:val="20"/>
          <w:rtl/>
          <w:lang w:bidi="ar-EG"/>
        </w:rPr>
        <w:t xml:space="preserve">ملحوظة: تجرى الإمتحانات الشفوية للمقررات عقب الإمتحانات التحريرية وفى نفس الأيام </w:t>
      </w:r>
    </w:p>
    <w:p w:rsidR="00B47070" w:rsidRDefault="00B47070" w:rsidP="00446C8A">
      <w:pPr>
        <w:bidi w:val="0"/>
        <w:rPr>
          <w:b/>
          <w:bCs/>
          <w:lang w:bidi="ar-EG"/>
        </w:rPr>
      </w:pPr>
    </w:p>
    <w:sectPr w:rsidR="00B47070" w:rsidSect="000F0691">
      <w:headerReference w:type="default" r:id="rId9"/>
      <w:footerReference w:type="default" r:id="rId10"/>
      <w:pgSz w:w="15840" w:h="12240" w:orient="landscape" w:code="1"/>
      <w:pgMar w:top="680" w:right="1191" w:bottom="680" w:left="1191" w:header="56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042" w:rsidRDefault="000B7042">
      <w:r>
        <w:separator/>
      </w:r>
    </w:p>
  </w:endnote>
  <w:endnote w:type="continuationSeparator" w:id="0">
    <w:p w:rsidR="000B7042" w:rsidRDefault="000B7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A75" w:rsidRDefault="00494A75" w:rsidP="005C5E81">
    <w:pPr>
      <w:pStyle w:val="Footer"/>
      <w:tabs>
        <w:tab w:val="clear" w:pos="4320"/>
        <w:tab w:val="clear" w:pos="8640"/>
      </w:tabs>
      <w:rPr>
        <w:rtl/>
        <w:lang w:bidi="ar-EG"/>
      </w:rPr>
    </w:pPr>
    <w:r>
      <w:rPr>
        <w:rFonts w:hint="cs"/>
        <w:rtl/>
        <w:lang w:bidi="ar-EG"/>
      </w:rPr>
      <w:t xml:space="preserve">       وكيل الكلية لشئون التعليم والطلاب</w:t>
    </w:r>
    <w:r>
      <w:rPr>
        <w:rFonts w:hint="cs"/>
        <w:rtl/>
        <w:lang w:bidi="ar-EG"/>
      </w:rPr>
      <w:tab/>
    </w:r>
    <w:r>
      <w:rPr>
        <w:rFonts w:hint="cs"/>
        <w:rtl/>
        <w:lang w:bidi="ar-EG"/>
      </w:rPr>
      <w:tab/>
    </w:r>
    <w:r>
      <w:rPr>
        <w:rFonts w:hint="cs"/>
        <w:rtl/>
        <w:lang w:bidi="ar-EG"/>
      </w:rPr>
      <w:tab/>
    </w:r>
    <w:r>
      <w:rPr>
        <w:rFonts w:hint="cs"/>
        <w:rtl/>
        <w:lang w:bidi="ar-EG"/>
      </w:rPr>
      <w:tab/>
    </w:r>
    <w:r>
      <w:rPr>
        <w:rFonts w:hint="cs"/>
        <w:rtl/>
        <w:lang w:bidi="ar-EG"/>
      </w:rPr>
      <w:tab/>
    </w:r>
    <w:r>
      <w:rPr>
        <w:rFonts w:hint="cs"/>
        <w:rtl/>
        <w:lang w:bidi="ar-EG"/>
      </w:rPr>
      <w:tab/>
    </w:r>
    <w:r>
      <w:rPr>
        <w:rFonts w:hint="cs"/>
        <w:rtl/>
        <w:lang w:bidi="ar-EG"/>
      </w:rPr>
      <w:tab/>
    </w:r>
    <w:r>
      <w:rPr>
        <w:rFonts w:hint="cs"/>
        <w:rtl/>
        <w:lang w:bidi="ar-EG"/>
      </w:rPr>
      <w:tab/>
    </w:r>
    <w:r>
      <w:rPr>
        <w:rFonts w:hint="cs"/>
        <w:rtl/>
        <w:lang w:bidi="ar-EG"/>
      </w:rPr>
      <w:tab/>
    </w:r>
    <w:r>
      <w:rPr>
        <w:rFonts w:hint="cs"/>
        <w:rtl/>
        <w:lang w:bidi="ar-EG"/>
      </w:rPr>
      <w:tab/>
    </w:r>
    <w:r>
      <w:rPr>
        <w:rFonts w:hint="cs"/>
        <w:rtl/>
        <w:lang w:bidi="ar-EG"/>
      </w:rPr>
      <w:tab/>
      <w:t>عميد الكلية</w:t>
    </w:r>
  </w:p>
  <w:p w:rsidR="00494A75" w:rsidRDefault="00494A75">
    <w:pPr>
      <w:pStyle w:val="Footer"/>
      <w:rPr>
        <w:rtl/>
        <w:lang w:bidi="ar-EG"/>
      </w:rPr>
    </w:pPr>
  </w:p>
  <w:p w:rsidR="00494A75" w:rsidRDefault="00494A75">
    <w:pPr>
      <w:pStyle w:val="Footer"/>
      <w:rPr>
        <w:rtl/>
        <w:lang w:bidi="ar-EG"/>
      </w:rPr>
    </w:pPr>
  </w:p>
  <w:p w:rsidR="00494A75" w:rsidRDefault="00494A75" w:rsidP="00374B52">
    <w:pPr>
      <w:pStyle w:val="Footer"/>
      <w:tabs>
        <w:tab w:val="clear" w:pos="4320"/>
        <w:tab w:val="clear" w:pos="8640"/>
      </w:tabs>
      <w:ind w:firstLine="720"/>
      <w:rPr>
        <w:lang w:bidi="ar-EG"/>
      </w:rPr>
    </w:pPr>
    <w:r>
      <w:rPr>
        <w:rFonts w:hint="cs"/>
        <w:rtl/>
        <w:lang w:bidi="ar-EG"/>
      </w:rPr>
      <w:t>(أ.د/ مجدى السيد محفوظ)</w:t>
    </w:r>
    <w:r>
      <w:rPr>
        <w:rFonts w:hint="cs"/>
        <w:rtl/>
        <w:lang w:bidi="ar-EG"/>
      </w:rPr>
      <w:tab/>
    </w:r>
    <w:r>
      <w:rPr>
        <w:rFonts w:hint="cs"/>
        <w:rtl/>
        <w:lang w:bidi="ar-EG"/>
      </w:rPr>
      <w:tab/>
    </w:r>
    <w:r>
      <w:rPr>
        <w:rFonts w:hint="cs"/>
        <w:rtl/>
        <w:lang w:bidi="ar-EG"/>
      </w:rPr>
      <w:tab/>
    </w:r>
    <w:r>
      <w:rPr>
        <w:rFonts w:hint="cs"/>
        <w:rtl/>
        <w:lang w:bidi="ar-EG"/>
      </w:rPr>
      <w:tab/>
    </w:r>
    <w:r>
      <w:rPr>
        <w:rFonts w:hint="cs"/>
        <w:rtl/>
        <w:lang w:bidi="ar-EG"/>
      </w:rPr>
      <w:tab/>
    </w:r>
    <w:r>
      <w:rPr>
        <w:rFonts w:hint="cs"/>
        <w:rtl/>
        <w:lang w:bidi="ar-EG"/>
      </w:rPr>
      <w:tab/>
    </w:r>
    <w:r>
      <w:rPr>
        <w:rFonts w:hint="cs"/>
        <w:rtl/>
        <w:lang w:bidi="ar-EG"/>
      </w:rPr>
      <w:tab/>
    </w:r>
    <w:r>
      <w:rPr>
        <w:rFonts w:hint="cs"/>
        <w:rtl/>
        <w:lang w:bidi="ar-EG"/>
      </w:rPr>
      <w:tab/>
    </w:r>
    <w:r>
      <w:rPr>
        <w:rFonts w:hint="cs"/>
        <w:rtl/>
        <w:lang w:bidi="ar-EG"/>
      </w:rPr>
      <w:tab/>
    </w:r>
    <w:r>
      <w:rPr>
        <w:rFonts w:hint="cs"/>
        <w:rtl/>
        <w:lang w:bidi="ar-EG"/>
      </w:rPr>
      <w:tab/>
    </w:r>
    <w:r>
      <w:rPr>
        <w:rFonts w:hint="cs"/>
        <w:rtl/>
        <w:lang w:bidi="ar-EG"/>
      </w:rPr>
      <w:tab/>
      <w:t>(أ.د/ أحمد إبراهيم خضير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042" w:rsidRDefault="000B7042">
      <w:r>
        <w:separator/>
      </w:r>
    </w:p>
  </w:footnote>
  <w:footnote w:type="continuationSeparator" w:id="0">
    <w:p w:rsidR="000B7042" w:rsidRDefault="000B7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A75" w:rsidRPr="00E70341" w:rsidRDefault="00494A75" w:rsidP="005C5E81">
    <w:pPr>
      <w:widowControl w:val="0"/>
      <w:spacing w:line="360" w:lineRule="auto"/>
      <w:ind w:left="-46"/>
      <w:rPr>
        <w:rFonts w:asciiTheme="majorBidi" w:hAnsiTheme="majorBidi" w:cstheme="majorBidi"/>
        <w:i/>
        <w:iCs/>
      </w:rPr>
    </w:pPr>
    <w:r w:rsidRPr="00F40261">
      <w:rPr>
        <w:rFonts w:asciiTheme="majorBidi" w:hAnsiTheme="majorBidi" w:cstheme="majorBidi"/>
        <w:i/>
        <w:iCs/>
        <w:noProof/>
        <w:rtl/>
      </w:rPr>
      <w:drawing>
        <wp:anchor distT="0" distB="0" distL="114300" distR="114300" simplePos="0" relativeHeight="251659264" behindDoc="1" locked="0" layoutInCell="1" allowOverlap="1" wp14:anchorId="4401B64A" wp14:editId="10BAFBB1">
          <wp:simplePos x="0" y="0"/>
          <wp:positionH relativeFrom="column">
            <wp:posOffset>5257800</wp:posOffset>
          </wp:positionH>
          <wp:positionV relativeFrom="paragraph">
            <wp:posOffset>-92710</wp:posOffset>
          </wp:positionV>
          <wp:extent cx="1019175" cy="1000125"/>
          <wp:effectExtent l="19050" t="0" r="9525" b="0"/>
          <wp:wrapTight wrapText="bothSides">
            <wp:wrapPolygon edited="0">
              <wp:start x="-404" y="0"/>
              <wp:lineTo x="-404" y="21394"/>
              <wp:lineTo x="21802" y="21394"/>
              <wp:lineTo x="21802" y="0"/>
              <wp:lineTo x="-404" y="0"/>
            </wp:wrapPolygon>
          </wp:wrapTight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40261">
      <w:rPr>
        <w:rFonts w:asciiTheme="majorBidi" w:hAnsiTheme="majorBidi" w:cstheme="majorBidi"/>
        <w:i/>
        <w:iCs/>
        <w:noProof/>
        <w:rtl/>
      </w:rPr>
      <w:drawing>
        <wp:anchor distT="0" distB="0" distL="114300" distR="114300" simplePos="0" relativeHeight="251657216" behindDoc="1" locked="0" layoutInCell="1" allowOverlap="1" wp14:anchorId="705681BA" wp14:editId="41BBA0E6">
          <wp:simplePos x="0" y="0"/>
          <wp:positionH relativeFrom="column">
            <wp:posOffset>2295525</wp:posOffset>
          </wp:positionH>
          <wp:positionV relativeFrom="paragraph">
            <wp:posOffset>6985</wp:posOffset>
          </wp:positionV>
          <wp:extent cx="838200" cy="800100"/>
          <wp:effectExtent l="19050" t="0" r="0" b="0"/>
          <wp:wrapTight wrapText="bothSides">
            <wp:wrapPolygon edited="0">
              <wp:start x="10309" y="0"/>
              <wp:lineTo x="2455" y="4114"/>
              <wp:lineTo x="-491" y="6171"/>
              <wp:lineTo x="0" y="21086"/>
              <wp:lineTo x="21600" y="21086"/>
              <wp:lineTo x="21600" y="14914"/>
              <wp:lineTo x="12764" y="0"/>
              <wp:lineTo x="10309" y="0"/>
            </wp:wrapPolygon>
          </wp:wrapTight>
          <wp:docPr id="2" name="Picture 19" descr="شعار الجامع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شعار الجامعة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40261">
      <w:rPr>
        <w:rFonts w:asciiTheme="majorBidi" w:hAnsiTheme="majorBidi" w:cstheme="majorBidi"/>
        <w:i/>
        <w:iCs/>
        <w:rtl/>
        <w:lang w:bidi="ar-EG"/>
      </w:rPr>
      <w:t xml:space="preserve"> جامعة كفر الشيخ</w:t>
    </w:r>
    <w:r w:rsidRPr="00F40261">
      <w:rPr>
        <w:rFonts w:asciiTheme="majorBidi" w:hAnsiTheme="majorBidi" w:cstheme="majorBidi"/>
        <w:i/>
        <w:iCs/>
        <w:rtl/>
        <w:lang w:bidi="ar-EG"/>
      </w:rPr>
      <w:tab/>
    </w:r>
    <w:r w:rsidRPr="00F40261">
      <w:rPr>
        <w:rFonts w:asciiTheme="majorBidi" w:hAnsiTheme="majorBidi" w:cstheme="majorBidi"/>
        <w:i/>
        <w:iCs/>
        <w:rtl/>
        <w:lang w:bidi="ar-EG"/>
      </w:rPr>
      <w:tab/>
    </w:r>
    <w:r w:rsidRPr="00F40261">
      <w:rPr>
        <w:rFonts w:asciiTheme="majorBidi" w:hAnsiTheme="majorBidi" w:cstheme="majorBidi"/>
        <w:i/>
        <w:iCs/>
        <w:rtl/>
        <w:lang w:bidi="ar-EG"/>
      </w:rPr>
      <w:tab/>
    </w:r>
    <w:r w:rsidRPr="00F40261">
      <w:rPr>
        <w:rFonts w:asciiTheme="majorBidi" w:hAnsiTheme="majorBidi" w:cstheme="majorBidi"/>
        <w:i/>
        <w:iCs/>
        <w:rtl/>
        <w:lang w:bidi="ar-EG"/>
      </w:rPr>
      <w:tab/>
    </w:r>
    <w:r w:rsidRPr="00F40261">
      <w:rPr>
        <w:rFonts w:asciiTheme="majorBidi" w:hAnsiTheme="majorBidi" w:cstheme="majorBidi"/>
        <w:i/>
        <w:iCs/>
        <w:rtl/>
        <w:lang w:bidi="ar-EG"/>
      </w:rPr>
      <w:tab/>
    </w:r>
    <w:r w:rsidRPr="00F40261">
      <w:rPr>
        <w:rFonts w:asciiTheme="majorBidi" w:hAnsiTheme="majorBidi" w:cstheme="majorBidi" w:hint="cs"/>
        <w:i/>
        <w:iCs/>
        <w:rtl/>
        <w:lang w:bidi="ar-EG"/>
      </w:rPr>
      <w:tab/>
    </w:r>
    <w:r w:rsidRPr="00F40261">
      <w:rPr>
        <w:rFonts w:asciiTheme="majorBidi" w:hAnsiTheme="majorBidi" w:cstheme="majorBidi" w:hint="cs"/>
        <w:i/>
        <w:iCs/>
        <w:rtl/>
        <w:lang w:bidi="ar-EG"/>
      </w:rPr>
      <w:tab/>
    </w:r>
    <w:r>
      <w:rPr>
        <w:rFonts w:asciiTheme="majorBidi" w:hAnsiTheme="majorBidi" w:cstheme="majorBidi" w:hint="cs"/>
        <w:i/>
        <w:iCs/>
        <w:rtl/>
        <w:lang w:bidi="ar-EG"/>
      </w:rPr>
      <w:tab/>
    </w:r>
    <w:r>
      <w:rPr>
        <w:rFonts w:asciiTheme="majorBidi" w:hAnsiTheme="majorBidi" w:cstheme="majorBidi" w:hint="cs"/>
        <w:i/>
        <w:iCs/>
        <w:rtl/>
        <w:lang w:bidi="ar-EG"/>
      </w:rPr>
      <w:tab/>
    </w:r>
    <w:r w:rsidRPr="00F40261">
      <w:rPr>
        <w:rFonts w:asciiTheme="majorBidi" w:hAnsiTheme="majorBidi" w:cstheme="majorBidi" w:hint="cs"/>
        <w:i/>
        <w:iCs/>
        <w:rtl/>
        <w:lang w:bidi="ar-EG"/>
      </w:rPr>
      <w:tab/>
    </w:r>
    <w:r w:rsidRPr="00F40261">
      <w:rPr>
        <w:rFonts w:asciiTheme="majorBidi" w:hAnsiTheme="majorBidi" w:cstheme="majorBidi" w:hint="cs"/>
        <w:i/>
        <w:iCs/>
        <w:rtl/>
        <w:lang w:bidi="ar-EG"/>
      </w:rPr>
      <w:tab/>
    </w:r>
    <w:r w:rsidRPr="00F40261">
      <w:rPr>
        <w:rFonts w:asciiTheme="majorBidi" w:hAnsiTheme="majorBidi" w:cstheme="majorBidi" w:hint="cs"/>
        <w:i/>
        <w:iCs/>
        <w:rtl/>
        <w:lang w:bidi="ar-EG"/>
      </w:rPr>
      <w:tab/>
    </w:r>
    <w:r w:rsidRPr="00F40261">
      <w:rPr>
        <w:rFonts w:asciiTheme="majorBidi" w:hAnsiTheme="majorBidi" w:cstheme="majorBidi" w:hint="cs"/>
        <w:i/>
        <w:iCs/>
        <w:rtl/>
        <w:lang w:bidi="ar-EG"/>
      </w:rPr>
      <w:tab/>
    </w:r>
    <w:r w:rsidRPr="00F40261">
      <w:rPr>
        <w:rFonts w:asciiTheme="majorBidi" w:hAnsiTheme="majorBidi" w:cstheme="majorBidi" w:hint="cs"/>
        <w:i/>
        <w:iCs/>
        <w:rtl/>
        <w:lang w:bidi="ar-EG"/>
      </w:rPr>
      <w:tab/>
    </w:r>
    <w:r w:rsidRPr="00E70341">
      <w:rPr>
        <w:rFonts w:asciiTheme="majorBidi" w:hAnsiTheme="majorBidi" w:cstheme="majorBidi"/>
        <w:i/>
        <w:iCs/>
      </w:rPr>
      <w:t xml:space="preserve">Kafrelsheikh University </w:t>
    </w:r>
  </w:p>
  <w:p w:rsidR="00494A75" w:rsidRPr="00F40261" w:rsidRDefault="00494A75" w:rsidP="005C5E81">
    <w:pPr>
      <w:widowControl w:val="0"/>
      <w:spacing w:line="360" w:lineRule="auto"/>
      <w:ind w:left="-46"/>
      <w:rPr>
        <w:rFonts w:asciiTheme="majorBidi" w:hAnsiTheme="majorBidi" w:cstheme="majorBidi"/>
        <w:i/>
        <w:iCs/>
        <w:sz w:val="20"/>
        <w:szCs w:val="20"/>
      </w:rPr>
    </w:pPr>
    <w:r w:rsidRPr="00F40261">
      <w:rPr>
        <w:rFonts w:asciiTheme="majorBidi" w:hAnsiTheme="majorBidi" w:cstheme="majorBidi" w:hint="cs"/>
        <w:i/>
        <w:iCs/>
        <w:sz w:val="20"/>
        <w:szCs w:val="20"/>
        <w:rtl/>
        <w:lang w:bidi="ar-EG"/>
      </w:rPr>
      <w:tab/>
    </w:r>
    <w:r w:rsidRPr="00F40261">
      <w:rPr>
        <w:rFonts w:asciiTheme="majorBidi" w:hAnsiTheme="majorBidi" w:cstheme="majorBidi"/>
        <w:i/>
        <w:iCs/>
        <w:sz w:val="20"/>
        <w:szCs w:val="20"/>
        <w:rtl/>
        <w:lang w:bidi="ar-EG"/>
      </w:rPr>
      <w:t xml:space="preserve">  كليـة العلـوم</w:t>
    </w:r>
    <w:bookmarkStart w:id="1" w:name="OLE_LINK3"/>
    <w:bookmarkStart w:id="2" w:name="OLE_LINK4"/>
    <w:r w:rsidRPr="00F40261">
      <w:rPr>
        <w:rFonts w:asciiTheme="majorBidi" w:hAnsiTheme="majorBidi" w:cstheme="majorBidi"/>
        <w:i/>
        <w:iCs/>
        <w:sz w:val="20"/>
        <w:szCs w:val="20"/>
        <w:rtl/>
        <w:lang w:bidi="ar-EG"/>
      </w:rPr>
      <w:tab/>
    </w:r>
    <w:r w:rsidRPr="00F40261">
      <w:rPr>
        <w:rFonts w:asciiTheme="majorBidi" w:hAnsiTheme="majorBidi" w:cstheme="majorBidi"/>
        <w:i/>
        <w:iCs/>
        <w:sz w:val="20"/>
        <w:szCs w:val="20"/>
        <w:rtl/>
        <w:lang w:bidi="ar-EG"/>
      </w:rPr>
      <w:tab/>
    </w:r>
    <w:r w:rsidRPr="00F40261">
      <w:rPr>
        <w:rFonts w:asciiTheme="majorBidi" w:hAnsiTheme="majorBidi" w:cstheme="majorBidi"/>
        <w:i/>
        <w:iCs/>
        <w:sz w:val="20"/>
        <w:szCs w:val="20"/>
        <w:rtl/>
        <w:lang w:bidi="ar-EG"/>
      </w:rPr>
      <w:tab/>
    </w:r>
    <w:r w:rsidRPr="00F40261">
      <w:rPr>
        <w:rFonts w:asciiTheme="majorBidi" w:hAnsiTheme="majorBidi" w:cstheme="majorBidi"/>
        <w:i/>
        <w:iCs/>
        <w:sz w:val="20"/>
        <w:szCs w:val="20"/>
        <w:rtl/>
        <w:lang w:bidi="ar-EG"/>
      </w:rPr>
      <w:tab/>
    </w:r>
    <w:r w:rsidRPr="00F40261">
      <w:rPr>
        <w:rFonts w:asciiTheme="majorBidi" w:hAnsiTheme="majorBidi" w:cstheme="majorBidi"/>
        <w:i/>
        <w:iCs/>
        <w:sz w:val="20"/>
        <w:szCs w:val="20"/>
        <w:rtl/>
        <w:lang w:bidi="ar-EG"/>
      </w:rPr>
      <w:tab/>
    </w:r>
    <w:r w:rsidRPr="00F40261">
      <w:rPr>
        <w:rFonts w:asciiTheme="majorBidi" w:hAnsiTheme="majorBidi" w:cstheme="majorBidi"/>
        <w:i/>
        <w:iCs/>
        <w:sz w:val="20"/>
        <w:szCs w:val="20"/>
        <w:rtl/>
        <w:lang w:bidi="ar-EG"/>
      </w:rPr>
      <w:tab/>
    </w:r>
    <w:r w:rsidRPr="00F40261">
      <w:rPr>
        <w:rFonts w:asciiTheme="majorBidi" w:hAnsiTheme="majorBidi" w:cstheme="majorBidi" w:hint="cs"/>
        <w:i/>
        <w:iCs/>
        <w:sz w:val="20"/>
        <w:szCs w:val="20"/>
        <w:rtl/>
        <w:lang w:bidi="ar-EG"/>
      </w:rPr>
      <w:tab/>
    </w:r>
    <w:r>
      <w:rPr>
        <w:rFonts w:asciiTheme="majorBidi" w:hAnsiTheme="majorBidi" w:cstheme="majorBidi" w:hint="cs"/>
        <w:i/>
        <w:iCs/>
        <w:sz w:val="20"/>
        <w:szCs w:val="20"/>
        <w:rtl/>
        <w:lang w:bidi="ar-EG"/>
      </w:rPr>
      <w:tab/>
    </w:r>
    <w:r>
      <w:rPr>
        <w:rFonts w:asciiTheme="majorBidi" w:hAnsiTheme="majorBidi" w:cstheme="majorBidi" w:hint="cs"/>
        <w:i/>
        <w:iCs/>
        <w:sz w:val="20"/>
        <w:szCs w:val="20"/>
        <w:rtl/>
        <w:lang w:bidi="ar-EG"/>
      </w:rPr>
      <w:tab/>
    </w:r>
    <w:r>
      <w:rPr>
        <w:rFonts w:asciiTheme="majorBidi" w:hAnsiTheme="majorBidi" w:cstheme="majorBidi" w:hint="cs"/>
        <w:i/>
        <w:iCs/>
        <w:sz w:val="20"/>
        <w:szCs w:val="20"/>
        <w:rtl/>
        <w:lang w:bidi="ar-EG"/>
      </w:rPr>
      <w:tab/>
    </w:r>
    <w:r>
      <w:rPr>
        <w:rFonts w:asciiTheme="majorBidi" w:hAnsiTheme="majorBidi" w:cstheme="majorBidi" w:hint="cs"/>
        <w:i/>
        <w:iCs/>
        <w:sz w:val="20"/>
        <w:szCs w:val="20"/>
        <w:rtl/>
        <w:lang w:bidi="ar-EG"/>
      </w:rPr>
      <w:tab/>
    </w:r>
    <w:r>
      <w:rPr>
        <w:rFonts w:asciiTheme="majorBidi" w:hAnsiTheme="majorBidi" w:cstheme="majorBidi" w:hint="cs"/>
        <w:i/>
        <w:iCs/>
        <w:sz w:val="20"/>
        <w:szCs w:val="20"/>
        <w:rtl/>
        <w:lang w:bidi="ar-EG"/>
      </w:rPr>
      <w:tab/>
    </w:r>
    <w:r>
      <w:rPr>
        <w:rFonts w:asciiTheme="majorBidi" w:hAnsiTheme="majorBidi" w:cstheme="majorBidi" w:hint="cs"/>
        <w:i/>
        <w:iCs/>
        <w:sz w:val="20"/>
        <w:szCs w:val="20"/>
        <w:rtl/>
        <w:lang w:bidi="ar-EG"/>
      </w:rPr>
      <w:tab/>
      <w:t xml:space="preserve">     </w:t>
    </w:r>
    <w:r w:rsidRPr="00F40261">
      <w:rPr>
        <w:rFonts w:asciiTheme="majorBidi" w:hAnsiTheme="majorBidi" w:cstheme="majorBidi"/>
        <w:i/>
        <w:iCs/>
        <w:sz w:val="20"/>
        <w:szCs w:val="20"/>
        <w:rtl/>
        <w:lang w:bidi="ar-EG"/>
      </w:rPr>
      <w:tab/>
    </w:r>
    <w:r>
      <w:rPr>
        <w:rFonts w:asciiTheme="majorBidi" w:hAnsiTheme="majorBidi" w:cstheme="majorBidi" w:hint="cs"/>
        <w:i/>
        <w:iCs/>
        <w:sz w:val="20"/>
        <w:szCs w:val="20"/>
        <w:rtl/>
        <w:lang w:bidi="ar-EG"/>
      </w:rPr>
      <w:t xml:space="preserve">           </w:t>
    </w:r>
    <w:r w:rsidRPr="002E382A">
      <w:rPr>
        <w:rFonts w:asciiTheme="majorBidi" w:hAnsiTheme="majorBidi" w:cstheme="majorBidi"/>
        <w:i/>
        <w:iCs/>
        <w:sz w:val="20"/>
        <w:szCs w:val="20"/>
      </w:rPr>
      <w:t xml:space="preserve"> Faculty of Science</w:t>
    </w:r>
  </w:p>
  <w:p w:rsidR="00494A75" w:rsidRDefault="00494A75" w:rsidP="005C5E81">
    <w:pPr>
      <w:widowControl w:val="0"/>
      <w:spacing w:line="360" w:lineRule="auto"/>
      <w:ind w:left="-46"/>
      <w:rPr>
        <w:rFonts w:asciiTheme="majorBidi" w:hAnsiTheme="majorBidi" w:cstheme="majorBidi"/>
        <w:i/>
        <w:iCs/>
        <w:sz w:val="20"/>
        <w:szCs w:val="20"/>
      </w:rPr>
    </w:pPr>
    <w:r w:rsidRPr="00F40261">
      <w:rPr>
        <w:rFonts w:asciiTheme="majorBidi" w:hAnsiTheme="majorBidi" w:cstheme="majorBidi"/>
        <w:i/>
        <w:iCs/>
        <w:sz w:val="20"/>
        <w:szCs w:val="20"/>
        <w:u w:val="single"/>
        <w:rtl/>
        <w:lang w:bidi="ar-EG"/>
      </w:rPr>
      <w:t>مكتب وكيل الكلية لشئون التعليـم والطـلاب</w:t>
    </w:r>
    <w:bookmarkEnd w:id="1"/>
    <w:bookmarkEnd w:id="2"/>
    <w:r w:rsidRPr="00F40261">
      <w:rPr>
        <w:rFonts w:asciiTheme="majorBidi" w:hAnsiTheme="majorBidi" w:cstheme="majorBidi" w:hint="cs"/>
        <w:i/>
        <w:iCs/>
        <w:sz w:val="20"/>
        <w:szCs w:val="20"/>
        <w:rtl/>
        <w:lang w:bidi="ar-EG"/>
      </w:rPr>
      <w:tab/>
    </w:r>
    <w:r w:rsidRPr="00F40261">
      <w:rPr>
        <w:rFonts w:asciiTheme="majorBidi" w:hAnsiTheme="majorBidi" w:cstheme="majorBidi" w:hint="cs"/>
        <w:i/>
        <w:iCs/>
        <w:sz w:val="20"/>
        <w:szCs w:val="20"/>
        <w:rtl/>
        <w:lang w:bidi="ar-EG"/>
      </w:rPr>
      <w:tab/>
    </w:r>
    <w:r w:rsidRPr="00F40261">
      <w:rPr>
        <w:rFonts w:asciiTheme="majorBidi" w:hAnsiTheme="majorBidi" w:cstheme="majorBidi" w:hint="cs"/>
        <w:i/>
        <w:iCs/>
        <w:sz w:val="20"/>
        <w:szCs w:val="20"/>
        <w:rtl/>
        <w:lang w:bidi="ar-EG"/>
      </w:rPr>
      <w:tab/>
    </w:r>
    <w:r w:rsidRPr="00F40261">
      <w:rPr>
        <w:rFonts w:asciiTheme="majorBidi" w:hAnsiTheme="majorBidi" w:cstheme="majorBidi" w:hint="cs"/>
        <w:i/>
        <w:iCs/>
        <w:sz w:val="20"/>
        <w:szCs w:val="20"/>
        <w:rtl/>
        <w:lang w:bidi="ar-EG"/>
      </w:rPr>
      <w:tab/>
    </w:r>
    <w:r w:rsidRPr="00F40261">
      <w:rPr>
        <w:rFonts w:asciiTheme="majorBidi" w:hAnsiTheme="majorBidi" w:cstheme="majorBidi" w:hint="cs"/>
        <w:i/>
        <w:iCs/>
        <w:sz w:val="20"/>
        <w:szCs w:val="20"/>
        <w:rtl/>
        <w:lang w:bidi="ar-EG"/>
      </w:rPr>
      <w:tab/>
    </w:r>
    <w:r>
      <w:rPr>
        <w:rFonts w:asciiTheme="majorBidi" w:hAnsiTheme="majorBidi" w:cstheme="majorBidi" w:hint="cs"/>
        <w:i/>
        <w:iCs/>
        <w:sz w:val="20"/>
        <w:szCs w:val="20"/>
        <w:rtl/>
        <w:lang w:bidi="ar-EG"/>
      </w:rPr>
      <w:tab/>
    </w:r>
    <w:r>
      <w:rPr>
        <w:rFonts w:asciiTheme="majorBidi" w:hAnsiTheme="majorBidi" w:cstheme="majorBidi" w:hint="cs"/>
        <w:i/>
        <w:iCs/>
        <w:sz w:val="20"/>
        <w:szCs w:val="20"/>
        <w:rtl/>
        <w:lang w:bidi="ar-EG"/>
      </w:rPr>
      <w:tab/>
    </w:r>
    <w:r w:rsidRPr="00F40261">
      <w:rPr>
        <w:rFonts w:asciiTheme="majorBidi" w:hAnsiTheme="majorBidi" w:cstheme="majorBidi" w:hint="cs"/>
        <w:i/>
        <w:iCs/>
        <w:sz w:val="20"/>
        <w:szCs w:val="20"/>
        <w:rtl/>
        <w:lang w:bidi="ar-EG"/>
      </w:rPr>
      <w:tab/>
    </w:r>
    <w:r w:rsidRPr="00F40261">
      <w:rPr>
        <w:rFonts w:asciiTheme="majorBidi" w:hAnsiTheme="majorBidi" w:cstheme="majorBidi" w:hint="cs"/>
        <w:i/>
        <w:iCs/>
        <w:sz w:val="20"/>
        <w:szCs w:val="20"/>
        <w:rtl/>
        <w:lang w:bidi="ar-EG"/>
      </w:rPr>
      <w:tab/>
    </w:r>
    <w:r w:rsidRPr="00F40261">
      <w:rPr>
        <w:rFonts w:asciiTheme="majorBidi" w:hAnsiTheme="majorBidi" w:cstheme="majorBidi" w:hint="cs"/>
        <w:i/>
        <w:iCs/>
        <w:sz w:val="20"/>
        <w:szCs w:val="20"/>
        <w:rtl/>
        <w:lang w:bidi="ar-EG"/>
      </w:rPr>
      <w:tab/>
    </w:r>
    <w:r w:rsidRPr="00F40261">
      <w:rPr>
        <w:rFonts w:asciiTheme="majorBidi" w:hAnsiTheme="majorBidi" w:cstheme="majorBidi" w:hint="cs"/>
        <w:i/>
        <w:iCs/>
        <w:sz w:val="20"/>
        <w:szCs w:val="20"/>
        <w:rtl/>
        <w:lang w:bidi="ar-EG"/>
      </w:rPr>
      <w:tab/>
    </w:r>
    <w:r w:rsidRPr="00F40261">
      <w:rPr>
        <w:rFonts w:asciiTheme="majorBidi" w:hAnsiTheme="majorBidi" w:cstheme="majorBidi" w:hint="cs"/>
        <w:i/>
        <w:iCs/>
        <w:sz w:val="20"/>
        <w:szCs w:val="20"/>
        <w:rtl/>
        <w:lang w:bidi="ar-EG"/>
      </w:rPr>
      <w:tab/>
    </w:r>
    <w:r>
      <w:rPr>
        <w:rFonts w:asciiTheme="majorBidi" w:hAnsiTheme="majorBidi" w:cstheme="majorBidi" w:hint="cs"/>
        <w:i/>
        <w:iCs/>
        <w:sz w:val="20"/>
        <w:szCs w:val="20"/>
        <w:rtl/>
        <w:lang w:bidi="ar-EG"/>
      </w:rPr>
      <w:t xml:space="preserve">       </w:t>
    </w:r>
    <w:r w:rsidRPr="002E382A">
      <w:rPr>
        <w:rFonts w:asciiTheme="majorBidi" w:hAnsiTheme="majorBidi" w:cstheme="majorBidi"/>
        <w:i/>
        <w:iCs/>
        <w:sz w:val="20"/>
        <w:szCs w:val="20"/>
      </w:rPr>
      <w:t>V</w:t>
    </w:r>
    <w:r>
      <w:rPr>
        <w:rFonts w:asciiTheme="majorBidi" w:hAnsiTheme="majorBidi" w:cstheme="majorBidi"/>
        <w:i/>
        <w:iCs/>
        <w:sz w:val="20"/>
        <w:szCs w:val="20"/>
      </w:rPr>
      <w:t xml:space="preserve">ice Dean's Office </w:t>
    </w:r>
    <w:r w:rsidRPr="002E382A">
      <w:rPr>
        <w:rFonts w:asciiTheme="majorBidi" w:hAnsiTheme="majorBidi" w:cstheme="majorBidi"/>
        <w:i/>
        <w:iCs/>
        <w:sz w:val="20"/>
        <w:szCs w:val="20"/>
      </w:rPr>
      <w:t xml:space="preserve">for </w:t>
    </w:r>
  </w:p>
  <w:p w:rsidR="00494A75" w:rsidRPr="00E70341" w:rsidRDefault="00494A75" w:rsidP="0028268C">
    <w:pPr>
      <w:widowControl w:val="0"/>
      <w:spacing w:line="360" w:lineRule="auto"/>
      <w:ind w:left="-9" w:firstLine="10915"/>
      <w:rPr>
        <w:rFonts w:asciiTheme="majorBidi" w:hAnsiTheme="majorBidi" w:cstheme="majorBidi"/>
        <w:i/>
        <w:iCs/>
        <w:sz w:val="16"/>
        <w:szCs w:val="16"/>
        <w:u w:val="single"/>
        <w:rtl/>
        <w:lang w:bidi="ar-EG"/>
      </w:rPr>
    </w:pPr>
    <w:r w:rsidRPr="00E70341">
      <w:rPr>
        <w:rFonts w:asciiTheme="majorBidi" w:hAnsiTheme="majorBidi" w:cstheme="majorBidi"/>
        <w:i/>
        <w:iCs/>
        <w:sz w:val="20"/>
        <w:szCs w:val="20"/>
        <w:u w:val="single"/>
      </w:rPr>
      <w:t>Education &amp; Student Affairs</w:t>
    </w:r>
  </w:p>
  <w:p w:rsidR="00494A75" w:rsidRDefault="00494A75" w:rsidP="00144729"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6529D"/>
    <w:multiLevelType w:val="hybridMultilevel"/>
    <w:tmpl w:val="AA2A7AFE"/>
    <w:lvl w:ilvl="0" w:tplc="AFF4CFF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006"/>
    <w:rsid w:val="00000AB6"/>
    <w:rsid w:val="00004052"/>
    <w:rsid w:val="000068AB"/>
    <w:rsid w:val="00006B47"/>
    <w:rsid w:val="0003003E"/>
    <w:rsid w:val="00031998"/>
    <w:rsid w:val="00042C3A"/>
    <w:rsid w:val="00044337"/>
    <w:rsid w:val="00046AD8"/>
    <w:rsid w:val="0006090A"/>
    <w:rsid w:val="00061B71"/>
    <w:rsid w:val="00075FAD"/>
    <w:rsid w:val="00083F53"/>
    <w:rsid w:val="000870B7"/>
    <w:rsid w:val="000A0BC2"/>
    <w:rsid w:val="000A11CE"/>
    <w:rsid w:val="000A2103"/>
    <w:rsid w:val="000A2DAB"/>
    <w:rsid w:val="000A31CD"/>
    <w:rsid w:val="000B32A5"/>
    <w:rsid w:val="000B7042"/>
    <w:rsid w:val="000C1C6A"/>
    <w:rsid w:val="000C5C10"/>
    <w:rsid w:val="000C6606"/>
    <w:rsid w:val="000C69EF"/>
    <w:rsid w:val="000D0070"/>
    <w:rsid w:val="000E0C0D"/>
    <w:rsid w:val="000F0691"/>
    <w:rsid w:val="000F1DB0"/>
    <w:rsid w:val="000F491F"/>
    <w:rsid w:val="000F7D9A"/>
    <w:rsid w:val="00100A56"/>
    <w:rsid w:val="001073B0"/>
    <w:rsid w:val="00120321"/>
    <w:rsid w:val="00122358"/>
    <w:rsid w:val="001236DF"/>
    <w:rsid w:val="0013740E"/>
    <w:rsid w:val="00137E3E"/>
    <w:rsid w:val="001414ED"/>
    <w:rsid w:val="00144729"/>
    <w:rsid w:val="00144A1C"/>
    <w:rsid w:val="00150E6E"/>
    <w:rsid w:val="00151450"/>
    <w:rsid w:val="00152ED8"/>
    <w:rsid w:val="00155FD7"/>
    <w:rsid w:val="00170404"/>
    <w:rsid w:val="0017281E"/>
    <w:rsid w:val="00176769"/>
    <w:rsid w:val="00176F47"/>
    <w:rsid w:val="00177FA5"/>
    <w:rsid w:val="001876B3"/>
    <w:rsid w:val="001A1000"/>
    <w:rsid w:val="001A715D"/>
    <w:rsid w:val="001C0A81"/>
    <w:rsid w:val="001C7A9A"/>
    <w:rsid w:val="001D15C1"/>
    <w:rsid w:val="001D42F8"/>
    <w:rsid w:val="001D7680"/>
    <w:rsid w:val="001E037D"/>
    <w:rsid w:val="001F3EB0"/>
    <w:rsid w:val="002128C2"/>
    <w:rsid w:val="0022453B"/>
    <w:rsid w:val="00224AE8"/>
    <w:rsid w:val="00227F73"/>
    <w:rsid w:val="00233086"/>
    <w:rsid w:val="00237FB4"/>
    <w:rsid w:val="00255D95"/>
    <w:rsid w:val="0025665A"/>
    <w:rsid w:val="00261BE6"/>
    <w:rsid w:val="00265ECF"/>
    <w:rsid w:val="00266E2A"/>
    <w:rsid w:val="0027116E"/>
    <w:rsid w:val="00271E07"/>
    <w:rsid w:val="0027588B"/>
    <w:rsid w:val="002812DA"/>
    <w:rsid w:val="0028268C"/>
    <w:rsid w:val="00282E83"/>
    <w:rsid w:val="0028550C"/>
    <w:rsid w:val="002A0363"/>
    <w:rsid w:val="002A6EA8"/>
    <w:rsid w:val="002B143E"/>
    <w:rsid w:val="002B5977"/>
    <w:rsid w:val="002C2E84"/>
    <w:rsid w:val="002C371C"/>
    <w:rsid w:val="002D072A"/>
    <w:rsid w:val="002D39B9"/>
    <w:rsid w:val="002E5C04"/>
    <w:rsid w:val="002E77D9"/>
    <w:rsid w:val="003136B7"/>
    <w:rsid w:val="00323BF6"/>
    <w:rsid w:val="0032768F"/>
    <w:rsid w:val="00332540"/>
    <w:rsid w:val="00332F15"/>
    <w:rsid w:val="00333989"/>
    <w:rsid w:val="00334A28"/>
    <w:rsid w:val="00351877"/>
    <w:rsid w:val="00351FE0"/>
    <w:rsid w:val="00353363"/>
    <w:rsid w:val="00354FA1"/>
    <w:rsid w:val="00357B97"/>
    <w:rsid w:val="00374B52"/>
    <w:rsid w:val="00384638"/>
    <w:rsid w:val="003958C3"/>
    <w:rsid w:val="003A1182"/>
    <w:rsid w:val="003A6958"/>
    <w:rsid w:val="003B2CAC"/>
    <w:rsid w:val="003C0C94"/>
    <w:rsid w:val="003C77CC"/>
    <w:rsid w:val="003D2C2B"/>
    <w:rsid w:val="003E79F4"/>
    <w:rsid w:val="003F20C8"/>
    <w:rsid w:val="003F5197"/>
    <w:rsid w:val="00400124"/>
    <w:rsid w:val="004019DD"/>
    <w:rsid w:val="00406DFC"/>
    <w:rsid w:val="0041225D"/>
    <w:rsid w:val="00412C4C"/>
    <w:rsid w:val="004218F7"/>
    <w:rsid w:val="004243DE"/>
    <w:rsid w:val="00424C3F"/>
    <w:rsid w:val="004266B2"/>
    <w:rsid w:val="00441523"/>
    <w:rsid w:val="004418BB"/>
    <w:rsid w:val="00446C8A"/>
    <w:rsid w:val="004576BE"/>
    <w:rsid w:val="0047409B"/>
    <w:rsid w:val="00487060"/>
    <w:rsid w:val="00494A75"/>
    <w:rsid w:val="00496E98"/>
    <w:rsid w:val="004A4D45"/>
    <w:rsid w:val="004B0797"/>
    <w:rsid w:val="004B1282"/>
    <w:rsid w:val="004B6BD0"/>
    <w:rsid w:val="004C081B"/>
    <w:rsid w:val="004C6822"/>
    <w:rsid w:val="004D3CC1"/>
    <w:rsid w:val="004E5867"/>
    <w:rsid w:val="004F69BC"/>
    <w:rsid w:val="005001A8"/>
    <w:rsid w:val="00500950"/>
    <w:rsid w:val="00500DEE"/>
    <w:rsid w:val="005027ED"/>
    <w:rsid w:val="00504BD4"/>
    <w:rsid w:val="00511A0C"/>
    <w:rsid w:val="0052393E"/>
    <w:rsid w:val="005310F5"/>
    <w:rsid w:val="0053151C"/>
    <w:rsid w:val="00537EE3"/>
    <w:rsid w:val="005462D5"/>
    <w:rsid w:val="00554251"/>
    <w:rsid w:val="0055569D"/>
    <w:rsid w:val="00556F7A"/>
    <w:rsid w:val="00561BC8"/>
    <w:rsid w:val="00565211"/>
    <w:rsid w:val="005767E7"/>
    <w:rsid w:val="005918CD"/>
    <w:rsid w:val="005952A1"/>
    <w:rsid w:val="0059792D"/>
    <w:rsid w:val="005A1511"/>
    <w:rsid w:val="005A69C1"/>
    <w:rsid w:val="005B0998"/>
    <w:rsid w:val="005B0B1A"/>
    <w:rsid w:val="005C49FD"/>
    <w:rsid w:val="005C5E81"/>
    <w:rsid w:val="005C6889"/>
    <w:rsid w:val="005C7375"/>
    <w:rsid w:val="005E085C"/>
    <w:rsid w:val="005E3397"/>
    <w:rsid w:val="005E3A28"/>
    <w:rsid w:val="005F2909"/>
    <w:rsid w:val="00603D08"/>
    <w:rsid w:val="0062040D"/>
    <w:rsid w:val="00627656"/>
    <w:rsid w:val="00637023"/>
    <w:rsid w:val="00637988"/>
    <w:rsid w:val="0064101F"/>
    <w:rsid w:val="006416C1"/>
    <w:rsid w:val="0064379B"/>
    <w:rsid w:val="00650F46"/>
    <w:rsid w:val="00651255"/>
    <w:rsid w:val="0065242D"/>
    <w:rsid w:val="00653601"/>
    <w:rsid w:val="00653F01"/>
    <w:rsid w:val="006601D7"/>
    <w:rsid w:val="0066221D"/>
    <w:rsid w:val="006678AD"/>
    <w:rsid w:val="00682DED"/>
    <w:rsid w:val="00683281"/>
    <w:rsid w:val="00694006"/>
    <w:rsid w:val="00695702"/>
    <w:rsid w:val="00695A0B"/>
    <w:rsid w:val="006B3F72"/>
    <w:rsid w:val="006D0888"/>
    <w:rsid w:val="006D5723"/>
    <w:rsid w:val="006D7234"/>
    <w:rsid w:val="006E06FA"/>
    <w:rsid w:val="006E0C1D"/>
    <w:rsid w:val="006E4691"/>
    <w:rsid w:val="006E7792"/>
    <w:rsid w:val="006F0EA3"/>
    <w:rsid w:val="006F119C"/>
    <w:rsid w:val="006F3014"/>
    <w:rsid w:val="006F4521"/>
    <w:rsid w:val="007013FF"/>
    <w:rsid w:val="0070638A"/>
    <w:rsid w:val="00710096"/>
    <w:rsid w:val="00711BFB"/>
    <w:rsid w:val="0071567E"/>
    <w:rsid w:val="00720801"/>
    <w:rsid w:val="00725DE8"/>
    <w:rsid w:val="00730FE3"/>
    <w:rsid w:val="0073106D"/>
    <w:rsid w:val="00735DDB"/>
    <w:rsid w:val="0073646D"/>
    <w:rsid w:val="00740496"/>
    <w:rsid w:val="0075172D"/>
    <w:rsid w:val="00756C8C"/>
    <w:rsid w:val="00770431"/>
    <w:rsid w:val="00775E5A"/>
    <w:rsid w:val="00780B97"/>
    <w:rsid w:val="00782075"/>
    <w:rsid w:val="00782241"/>
    <w:rsid w:val="007921E5"/>
    <w:rsid w:val="00794CF2"/>
    <w:rsid w:val="007A10FE"/>
    <w:rsid w:val="007B4DAB"/>
    <w:rsid w:val="007C2086"/>
    <w:rsid w:val="007C3D6C"/>
    <w:rsid w:val="007C4DD4"/>
    <w:rsid w:val="007C7E87"/>
    <w:rsid w:val="007D08D6"/>
    <w:rsid w:val="007D70CC"/>
    <w:rsid w:val="007F35ED"/>
    <w:rsid w:val="007F3DEF"/>
    <w:rsid w:val="008012F3"/>
    <w:rsid w:val="00801E55"/>
    <w:rsid w:val="00803099"/>
    <w:rsid w:val="00812AAF"/>
    <w:rsid w:val="00815524"/>
    <w:rsid w:val="008167DC"/>
    <w:rsid w:val="00822588"/>
    <w:rsid w:val="008242C4"/>
    <w:rsid w:val="008749CA"/>
    <w:rsid w:val="0087553D"/>
    <w:rsid w:val="00885034"/>
    <w:rsid w:val="0089392E"/>
    <w:rsid w:val="008B2C7E"/>
    <w:rsid w:val="008B32CA"/>
    <w:rsid w:val="008B7DFD"/>
    <w:rsid w:val="008C23A2"/>
    <w:rsid w:val="008D6385"/>
    <w:rsid w:val="008D70BA"/>
    <w:rsid w:val="008E1862"/>
    <w:rsid w:val="008E2B3D"/>
    <w:rsid w:val="008E71EC"/>
    <w:rsid w:val="008F0E72"/>
    <w:rsid w:val="008F2897"/>
    <w:rsid w:val="00912B59"/>
    <w:rsid w:val="009172D0"/>
    <w:rsid w:val="00917B7C"/>
    <w:rsid w:val="009343EA"/>
    <w:rsid w:val="009471B0"/>
    <w:rsid w:val="00947467"/>
    <w:rsid w:val="00950B0C"/>
    <w:rsid w:val="0095458C"/>
    <w:rsid w:val="0096476E"/>
    <w:rsid w:val="00972D50"/>
    <w:rsid w:val="00974FBB"/>
    <w:rsid w:val="0097579A"/>
    <w:rsid w:val="00981D4D"/>
    <w:rsid w:val="00981E69"/>
    <w:rsid w:val="00983A0E"/>
    <w:rsid w:val="009857B0"/>
    <w:rsid w:val="009A24D1"/>
    <w:rsid w:val="009A4610"/>
    <w:rsid w:val="009B696B"/>
    <w:rsid w:val="009C3C83"/>
    <w:rsid w:val="009C6107"/>
    <w:rsid w:val="009D2385"/>
    <w:rsid w:val="009E1420"/>
    <w:rsid w:val="009E4ADA"/>
    <w:rsid w:val="009F5F0A"/>
    <w:rsid w:val="00A016FF"/>
    <w:rsid w:val="00A10B8C"/>
    <w:rsid w:val="00A136C1"/>
    <w:rsid w:val="00A14951"/>
    <w:rsid w:val="00A20566"/>
    <w:rsid w:val="00A213A5"/>
    <w:rsid w:val="00A21796"/>
    <w:rsid w:val="00A3014A"/>
    <w:rsid w:val="00A40040"/>
    <w:rsid w:val="00A43049"/>
    <w:rsid w:val="00A60624"/>
    <w:rsid w:val="00A77207"/>
    <w:rsid w:val="00A8134E"/>
    <w:rsid w:val="00A9109C"/>
    <w:rsid w:val="00A9420D"/>
    <w:rsid w:val="00A95D7E"/>
    <w:rsid w:val="00A96AFF"/>
    <w:rsid w:val="00AA70F3"/>
    <w:rsid w:val="00AB1F80"/>
    <w:rsid w:val="00AC6D6B"/>
    <w:rsid w:val="00AD168B"/>
    <w:rsid w:val="00AE0381"/>
    <w:rsid w:val="00AE071A"/>
    <w:rsid w:val="00AE489B"/>
    <w:rsid w:val="00AE4A16"/>
    <w:rsid w:val="00AF0E9F"/>
    <w:rsid w:val="00AF4C07"/>
    <w:rsid w:val="00AF6587"/>
    <w:rsid w:val="00B011BF"/>
    <w:rsid w:val="00B05CD1"/>
    <w:rsid w:val="00B15E71"/>
    <w:rsid w:val="00B231A2"/>
    <w:rsid w:val="00B25325"/>
    <w:rsid w:val="00B27D88"/>
    <w:rsid w:val="00B32B2A"/>
    <w:rsid w:val="00B33200"/>
    <w:rsid w:val="00B45B9E"/>
    <w:rsid w:val="00B47070"/>
    <w:rsid w:val="00B51674"/>
    <w:rsid w:val="00B53593"/>
    <w:rsid w:val="00B54234"/>
    <w:rsid w:val="00B57864"/>
    <w:rsid w:val="00B579F4"/>
    <w:rsid w:val="00B620B4"/>
    <w:rsid w:val="00B620E2"/>
    <w:rsid w:val="00B67358"/>
    <w:rsid w:val="00B74A71"/>
    <w:rsid w:val="00B7514D"/>
    <w:rsid w:val="00B75D70"/>
    <w:rsid w:val="00B82A0B"/>
    <w:rsid w:val="00B841B4"/>
    <w:rsid w:val="00B92800"/>
    <w:rsid w:val="00B94106"/>
    <w:rsid w:val="00B963DA"/>
    <w:rsid w:val="00BB1B29"/>
    <w:rsid w:val="00BB5340"/>
    <w:rsid w:val="00BB64B1"/>
    <w:rsid w:val="00BC01DC"/>
    <w:rsid w:val="00BC2F4B"/>
    <w:rsid w:val="00BC4453"/>
    <w:rsid w:val="00BC5905"/>
    <w:rsid w:val="00BC6643"/>
    <w:rsid w:val="00BC78B4"/>
    <w:rsid w:val="00BD0D3B"/>
    <w:rsid w:val="00BE0F6D"/>
    <w:rsid w:val="00BE1AFC"/>
    <w:rsid w:val="00BE49DD"/>
    <w:rsid w:val="00BE5CD2"/>
    <w:rsid w:val="00BF311C"/>
    <w:rsid w:val="00BF5B30"/>
    <w:rsid w:val="00C02AD2"/>
    <w:rsid w:val="00C1177D"/>
    <w:rsid w:val="00C13119"/>
    <w:rsid w:val="00C169BE"/>
    <w:rsid w:val="00C200B8"/>
    <w:rsid w:val="00C30FF0"/>
    <w:rsid w:val="00C418AE"/>
    <w:rsid w:val="00C603ED"/>
    <w:rsid w:val="00C633FA"/>
    <w:rsid w:val="00C7357B"/>
    <w:rsid w:val="00C7496C"/>
    <w:rsid w:val="00C80212"/>
    <w:rsid w:val="00C82B99"/>
    <w:rsid w:val="00C87743"/>
    <w:rsid w:val="00C87AF4"/>
    <w:rsid w:val="00C9334D"/>
    <w:rsid w:val="00C95C34"/>
    <w:rsid w:val="00CA676B"/>
    <w:rsid w:val="00CB26D1"/>
    <w:rsid w:val="00CC310C"/>
    <w:rsid w:val="00CC53F4"/>
    <w:rsid w:val="00CD0694"/>
    <w:rsid w:val="00CD1FC4"/>
    <w:rsid w:val="00CD2A9E"/>
    <w:rsid w:val="00CF0EA0"/>
    <w:rsid w:val="00CF2E95"/>
    <w:rsid w:val="00CF7466"/>
    <w:rsid w:val="00CF7839"/>
    <w:rsid w:val="00CF78B0"/>
    <w:rsid w:val="00CF7BF8"/>
    <w:rsid w:val="00D0073B"/>
    <w:rsid w:val="00D01403"/>
    <w:rsid w:val="00D07542"/>
    <w:rsid w:val="00D12EB2"/>
    <w:rsid w:val="00D142B9"/>
    <w:rsid w:val="00D2304C"/>
    <w:rsid w:val="00D35AAD"/>
    <w:rsid w:val="00D3684F"/>
    <w:rsid w:val="00D46D55"/>
    <w:rsid w:val="00D552BF"/>
    <w:rsid w:val="00D80B30"/>
    <w:rsid w:val="00D80D63"/>
    <w:rsid w:val="00D826E9"/>
    <w:rsid w:val="00D86E7B"/>
    <w:rsid w:val="00D9300B"/>
    <w:rsid w:val="00DB419D"/>
    <w:rsid w:val="00DB6CB9"/>
    <w:rsid w:val="00DC13D1"/>
    <w:rsid w:val="00DC2EE8"/>
    <w:rsid w:val="00DE3D20"/>
    <w:rsid w:val="00DE53B2"/>
    <w:rsid w:val="00DF0ECD"/>
    <w:rsid w:val="00DF34D5"/>
    <w:rsid w:val="00DF38DF"/>
    <w:rsid w:val="00E0158F"/>
    <w:rsid w:val="00E15D34"/>
    <w:rsid w:val="00E2232F"/>
    <w:rsid w:val="00E23C44"/>
    <w:rsid w:val="00E2429E"/>
    <w:rsid w:val="00E320A4"/>
    <w:rsid w:val="00E3758F"/>
    <w:rsid w:val="00E40AD5"/>
    <w:rsid w:val="00E417C3"/>
    <w:rsid w:val="00E50D3D"/>
    <w:rsid w:val="00E53BD2"/>
    <w:rsid w:val="00E56CAF"/>
    <w:rsid w:val="00E63342"/>
    <w:rsid w:val="00E70A25"/>
    <w:rsid w:val="00E70A54"/>
    <w:rsid w:val="00E73817"/>
    <w:rsid w:val="00E80795"/>
    <w:rsid w:val="00E81151"/>
    <w:rsid w:val="00E832A5"/>
    <w:rsid w:val="00E837A9"/>
    <w:rsid w:val="00E85439"/>
    <w:rsid w:val="00E92C8A"/>
    <w:rsid w:val="00E9714D"/>
    <w:rsid w:val="00E97A77"/>
    <w:rsid w:val="00EA0D4E"/>
    <w:rsid w:val="00EA4762"/>
    <w:rsid w:val="00EA5D44"/>
    <w:rsid w:val="00EA6161"/>
    <w:rsid w:val="00ED58CD"/>
    <w:rsid w:val="00EE1BE4"/>
    <w:rsid w:val="00EE3A47"/>
    <w:rsid w:val="00F067F0"/>
    <w:rsid w:val="00F16A52"/>
    <w:rsid w:val="00F177FC"/>
    <w:rsid w:val="00F30F0B"/>
    <w:rsid w:val="00F314E1"/>
    <w:rsid w:val="00F31A68"/>
    <w:rsid w:val="00F33C3C"/>
    <w:rsid w:val="00F355B2"/>
    <w:rsid w:val="00F35871"/>
    <w:rsid w:val="00F40261"/>
    <w:rsid w:val="00F41B88"/>
    <w:rsid w:val="00F41F80"/>
    <w:rsid w:val="00F4697F"/>
    <w:rsid w:val="00F54D72"/>
    <w:rsid w:val="00F670A9"/>
    <w:rsid w:val="00F70778"/>
    <w:rsid w:val="00F72E8A"/>
    <w:rsid w:val="00F812CA"/>
    <w:rsid w:val="00F833FB"/>
    <w:rsid w:val="00F947A8"/>
    <w:rsid w:val="00FA1C64"/>
    <w:rsid w:val="00FA55F8"/>
    <w:rsid w:val="00FA7538"/>
    <w:rsid w:val="00FA7744"/>
    <w:rsid w:val="00FB1257"/>
    <w:rsid w:val="00FB200C"/>
    <w:rsid w:val="00FC5F86"/>
    <w:rsid w:val="00FD660A"/>
    <w:rsid w:val="00FF0E24"/>
    <w:rsid w:val="00FF7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10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40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400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694006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9714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314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14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10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40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400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694006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9714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314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14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3A2D2-AE6C-4B62-A8CA-55D9EA9E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09</Words>
  <Characters>9175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برنامج الرياضيات ـ المستوى الأول ـ الفصل الدراسي الثاني 2015/2014 م</vt:lpstr>
      <vt:lpstr>برنامج الرياضيات ـ المستوى الأول ـ الفصل الدراسي الثاني 2015/2014 م</vt:lpstr>
    </vt:vector>
  </TitlesOfParts>
  <Company>&lt;arabianhorse&gt;</Company>
  <LinksUpToDate>false</LinksUpToDate>
  <CharactersWithSpaces>10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نامج الرياضيات ـ المستوى الأول ـ الفصل الدراسي الثاني 2015/2014 م</dc:title>
  <dc:creator>sameh</dc:creator>
  <cp:lastModifiedBy>User</cp:lastModifiedBy>
  <cp:revision>2</cp:revision>
  <cp:lastPrinted>2016-12-08T08:39:00Z</cp:lastPrinted>
  <dcterms:created xsi:type="dcterms:W3CDTF">2016-12-14T10:24:00Z</dcterms:created>
  <dcterms:modified xsi:type="dcterms:W3CDTF">2016-12-14T10:24:00Z</dcterms:modified>
</cp:coreProperties>
</file>